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05" w:rsidRPr="00F34795" w:rsidRDefault="00B40B05" w:rsidP="00C16BD4">
      <w:pPr>
        <w:spacing w:after="0" w:line="240" w:lineRule="auto"/>
        <w:jc w:val="right"/>
        <w:rPr>
          <w:rFonts w:eastAsia="Calibri" w:cstheme="minorHAnsi"/>
          <w:sz w:val="24"/>
          <w:szCs w:val="24"/>
          <w:lang w:val="kk-KZ" w:eastAsia="ru-RU"/>
        </w:rPr>
      </w:pPr>
      <w:r w:rsidRPr="00F34795">
        <w:rPr>
          <w:rFonts w:eastAsia="Calibri" w:cstheme="minorHAnsi"/>
          <w:sz w:val="24"/>
          <w:szCs w:val="24"/>
          <w:lang w:val="kk-KZ" w:eastAsia="ru-RU"/>
        </w:rPr>
        <w:t>Согласно приказу</w:t>
      </w:r>
    </w:p>
    <w:p w:rsidR="00F34795" w:rsidRPr="00F34795" w:rsidRDefault="00C04991" w:rsidP="00C16BD4">
      <w:pPr>
        <w:spacing w:after="0" w:line="240" w:lineRule="auto"/>
        <w:jc w:val="right"/>
        <w:rPr>
          <w:rFonts w:eastAsia="Calibri" w:cstheme="minorHAnsi"/>
          <w:sz w:val="24"/>
          <w:szCs w:val="24"/>
          <w:lang w:val="kk-KZ" w:eastAsia="ru-RU"/>
        </w:rPr>
      </w:pPr>
      <w:r>
        <w:rPr>
          <w:rFonts w:eastAsia="Calibri" w:cstheme="minorHAnsi"/>
          <w:sz w:val="24"/>
          <w:szCs w:val="24"/>
          <w:lang w:val="kk-KZ" w:eastAsia="ru-RU"/>
        </w:rPr>
        <w:t xml:space="preserve">№ </w:t>
      </w:r>
      <w:r w:rsidR="00927F5E">
        <w:rPr>
          <w:rFonts w:eastAsia="Calibri" w:cstheme="minorHAnsi"/>
          <w:sz w:val="24"/>
          <w:szCs w:val="24"/>
          <w:lang w:val="kk-KZ" w:eastAsia="ru-RU"/>
        </w:rPr>
        <w:t xml:space="preserve">   от        2021</w:t>
      </w:r>
      <w:r w:rsidR="00B40B05" w:rsidRPr="00F34795">
        <w:rPr>
          <w:rFonts w:eastAsia="Calibri" w:cstheme="minorHAnsi"/>
          <w:sz w:val="24"/>
          <w:szCs w:val="24"/>
          <w:lang w:val="kk-KZ" w:eastAsia="ru-RU"/>
        </w:rPr>
        <w:t>г</w:t>
      </w:r>
      <w:r w:rsidR="00F34795">
        <w:rPr>
          <w:rFonts w:eastAsia="Calibri" w:cstheme="minorHAnsi"/>
          <w:sz w:val="24"/>
          <w:szCs w:val="24"/>
          <w:lang w:val="kk-KZ" w:eastAsia="ru-RU"/>
        </w:rPr>
        <w:t>.</w:t>
      </w:r>
    </w:p>
    <w:p w:rsid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КАЗАХСТАНСКИЙ ЦЕНТР ПЕРЕПОДГОТОВКИ И ПОВЫШЕНИЯ КВАЛИФИКАЦИИ</w:t>
      </w:r>
    </w:p>
    <w:p w:rsidR="00C16BD4" w:rsidRDefault="00C16BD4" w:rsidP="00C16BD4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C16BD4" w:rsidRDefault="00C16BD4" w:rsidP="00C16BD4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B40B05" w:rsidRPr="00B40B05" w:rsidRDefault="00B40B05" w:rsidP="00C16BD4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УТВЕРЖДАЮ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Директор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Казахстанского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Центра Переподготовки и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Повышения Квалификации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eastAsia="ru-RU"/>
        </w:rPr>
        <w:t>_______________</w:t>
      </w: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Р.К.Оспанов</w:t>
      </w:r>
    </w:p>
    <w:p w:rsidR="00B40B05" w:rsidRPr="00B40B05" w:rsidRDefault="00B40B05" w:rsidP="00F34795">
      <w:pPr>
        <w:spacing w:after="0" w:line="240" w:lineRule="auto"/>
        <w:jc w:val="right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«       »</w:t>
      </w:r>
      <w:r w:rsidR="006223FA">
        <w:rPr>
          <w:rFonts w:eastAsia="Calibri" w:cstheme="minorHAnsi"/>
          <w:bCs/>
          <w:noProof/>
          <w:sz w:val="28"/>
          <w:szCs w:val="28"/>
          <w:lang w:eastAsia="ru-RU"/>
        </w:rPr>
        <w:t>____________2021</w:t>
      </w:r>
      <w:r w:rsidRPr="00B40B05">
        <w:rPr>
          <w:rFonts w:eastAsia="Calibri" w:cstheme="minorHAnsi"/>
          <w:bCs/>
          <w:noProof/>
          <w:sz w:val="28"/>
          <w:szCs w:val="28"/>
          <w:lang w:eastAsia="ru-RU"/>
        </w:rPr>
        <w:t xml:space="preserve"> </w:t>
      </w: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г.</w:t>
      </w: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604E63" w:rsidRDefault="00B40B05" w:rsidP="00604E63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eastAsia="ru-RU"/>
        </w:rPr>
        <w:t xml:space="preserve">Образовательная </w:t>
      </w:r>
      <w:r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программа</w:t>
      </w:r>
    </w:p>
    <w:p w:rsidR="00B40B05" w:rsidRDefault="00B40B05" w:rsidP="00604E63">
      <w:pPr>
        <w:spacing w:after="0" w:line="240" w:lineRule="auto"/>
        <w:jc w:val="center"/>
        <w:rPr>
          <w:rFonts w:eastAsia="Times New Roman" w:cstheme="minorHAnsi"/>
          <w:b/>
          <w:color w:val="1E1E1E"/>
          <w:sz w:val="28"/>
          <w:szCs w:val="28"/>
          <w:lang w:val="kk-KZ" w:eastAsia="ru-RU"/>
        </w:rPr>
      </w:pPr>
      <w:r w:rsidRPr="004A330A">
        <w:rPr>
          <w:rFonts w:eastAsia="Times New Roman" w:cstheme="minorHAnsi"/>
          <w:b/>
          <w:color w:val="1E1E1E"/>
          <w:sz w:val="28"/>
          <w:szCs w:val="28"/>
          <w:lang w:eastAsia="ru-RU"/>
        </w:rPr>
        <w:t>"Педаг</w:t>
      </w:r>
      <w:r w:rsidR="00604E63">
        <w:rPr>
          <w:rFonts w:eastAsia="Times New Roman" w:cstheme="minorHAnsi"/>
          <w:b/>
          <w:color w:val="1E1E1E"/>
          <w:sz w:val="28"/>
          <w:szCs w:val="28"/>
          <w:lang w:eastAsia="ru-RU"/>
        </w:rPr>
        <w:t>огическая компетентность мастер</w:t>
      </w:r>
      <w:r w:rsidR="00604E63">
        <w:rPr>
          <w:rFonts w:eastAsia="Times New Roman" w:cstheme="minorHAnsi"/>
          <w:b/>
          <w:color w:val="1E1E1E"/>
          <w:sz w:val="28"/>
          <w:szCs w:val="28"/>
          <w:lang w:val="kk-KZ" w:eastAsia="ru-RU"/>
        </w:rPr>
        <w:t>ов</w:t>
      </w:r>
      <w:r w:rsidRPr="004A330A">
        <w:rPr>
          <w:rFonts w:eastAsia="Times New Roman" w:cstheme="minorHAnsi"/>
          <w:b/>
          <w:color w:val="1E1E1E"/>
          <w:sz w:val="28"/>
          <w:szCs w:val="28"/>
          <w:lang w:eastAsia="ru-RU"/>
        </w:rPr>
        <w:t xml:space="preserve"> производственного обучения: развитие и совершенствование"</w:t>
      </w:r>
    </w:p>
    <w:p w:rsidR="006403A5" w:rsidRPr="006403A5" w:rsidRDefault="006403A5" w:rsidP="00604E63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B40B05" w:rsidRDefault="00B40B05" w:rsidP="00F34795">
      <w:pPr>
        <w:spacing w:after="0" w:line="240" w:lineRule="auto"/>
        <w:jc w:val="center"/>
        <w:rPr>
          <w:rFonts w:eastAsia="Times New Roman" w:cstheme="minorHAnsi"/>
          <w:color w:val="1E1E1E"/>
          <w:sz w:val="28"/>
          <w:szCs w:val="28"/>
          <w:lang w:val="kk-KZ"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eastAsia="ru-RU"/>
        </w:rPr>
        <w:t>Для</w:t>
      </w:r>
      <w:r>
        <w:rPr>
          <w:rFonts w:eastAsia="Calibri" w:cstheme="minorHAnsi"/>
          <w:bCs/>
          <w:noProof/>
          <w:sz w:val="28"/>
          <w:szCs w:val="28"/>
          <w:lang w:eastAsia="ru-RU"/>
        </w:rPr>
        <w:t xml:space="preserve"> </w:t>
      </w:r>
      <w:r w:rsidRPr="00B40B05">
        <w:rPr>
          <w:rFonts w:eastAsia="Times New Roman" w:cstheme="minorHAnsi"/>
          <w:color w:val="1E1E1E"/>
          <w:sz w:val="28"/>
          <w:szCs w:val="28"/>
          <w:lang w:eastAsia="ru-RU"/>
        </w:rPr>
        <w:t>мастера производственного обучения</w:t>
      </w:r>
    </w:p>
    <w:p w:rsidR="00604E63" w:rsidRPr="00604E63" w:rsidRDefault="00604E63" w:rsidP="00F34795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eastAsia="ru-RU"/>
        </w:rPr>
      </w:pPr>
      <w:r w:rsidRPr="00B40B05">
        <w:rPr>
          <w:rFonts w:eastAsia="Calibri" w:cstheme="minorHAnsi"/>
          <w:bCs/>
          <w:noProof/>
          <w:sz w:val="28"/>
          <w:szCs w:val="28"/>
          <w:lang w:eastAsia="ru-RU"/>
        </w:rPr>
        <w:t>Дистанционный курс повышения квалификации на</w:t>
      </w:r>
    </w:p>
    <w:p w:rsidR="00B40B05" w:rsidRPr="00B40B05" w:rsidRDefault="00501869" w:rsidP="00F34795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val="kk-KZ" w:eastAsia="ru-RU"/>
        </w:rPr>
      </w:pPr>
      <w:r>
        <w:rPr>
          <w:rFonts w:eastAsia="Calibri" w:cstheme="minorHAnsi"/>
          <w:bCs/>
          <w:noProof/>
          <w:sz w:val="28"/>
          <w:szCs w:val="28"/>
          <w:lang w:val="kk-KZ" w:eastAsia="ru-RU"/>
        </w:rPr>
        <w:t>80</w:t>
      </w:r>
      <w:r w:rsidR="00B40B05" w:rsidRPr="00B40B05">
        <w:rPr>
          <w:rFonts w:eastAsia="Calibri" w:cstheme="minorHAnsi"/>
          <w:bCs/>
          <w:noProof/>
          <w:sz w:val="28"/>
          <w:szCs w:val="28"/>
          <w:lang w:eastAsia="ru-RU"/>
        </w:rPr>
        <w:t xml:space="preserve"> </w:t>
      </w:r>
      <w:r w:rsidR="00B40B05"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 xml:space="preserve">академических </w:t>
      </w:r>
      <w:r w:rsidR="00B40B05" w:rsidRPr="00B40B05">
        <w:rPr>
          <w:rFonts w:eastAsia="Calibri" w:cstheme="minorHAnsi"/>
          <w:bCs/>
          <w:noProof/>
          <w:sz w:val="28"/>
          <w:szCs w:val="28"/>
          <w:lang w:eastAsia="ru-RU"/>
        </w:rPr>
        <w:t>час</w:t>
      </w:r>
      <w:r w:rsidR="00B40B05" w:rsidRPr="00B40B05">
        <w:rPr>
          <w:rFonts w:eastAsia="Calibri" w:cstheme="minorHAnsi"/>
          <w:bCs/>
          <w:noProof/>
          <w:sz w:val="28"/>
          <w:szCs w:val="28"/>
          <w:lang w:val="kk-KZ" w:eastAsia="ru-RU"/>
        </w:rPr>
        <w:t>а</w:t>
      </w: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F34795" w:rsidRDefault="00F3479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B40B05" w:rsidRPr="00B40B05" w:rsidRDefault="00B40B05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C16BD4" w:rsidRDefault="00C16BD4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C16BD4" w:rsidRDefault="00C16BD4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B40B05" w:rsidRPr="004B56B6" w:rsidRDefault="006223FA" w:rsidP="00F34795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  <w:r>
        <w:rPr>
          <w:rFonts w:eastAsia="Calibri" w:cstheme="minorHAnsi"/>
          <w:b/>
          <w:bCs/>
          <w:noProof/>
          <w:sz w:val="28"/>
          <w:szCs w:val="28"/>
          <w:lang w:val="kk-KZ" w:eastAsia="ru-RU"/>
        </w:rPr>
        <w:t>Алматы, 2021</w:t>
      </w:r>
      <w:r w:rsidR="00B40B05" w:rsidRPr="00B40B05">
        <w:rPr>
          <w:rFonts w:eastAsia="Calibri" w:cstheme="minorHAnsi"/>
          <w:b/>
          <w:bCs/>
          <w:noProof/>
          <w:sz w:val="28"/>
          <w:szCs w:val="28"/>
          <w:lang w:val="kk-KZ" w:eastAsia="ru-RU"/>
        </w:rPr>
        <w:t>г</w:t>
      </w:r>
      <w:r w:rsidR="00B40B05" w:rsidRPr="004B56B6">
        <w:rPr>
          <w:rFonts w:eastAsia="Calibri" w:cstheme="minorHAnsi"/>
          <w:b/>
          <w:bCs/>
          <w:noProof/>
          <w:sz w:val="28"/>
          <w:szCs w:val="28"/>
          <w:lang w:eastAsia="ru-RU"/>
        </w:rPr>
        <w:t>.</w:t>
      </w:r>
    </w:p>
    <w:p w:rsidR="008A6D56" w:rsidRPr="00604E63" w:rsidRDefault="00752CD2" w:rsidP="00604E63">
      <w:pPr>
        <w:jc w:val="center"/>
        <w:rPr>
          <w:rFonts w:cstheme="minorHAnsi"/>
          <w:b/>
          <w:sz w:val="28"/>
          <w:szCs w:val="28"/>
          <w:lang w:val="kk-KZ" w:eastAsia="ru-RU"/>
        </w:rPr>
      </w:pPr>
      <w:r w:rsidRPr="00604E63">
        <w:rPr>
          <w:rFonts w:cstheme="minorHAnsi"/>
          <w:b/>
          <w:sz w:val="28"/>
          <w:szCs w:val="28"/>
          <w:lang w:eastAsia="ru-RU"/>
        </w:rPr>
        <w:lastRenderedPageBreak/>
        <w:t>Образовательная программа курсов повышения квалификации педагогических</w:t>
      </w:r>
      <w:r w:rsidR="005B56E0" w:rsidRPr="00604E63">
        <w:rPr>
          <w:rFonts w:cstheme="minorHAnsi"/>
          <w:b/>
          <w:sz w:val="28"/>
          <w:szCs w:val="28"/>
          <w:lang w:val="kk-KZ" w:eastAsia="ru-RU"/>
        </w:rPr>
        <w:t xml:space="preserve">   </w:t>
      </w:r>
      <w:r w:rsidRPr="00604E63">
        <w:rPr>
          <w:rFonts w:cstheme="minorHAnsi"/>
          <w:b/>
          <w:sz w:val="28"/>
          <w:szCs w:val="28"/>
          <w:lang w:eastAsia="ru-RU"/>
        </w:rPr>
        <w:t xml:space="preserve"> кадров </w:t>
      </w:r>
      <w:r w:rsidR="00A24A0F">
        <w:rPr>
          <w:rFonts w:cstheme="minorHAnsi"/>
          <w:b/>
          <w:sz w:val="28"/>
          <w:szCs w:val="28"/>
          <w:lang w:val="kk-KZ" w:eastAsia="ru-RU"/>
        </w:rPr>
        <w:t xml:space="preserve"> по теме: </w:t>
      </w:r>
      <w:r w:rsidRPr="00604E63">
        <w:rPr>
          <w:rFonts w:cstheme="minorHAnsi"/>
          <w:b/>
          <w:sz w:val="28"/>
          <w:szCs w:val="28"/>
          <w:lang w:eastAsia="ru-RU"/>
        </w:rPr>
        <w:t>"Педаг</w:t>
      </w:r>
      <w:r w:rsidR="00604E63">
        <w:rPr>
          <w:rFonts w:cstheme="minorHAnsi"/>
          <w:b/>
          <w:sz w:val="28"/>
          <w:szCs w:val="28"/>
          <w:lang w:eastAsia="ru-RU"/>
        </w:rPr>
        <w:t>огическая компетентность мастер</w:t>
      </w:r>
      <w:r w:rsidR="00604E63">
        <w:rPr>
          <w:rFonts w:cstheme="minorHAnsi"/>
          <w:b/>
          <w:sz w:val="28"/>
          <w:szCs w:val="28"/>
          <w:lang w:val="kk-KZ" w:eastAsia="ru-RU"/>
        </w:rPr>
        <w:t>ов</w:t>
      </w:r>
      <w:r w:rsidRPr="00604E63">
        <w:rPr>
          <w:rFonts w:cstheme="minorHAnsi"/>
          <w:b/>
          <w:sz w:val="28"/>
          <w:szCs w:val="28"/>
          <w:lang w:eastAsia="ru-RU"/>
        </w:rPr>
        <w:t xml:space="preserve"> производственного обучения: развитие и совершенствование"</w:t>
      </w:r>
    </w:p>
    <w:p w:rsidR="00752CD2" w:rsidRPr="00604E63" w:rsidRDefault="00752CD2" w:rsidP="00604E63">
      <w:pPr>
        <w:jc w:val="center"/>
        <w:rPr>
          <w:rFonts w:cstheme="minorHAnsi"/>
          <w:b/>
          <w:sz w:val="28"/>
          <w:szCs w:val="28"/>
          <w:lang w:eastAsia="ru-RU"/>
        </w:rPr>
      </w:pPr>
      <w:r w:rsidRPr="00604E63">
        <w:rPr>
          <w:rFonts w:cstheme="minorHAnsi"/>
          <w:b/>
          <w:sz w:val="28"/>
          <w:szCs w:val="28"/>
          <w:lang w:eastAsia="ru-RU"/>
        </w:rPr>
        <w:t>1. Общие положения</w:t>
      </w:r>
    </w:p>
    <w:p w:rsidR="006952FE" w:rsidRDefault="00752CD2" w:rsidP="00A24A0F">
      <w:pPr>
        <w:spacing w:line="240" w:lineRule="auto"/>
        <w:ind w:firstLine="708"/>
        <w:jc w:val="both"/>
        <w:rPr>
          <w:lang w:val="kk-KZ" w:eastAsia="ru-RU"/>
        </w:rPr>
      </w:pPr>
      <w:r w:rsidRPr="006952FE">
        <w:rPr>
          <w:sz w:val="28"/>
          <w:szCs w:val="28"/>
        </w:rPr>
        <w:t>Образовательная программа курсов повышения квалификации педагогических кадров</w:t>
      </w:r>
      <w:r w:rsidR="00A24A0F">
        <w:rPr>
          <w:sz w:val="28"/>
          <w:szCs w:val="28"/>
        </w:rPr>
        <w:t xml:space="preserve"> по теме</w:t>
      </w:r>
      <w:r w:rsidRPr="006952FE">
        <w:rPr>
          <w:sz w:val="28"/>
          <w:szCs w:val="28"/>
        </w:rPr>
        <w:t xml:space="preserve"> "Педагогическая компетентность мастера производственного обучения: развитие и совершенствование" (далее – Программа) предназначена для проведения курса повышения квалификации мастеров производственного обучения</w:t>
      </w:r>
      <w:r w:rsidR="00DB31F8" w:rsidRPr="006952FE">
        <w:rPr>
          <w:sz w:val="28"/>
          <w:szCs w:val="28"/>
        </w:rPr>
        <w:t>,</w:t>
      </w:r>
      <w:r w:rsidRPr="006952FE">
        <w:rPr>
          <w:sz w:val="28"/>
          <w:szCs w:val="28"/>
        </w:rPr>
        <w:t xml:space="preserve"> организаций технического и профессионального образования (далее – ТиПО).</w:t>
      </w:r>
      <w:r w:rsidR="00604E63" w:rsidRPr="006952FE">
        <w:rPr>
          <w:sz w:val="28"/>
          <w:szCs w:val="28"/>
        </w:rPr>
        <w:t xml:space="preserve"> </w:t>
      </w:r>
      <w:r w:rsidRPr="006952FE">
        <w:rPr>
          <w:sz w:val="28"/>
          <w:szCs w:val="28"/>
        </w:rPr>
        <w:t>Программа направлена на развитие и совершенствование профессиональных и психолого-педагогических компетенций мастеров производственного обучения организаций ТиПО, повышение эффективности и качества процесса обучения, совершенствование методики преподавания.</w:t>
      </w:r>
      <w:r w:rsidR="008A6D56" w:rsidRPr="00604E63">
        <w:rPr>
          <w:lang w:val="kk-KZ" w:eastAsia="ru-RU"/>
        </w:rPr>
        <w:t xml:space="preserve">                                                    </w:t>
      </w:r>
      <w:r w:rsidR="00F260DB" w:rsidRPr="00604E63">
        <w:rPr>
          <w:lang w:val="kk-KZ" w:eastAsia="ru-RU"/>
        </w:rPr>
        <w:t xml:space="preserve">                                                    </w:t>
      </w:r>
      <w:r w:rsidR="00C04991" w:rsidRPr="00604E63">
        <w:rPr>
          <w:lang w:val="kk-KZ" w:eastAsia="ru-RU"/>
        </w:rPr>
        <w:t xml:space="preserve">         </w:t>
      </w:r>
    </w:p>
    <w:p w:rsidR="00964776" w:rsidRDefault="00964776" w:rsidP="00964776">
      <w:pPr>
        <w:spacing w:after="0" w:line="240" w:lineRule="auto"/>
        <w:jc w:val="center"/>
        <w:rPr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2. Цель и задачи программы</w:t>
      </w:r>
    </w:p>
    <w:p w:rsidR="00A24A0F" w:rsidRDefault="00A24A0F" w:rsidP="00A24A0F">
      <w:pPr>
        <w:spacing w:after="0" w:line="240" w:lineRule="auto"/>
        <w:rPr>
          <w:b/>
          <w:sz w:val="28"/>
          <w:szCs w:val="28"/>
          <w:lang w:val="kk-KZ" w:eastAsia="ru-RU"/>
        </w:rPr>
      </w:pPr>
    </w:p>
    <w:p w:rsidR="00752CD2" w:rsidRPr="00964776" w:rsidRDefault="00964776" w:rsidP="00A24A0F">
      <w:pPr>
        <w:spacing w:after="0" w:line="240" w:lineRule="auto"/>
        <w:ind w:firstLine="708"/>
        <w:jc w:val="both"/>
        <w:rPr>
          <w:b/>
          <w:sz w:val="28"/>
          <w:szCs w:val="28"/>
          <w:lang w:val="kk-KZ" w:eastAsia="ru-RU"/>
        </w:rPr>
      </w:pPr>
      <w:r w:rsidRPr="00964776">
        <w:rPr>
          <w:b/>
          <w:sz w:val="28"/>
          <w:szCs w:val="28"/>
          <w:lang w:eastAsia="ru-RU"/>
        </w:rPr>
        <w:t>Цел</w:t>
      </w:r>
      <w:r w:rsidRPr="00964776">
        <w:rPr>
          <w:b/>
          <w:sz w:val="28"/>
          <w:szCs w:val="28"/>
          <w:lang w:val="kk-KZ" w:eastAsia="ru-RU"/>
        </w:rPr>
        <w:t>ь</w:t>
      </w:r>
      <w:r w:rsidR="00752CD2" w:rsidRPr="00964776">
        <w:rPr>
          <w:b/>
          <w:sz w:val="28"/>
          <w:szCs w:val="28"/>
          <w:lang w:eastAsia="ru-RU"/>
        </w:rPr>
        <w:t xml:space="preserve"> Программы:</w:t>
      </w:r>
      <w:r>
        <w:rPr>
          <w:b/>
          <w:sz w:val="28"/>
          <w:szCs w:val="28"/>
          <w:lang w:val="kk-KZ" w:eastAsia="ru-RU"/>
        </w:rPr>
        <w:t xml:space="preserve"> </w:t>
      </w:r>
      <w:r w:rsidR="00A24A0F">
        <w:rPr>
          <w:sz w:val="28"/>
          <w:szCs w:val="28"/>
          <w:lang w:val="kk-KZ" w:eastAsia="ru-RU"/>
        </w:rPr>
        <w:t>Р</w:t>
      </w:r>
      <w:r>
        <w:rPr>
          <w:sz w:val="28"/>
          <w:szCs w:val="28"/>
          <w:lang w:eastAsia="ru-RU"/>
        </w:rPr>
        <w:t>азвити</w:t>
      </w:r>
      <w:r>
        <w:rPr>
          <w:sz w:val="28"/>
          <w:szCs w:val="28"/>
          <w:lang w:val="kk-KZ" w:eastAsia="ru-RU"/>
        </w:rPr>
        <w:t>е</w:t>
      </w:r>
      <w:r w:rsidR="00752CD2" w:rsidRPr="006952FE">
        <w:rPr>
          <w:sz w:val="28"/>
          <w:szCs w:val="28"/>
          <w:lang w:eastAsia="ru-RU"/>
        </w:rPr>
        <w:t xml:space="preserve"> педагогических и профессиональных компетенций мастеров производственного обучения;</w:t>
      </w:r>
      <w:r>
        <w:rPr>
          <w:b/>
          <w:sz w:val="28"/>
          <w:szCs w:val="28"/>
          <w:lang w:val="kk-KZ" w:eastAsia="ru-RU"/>
        </w:rPr>
        <w:t xml:space="preserve"> </w:t>
      </w:r>
      <w:r w:rsidR="00F260DB" w:rsidRPr="006952FE">
        <w:rPr>
          <w:sz w:val="28"/>
          <w:szCs w:val="28"/>
          <w:lang w:val="kk-KZ" w:eastAsia="ru-RU"/>
        </w:rPr>
        <w:t>И</w:t>
      </w:r>
      <w:r w:rsidR="00752CD2" w:rsidRPr="006952FE">
        <w:rPr>
          <w:sz w:val="28"/>
          <w:szCs w:val="28"/>
          <w:lang w:eastAsia="ru-RU"/>
        </w:rPr>
        <w:t>зучение передового педагогического казахстанского и международного опыта в сфере ТиПО;</w:t>
      </w:r>
      <w:r>
        <w:rPr>
          <w:sz w:val="28"/>
          <w:szCs w:val="28"/>
          <w:lang w:val="kk-KZ" w:eastAsia="ru-RU"/>
        </w:rPr>
        <w:t xml:space="preserve"> </w:t>
      </w:r>
      <w:r w:rsidR="00F260DB" w:rsidRPr="006952FE">
        <w:rPr>
          <w:sz w:val="28"/>
          <w:szCs w:val="28"/>
          <w:lang w:val="kk-KZ" w:eastAsia="ru-RU"/>
        </w:rPr>
        <w:t>О</w:t>
      </w:r>
      <w:r w:rsidR="00752CD2" w:rsidRPr="006952FE">
        <w:rPr>
          <w:sz w:val="28"/>
          <w:szCs w:val="28"/>
          <w:lang w:eastAsia="ru-RU"/>
        </w:rPr>
        <w:t>знакомление с основными направлениями модернизации и развития системы ТиПО.</w:t>
      </w:r>
    </w:p>
    <w:p w:rsidR="00964776" w:rsidRDefault="004A330A" w:rsidP="00A24A0F">
      <w:pPr>
        <w:spacing w:after="0"/>
        <w:ind w:firstLine="708"/>
        <w:jc w:val="both"/>
        <w:rPr>
          <w:rFonts w:cstheme="minorHAnsi"/>
          <w:b/>
          <w:color w:val="000000"/>
          <w:spacing w:val="2"/>
          <w:sz w:val="28"/>
          <w:szCs w:val="28"/>
          <w:lang w:val="kk-KZ" w:eastAsia="ru-RU"/>
        </w:rPr>
      </w:pPr>
      <w:r w:rsidRPr="00964776">
        <w:rPr>
          <w:rFonts w:cstheme="minorHAnsi"/>
          <w:b/>
          <w:color w:val="000000"/>
          <w:spacing w:val="2"/>
          <w:sz w:val="28"/>
          <w:szCs w:val="28"/>
          <w:lang w:eastAsia="ru-RU"/>
        </w:rPr>
        <w:t xml:space="preserve">Задачи </w:t>
      </w:r>
      <w:r w:rsidRPr="00964776">
        <w:rPr>
          <w:rFonts w:cstheme="minorHAnsi"/>
          <w:b/>
          <w:color w:val="000000"/>
          <w:spacing w:val="2"/>
          <w:sz w:val="28"/>
          <w:szCs w:val="28"/>
          <w:lang w:val="kk-KZ" w:eastAsia="ru-RU"/>
        </w:rPr>
        <w:t>п</w:t>
      </w:r>
      <w:r w:rsidR="00752CD2" w:rsidRPr="00964776">
        <w:rPr>
          <w:rFonts w:cstheme="minorHAnsi"/>
          <w:b/>
          <w:color w:val="000000"/>
          <w:spacing w:val="2"/>
          <w:sz w:val="28"/>
          <w:szCs w:val="28"/>
          <w:lang w:eastAsia="ru-RU"/>
        </w:rPr>
        <w:t>рограммы:</w:t>
      </w:r>
    </w:p>
    <w:p w:rsidR="00752CD2" w:rsidRPr="00964776" w:rsidRDefault="00752CD2" w:rsidP="00A24A0F">
      <w:pPr>
        <w:spacing w:after="0"/>
        <w:ind w:firstLine="708"/>
        <w:jc w:val="both"/>
        <w:rPr>
          <w:rFonts w:cstheme="minorHAnsi"/>
          <w:b/>
          <w:color w:val="000000"/>
          <w:spacing w:val="2"/>
          <w:sz w:val="28"/>
          <w:szCs w:val="28"/>
          <w:lang w:eastAsia="ru-RU"/>
        </w:rPr>
      </w:pPr>
      <w:r w:rsidRPr="006952FE">
        <w:rPr>
          <w:rFonts w:cstheme="minorHAnsi"/>
          <w:color w:val="000000"/>
          <w:spacing w:val="2"/>
          <w:sz w:val="28"/>
          <w:szCs w:val="28"/>
          <w:lang w:eastAsia="ru-RU"/>
        </w:rPr>
        <w:t>1) изучение нормативной правовой документации в области образования, регламентирующая деятельность мастера производственного обучения;</w:t>
      </w:r>
    </w:p>
    <w:p w:rsidR="00752CD2" w:rsidRPr="006952FE" w:rsidRDefault="00964776" w:rsidP="00A24A0F">
      <w:pPr>
        <w:spacing w:after="0"/>
        <w:jc w:val="both"/>
        <w:rPr>
          <w:rFonts w:cstheme="minorHAnsi"/>
          <w:color w:val="000000"/>
          <w:spacing w:val="2"/>
          <w:sz w:val="28"/>
          <w:szCs w:val="28"/>
          <w:lang w:eastAsia="ru-RU"/>
        </w:rPr>
      </w:pPr>
      <w:r>
        <w:rPr>
          <w:rFonts w:cstheme="minorHAnsi"/>
          <w:color w:val="000000"/>
          <w:spacing w:val="2"/>
          <w:sz w:val="28"/>
          <w:szCs w:val="28"/>
          <w:lang w:val="kk-KZ" w:eastAsia="ru-RU"/>
        </w:rPr>
        <w:t xml:space="preserve">     </w:t>
      </w:r>
      <w:r>
        <w:rPr>
          <w:rFonts w:cstheme="minorHAnsi"/>
          <w:color w:val="000000"/>
          <w:spacing w:val="2"/>
          <w:sz w:val="28"/>
          <w:szCs w:val="28"/>
          <w:lang w:val="kk-KZ" w:eastAsia="ru-RU"/>
        </w:rPr>
        <w:tab/>
      </w:r>
      <w:r w:rsidR="00752CD2" w:rsidRPr="006952FE">
        <w:rPr>
          <w:rFonts w:cstheme="minorHAnsi"/>
          <w:color w:val="000000"/>
          <w:spacing w:val="2"/>
          <w:sz w:val="28"/>
          <w:szCs w:val="28"/>
          <w:lang w:eastAsia="ru-RU"/>
        </w:rPr>
        <w:t>2) развитие педагогических и профессиональных компетенций мастеров производственного обучения;</w:t>
      </w:r>
    </w:p>
    <w:p w:rsidR="00752CD2" w:rsidRPr="006952FE" w:rsidRDefault="00752CD2" w:rsidP="00A24A0F">
      <w:pPr>
        <w:spacing w:after="0"/>
        <w:ind w:firstLine="708"/>
        <w:jc w:val="both"/>
        <w:rPr>
          <w:rFonts w:cstheme="minorHAnsi"/>
          <w:color w:val="000000"/>
          <w:spacing w:val="2"/>
          <w:sz w:val="28"/>
          <w:szCs w:val="28"/>
          <w:lang w:eastAsia="ru-RU"/>
        </w:rPr>
      </w:pPr>
      <w:r w:rsidRPr="006952FE">
        <w:rPr>
          <w:rFonts w:cstheme="minorHAnsi"/>
          <w:color w:val="000000"/>
          <w:spacing w:val="2"/>
          <w:sz w:val="28"/>
          <w:szCs w:val="28"/>
          <w:lang w:eastAsia="ru-RU"/>
        </w:rPr>
        <w:t>3) совершенствование методики учебно-воспитательного процесса в организациях ТиПО;</w:t>
      </w:r>
    </w:p>
    <w:p w:rsidR="004A330A" w:rsidRPr="006952FE" w:rsidRDefault="00752CD2" w:rsidP="00A24A0F">
      <w:pPr>
        <w:spacing w:after="0"/>
        <w:ind w:firstLine="708"/>
        <w:jc w:val="both"/>
        <w:rPr>
          <w:rFonts w:cstheme="minorHAnsi"/>
          <w:color w:val="000000"/>
          <w:spacing w:val="2"/>
          <w:sz w:val="28"/>
          <w:szCs w:val="28"/>
          <w:lang w:val="kk-KZ" w:eastAsia="ru-RU"/>
        </w:rPr>
      </w:pPr>
      <w:r w:rsidRPr="006952FE">
        <w:rPr>
          <w:rFonts w:cstheme="minorHAnsi"/>
          <w:color w:val="000000"/>
          <w:spacing w:val="2"/>
          <w:sz w:val="28"/>
          <w:szCs w:val="28"/>
          <w:lang w:eastAsia="ru-RU"/>
        </w:rPr>
        <w:t>4) внедрение инновационных образовательных технологий в производственно-педагогической деятельности мастера производственного обучения.</w:t>
      </w:r>
    </w:p>
    <w:p w:rsidR="00F260DB" w:rsidRDefault="00F260DB" w:rsidP="00A24A0F">
      <w:pPr>
        <w:spacing w:after="0"/>
        <w:jc w:val="center"/>
        <w:rPr>
          <w:rFonts w:cstheme="minorHAnsi"/>
          <w:b/>
          <w:sz w:val="28"/>
          <w:szCs w:val="28"/>
          <w:lang w:val="kk-KZ" w:eastAsia="ru-RU"/>
        </w:rPr>
      </w:pPr>
      <w:r w:rsidRPr="00964776">
        <w:rPr>
          <w:rFonts w:cstheme="minorHAnsi"/>
          <w:b/>
          <w:sz w:val="28"/>
          <w:szCs w:val="28"/>
          <w:lang w:val="kk-KZ" w:eastAsia="ru-RU"/>
        </w:rPr>
        <w:t>3</w:t>
      </w:r>
      <w:r w:rsidRPr="00964776">
        <w:rPr>
          <w:rFonts w:cstheme="minorHAnsi"/>
          <w:b/>
          <w:sz w:val="28"/>
          <w:szCs w:val="28"/>
          <w:lang w:eastAsia="ru-RU"/>
        </w:rPr>
        <w:t>.</w:t>
      </w:r>
      <w:r w:rsidRPr="00964776">
        <w:rPr>
          <w:rFonts w:cstheme="minorHAnsi"/>
          <w:b/>
          <w:sz w:val="28"/>
          <w:szCs w:val="28"/>
          <w:lang w:val="kk-KZ" w:eastAsia="ru-RU"/>
        </w:rPr>
        <w:t>Структура и с</w:t>
      </w:r>
      <w:r w:rsidRPr="00964776">
        <w:rPr>
          <w:rFonts w:cstheme="minorHAnsi"/>
          <w:b/>
          <w:sz w:val="28"/>
          <w:szCs w:val="28"/>
          <w:lang w:eastAsia="ru-RU"/>
        </w:rPr>
        <w:t xml:space="preserve">одержание </w:t>
      </w:r>
      <w:r w:rsidRPr="00964776">
        <w:rPr>
          <w:rFonts w:cstheme="minorHAnsi"/>
          <w:b/>
          <w:sz w:val="28"/>
          <w:szCs w:val="28"/>
          <w:lang w:val="kk-KZ" w:eastAsia="ru-RU"/>
        </w:rPr>
        <w:t>п</w:t>
      </w:r>
      <w:r w:rsidRPr="00964776">
        <w:rPr>
          <w:rFonts w:cstheme="minorHAnsi"/>
          <w:b/>
          <w:sz w:val="28"/>
          <w:szCs w:val="28"/>
          <w:lang w:eastAsia="ru-RU"/>
        </w:rPr>
        <w:t>рограммы</w:t>
      </w:r>
    </w:p>
    <w:p w:rsidR="00A24A0F" w:rsidRDefault="00A24A0F" w:rsidP="00A24A0F">
      <w:pPr>
        <w:spacing w:after="0"/>
        <w:jc w:val="both"/>
        <w:rPr>
          <w:rFonts w:cstheme="minorHAnsi"/>
          <w:b/>
          <w:color w:val="000000"/>
          <w:spacing w:val="2"/>
          <w:sz w:val="28"/>
          <w:szCs w:val="28"/>
          <w:lang w:val="kk-KZ" w:eastAsia="ru-RU"/>
        </w:rPr>
      </w:pPr>
    </w:p>
    <w:p w:rsidR="00F260DB" w:rsidRPr="009E2C20" w:rsidRDefault="00964776" w:rsidP="009E2C20">
      <w:pPr>
        <w:spacing w:after="0"/>
        <w:rPr>
          <w:sz w:val="28"/>
          <w:szCs w:val="28"/>
          <w:lang w:val="kk-KZ" w:eastAsia="ru-RU"/>
        </w:rPr>
      </w:pPr>
      <w:r w:rsidRPr="009E2C20">
        <w:rPr>
          <w:sz w:val="28"/>
          <w:szCs w:val="28"/>
          <w:lang w:val="kk-KZ" w:eastAsia="ru-RU"/>
        </w:rPr>
        <w:t>Образовательная п</w:t>
      </w:r>
      <w:r w:rsidR="00F260DB" w:rsidRPr="009E2C20">
        <w:rPr>
          <w:sz w:val="28"/>
          <w:szCs w:val="28"/>
          <w:lang w:eastAsia="ru-RU"/>
        </w:rPr>
        <w:t xml:space="preserve">рограмма состоит из </w:t>
      </w:r>
      <w:r w:rsidRPr="009E2C20">
        <w:rPr>
          <w:sz w:val="28"/>
          <w:szCs w:val="28"/>
          <w:lang w:val="kk-KZ" w:eastAsia="ru-RU"/>
        </w:rPr>
        <w:t>3</w:t>
      </w:r>
      <w:r w:rsidRPr="009E2C20">
        <w:rPr>
          <w:sz w:val="28"/>
          <w:szCs w:val="28"/>
          <w:lang w:eastAsia="ru-RU"/>
        </w:rPr>
        <w:t xml:space="preserve"> модулей</w:t>
      </w:r>
      <w:r w:rsidR="00A24A0F" w:rsidRPr="009E2C20">
        <w:rPr>
          <w:sz w:val="28"/>
          <w:szCs w:val="28"/>
          <w:lang w:val="kk-KZ" w:eastAsia="ru-RU"/>
        </w:rPr>
        <w:t xml:space="preserve"> и итоговой аттестации</w:t>
      </w:r>
      <w:r w:rsidRPr="009E2C20">
        <w:rPr>
          <w:sz w:val="28"/>
          <w:szCs w:val="28"/>
          <w:lang w:val="kk-KZ" w:eastAsia="ru-RU"/>
        </w:rPr>
        <w:t>:</w:t>
      </w:r>
    </w:p>
    <w:p w:rsidR="00D03D11" w:rsidRPr="009E2C20" w:rsidRDefault="007F7613" w:rsidP="009E2C20">
      <w:pPr>
        <w:pStyle w:val="a7"/>
        <w:numPr>
          <w:ilvl w:val="0"/>
          <w:numId w:val="5"/>
        </w:numPr>
        <w:spacing w:after="0"/>
        <w:rPr>
          <w:sz w:val="28"/>
          <w:szCs w:val="28"/>
          <w:lang w:val="kk-KZ" w:eastAsia="ru-RU"/>
        </w:rPr>
      </w:pPr>
      <w:r w:rsidRPr="009E2C20">
        <w:rPr>
          <w:sz w:val="28"/>
          <w:szCs w:val="28"/>
          <w:lang w:val="kk-KZ" w:eastAsia="ru-RU"/>
        </w:rPr>
        <w:t xml:space="preserve">Модуль </w:t>
      </w:r>
      <w:r w:rsidRPr="009E2C20">
        <w:rPr>
          <w:sz w:val="28"/>
          <w:szCs w:val="28"/>
          <w:lang w:val="kk-KZ"/>
        </w:rPr>
        <w:t>н</w:t>
      </w:r>
      <w:r w:rsidR="00A24A0F" w:rsidRPr="009E2C20">
        <w:rPr>
          <w:sz w:val="28"/>
          <w:szCs w:val="28"/>
          <w:lang w:val="kk-KZ"/>
        </w:rPr>
        <w:t>ормативно-правового обеспечения</w:t>
      </w:r>
      <w:r w:rsidR="00F260DB" w:rsidRPr="009E2C20">
        <w:rPr>
          <w:sz w:val="28"/>
          <w:szCs w:val="28"/>
          <w:lang w:val="kk-KZ"/>
        </w:rPr>
        <w:t xml:space="preserve"> образо</w:t>
      </w:r>
      <w:r w:rsidR="00D03D11" w:rsidRPr="009E2C20">
        <w:rPr>
          <w:sz w:val="28"/>
          <w:szCs w:val="28"/>
          <w:lang w:val="kk-KZ"/>
        </w:rPr>
        <w:t>вательной деятельности;</w:t>
      </w:r>
      <w:r w:rsidR="00F260DB" w:rsidRPr="009E2C20">
        <w:rPr>
          <w:sz w:val="28"/>
          <w:szCs w:val="28"/>
          <w:lang w:val="kk-KZ" w:eastAsia="ru-RU"/>
        </w:rPr>
        <w:t xml:space="preserve">     </w:t>
      </w:r>
    </w:p>
    <w:p w:rsidR="00F260DB" w:rsidRPr="009E2C20" w:rsidRDefault="00A24A0F" w:rsidP="009E2C20">
      <w:pPr>
        <w:pStyle w:val="a7"/>
        <w:numPr>
          <w:ilvl w:val="0"/>
          <w:numId w:val="5"/>
        </w:numPr>
        <w:spacing w:after="0"/>
        <w:rPr>
          <w:sz w:val="28"/>
          <w:szCs w:val="28"/>
          <w:lang w:val="kk-KZ" w:eastAsia="ru-RU"/>
        </w:rPr>
      </w:pPr>
      <w:r w:rsidRPr="009E2C20">
        <w:rPr>
          <w:sz w:val="28"/>
          <w:szCs w:val="28"/>
          <w:lang w:val="kk-KZ" w:eastAsia="ru-RU"/>
        </w:rPr>
        <w:lastRenderedPageBreak/>
        <w:t xml:space="preserve">Модуль </w:t>
      </w:r>
      <w:r w:rsidR="00D03D11" w:rsidRPr="009E2C20">
        <w:rPr>
          <w:sz w:val="28"/>
          <w:szCs w:val="28"/>
          <w:lang w:val="kk-KZ" w:eastAsia="ru-RU"/>
        </w:rPr>
        <w:t>п</w:t>
      </w:r>
      <w:r w:rsidRPr="009E2C20">
        <w:rPr>
          <w:sz w:val="28"/>
          <w:szCs w:val="28"/>
          <w:lang w:eastAsia="ru-RU"/>
        </w:rPr>
        <w:t>сихоло</w:t>
      </w:r>
      <w:r w:rsidR="00D4091E" w:rsidRPr="009E2C20">
        <w:rPr>
          <w:sz w:val="28"/>
          <w:szCs w:val="28"/>
          <w:lang w:eastAsia="ru-RU"/>
        </w:rPr>
        <w:t>го-педагогического сопровождени</w:t>
      </w:r>
      <w:r w:rsidRPr="009E2C20">
        <w:rPr>
          <w:sz w:val="28"/>
          <w:szCs w:val="28"/>
          <w:lang w:eastAsia="ru-RU"/>
        </w:rPr>
        <w:t xml:space="preserve">я </w:t>
      </w:r>
      <w:r w:rsidR="00D03D11" w:rsidRPr="009E2C20">
        <w:rPr>
          <w:sz w:val="28"/>
          <w:szCs w:val="28"/>
          <w:lang w:eastAsia="ru-RU"/>
        </w:rPr>
        <w:t>образовательного процесса</w:t>
      </w:r>
      <w:r w:rsidR="00D03D11" w:rsidRPr="009E2C20">
        <w:rPr>
          <w:sz w:val="28"/>
          <w:szCs w:val="28"/>
          <w:lang w:val="kk-KZ" w:eastAsia="ru-RU"/>
        </w:rPr>
        <w:t>;</w:t>
      </w:r>
    </w:p>
    <w:p w:rsidR="00F260DB" w:rsidRPr="009E2C20" w:rsidRDefault="00D03D11" w:rsidP="009E2C20">
      <w:pPr>
        <w:pStyle w:val="a7"/>
        <w:numPr>
          <w:ilvl w:val="0"/>
          <w:numId w:val="5"/>
        </w:numPr>
        <w:spacing w:after="0"/>
        <w:rPr>
          <w:sz w:val="28"/>
          <w:szCs w:val="28"/>
          <w:lang w:val="kk-KZ" w:eastAsia="ru-RU"/>
        </w:rPr>
      </w:pPr>
      <w:r w:rsidRPr="009E2C20">
        <w:rPr>
          <w:sz w:val="28"/>
          <w:szCs w:val="28"/>
          <w:lang w:val="kk-KZ" w:eastAsia="ru-RU"/>
        </w:rPr>
        <w:t xml:space="preserve">Модуль </w:t>
      </w:r>
      <w:r w:rsidR="00D4091E" w:rsidRPr="009E2C20">
        <w:rPr>
          <w:rFonts w:eastAsia="Calibri"/>
          <w:sz w:val="28"/>
          <w:szCs w:val="28"/>
          <w:lang w:val="kk-KZ"/>
        </w:rPr>
        <w:t xml:space="preserve"> предметной  деятельности</w:t>
      </w:r>
      <w:r w:rsidRPr="009E2C20">
        <w:rPr>
          <w:rFonts w:eastAsia="Calibri"/>
          <w:sz w:val="28"/>
          <w:szCs w:val="28"/>
          <w:lang w:val="kk-KZ"/>
        </w:rPr>
        <w:t>;</w:t>
      </w:r>
    </w:p>
    <w:p w:rsidR="00F260DB" w:rsidRPr="009E2C20" w:rsidRDefault="00A24A0F" w:rsidP="009E2C20">
      <w:pPr>
        <w:pStyle w:val="a7"/>
        <w:numPr>
          <w:ilvl w:val="0"/>
          <w:numId w:val="5"/>
        </w:numPr>
        <w:spacing w:after="0"/>
        <w:rPr>
          <w:rFonts w:eastAsia="Calibri"/>
          <w:sz w:val="28"/>
          <w:szCs w:val="28"/>
          <w:lang w:val="kk-KZ"/>
        </w:rPr>
      </w:pPr>
      <w:r w:rsidRPr="009E2C20">
        <w:rPr>
          <w:rFonts w:eastAsia="Calibri"/>
          <w:sz w:val="28"/>
          <w:szCs w:val="28"/>
          <w:lang w:val="kk-KZ"/>
        </w:rPr>
        <w:t>Итоговая аттестация.</w:t>
      </w:r>
    </w:p>
    <w:p w:rsidR="00A24A0F" w:rsidRPr="00A24A0F" w:rsidRDefault="00A24A0F" w:rsidP="00D4091E">
      <w:pPr>
        <w:pStyle w:val="a7"/>
        <w:spacing w:after="0"/>
        <w:jc w:val="both"/>
        <w:rPr>
          <w:rFonts w:eastAsia="Calibri" w:cstheme="minorHAnsi"/>
          <w:sz w:val="28"/>
          <w:szCs w:val="28"/>
          <w:lang w:val="kk-KZ"/>
        </w:rPr>
      </w:pPr>
    </w:p>
    <w:p w:rsidR="006403A5" w:rsidRDefault="00254697" w:rsidP="00254697">
      <w:pPr>
        <w:tabs>
          <w:tab w:val="left" w:pos="142"/>
        </w:tabs>
        <w:spacing w:after="0" w:line="240" w:lineRule="auto"/>
        <w:ind w:left="-709" w:hanging="567"/>
        <w:jc w:val="center"/>
        <w:rPr>
          <w:rFonts w:eastAsia="Calibri" w:cstheme="minorHAnsi"/>
          <w:b/>
          <w:sz w:val="28"/>
          <w:szCs w:val="28"/>
          <w:lang w:val="kk-KZ"/>
        </w:rPr>
      </w:pPr>
      <w:r>
        <w:rPr>
          <w:rFonts w:eastAsia="Calibri" w:cstheme="minorHAnsi"/>
          <w:b/>
          <w:sz w:val="28"/>
          <w:szCs w:val="28"/>
          <w:lang w:val="kk-KZ"/>
        </w:rPr>
        <w:tab/>
      </w:r>
      <w:r>
        <w:rPr>
          <w:rFonts w:eastAsia="Calibri" w:cstheme="minorHAnsi"/>
          <w:b/>
          <w:sz w:val="28"/>
          <w:szCs w:val="28"/>
          <w:lang w:val="kk-KZ"/>
        </w:rPr>
        <w:tab/>
      </w:r>
      <w:r w:rsidR="006403A5">
        <w:rPr>
          <w:rFonts w:eastAsia="Calibri" w:cstheme="minorHAnsi"/>
          <w:b/>
          <w:sz w:val="28"/>
          <w:szCs w:val="28"/>
          <w:lang w:val="kk-KZ"/>
        </w:rPr>
        <w:t>4.Организация образовательного процесса,формы и методы,оценка результатов</w:t>
      </w:r>
    </w:p>
    <w:p w:rsidR="00254697" w:rsidRDefault="00254697" w:rsidP="00254697">
      <w:pPr>
        <w:tabs>
          <w:tab w:val="left" w:pos="142"/>
        </w:tabs>
        <w:spacing w:after="0" w:line="240" w:lineRule="auto"/>
        <w:ind w:left="-709" w:hanging="567"/>
        <w:jc w:val="center"/>
        <w:rPr>
          <w:rFonts w:eastAsia="Calibri" w:cstheme="minorHAnsi"/>
          <w:b/>
          <w:sz w:val="28"/>
          <w:szCs w:val="28"/>
          <w:lang w:val="kk-KZ"/>
        </w:rPr>
      </w:pPr>
    </w:p>
    <w:p w:rsidR="006403A5" w:rsidRDefault="006403A5" w:rsidP="00A24A0F">
      <w:pPr>
        <w:tabs>
          <w:tab w:val="left" w:pos="142"/>
        </w:tabs>
        <w:spacing w:after="0" w:line="240" w:lineRule="auto"/>
        <w:ind w:left="-142" w:hanging="1276"/>
        <w:jc w:val="both"/>
        <w:rPr>
          <w:rFonts w:eastAsia="Calibri" w:cstheme="minorHAnsi"/>
          <w:sz w:val="28"/>
          <w:szCs w:val="28"/>
          <w:lang w:val="kk-KZ"/>
        </w:rPr>
      </w:pPr>
      <w:r>
        <w:rPr>
          <w:rFonts w:eastAsia="Calibri" w:cstheme="minorHAnsi"/>
          <w:sz w:val="28"/>
          <w:szCs w:val="28"/>
          <w:lang w:val="kk-KZ"/>
        </w:rPr>
        <w:t xml:space="preserve">          </w:t>
      </w:r>
      <w:r>
        <w:rPr>
          <w:rFonts w:eastAsia="Calibri" w:cstheme="minorHAnsi"/>
          <w:sz w:val="28"/>
          <w:szCs w:val="28"/>
          <w:lang w:val="kk-KZ"/>
        </w:rPr>
        <w:tab/>
      </w:r>
      <w:r>
        <w:rPr>
          <w:rFonts w:eastAsia="Calibri" w:cstheme="minorHAnsi"/>
          <w:sz w:val="28"/>
          <w:szCs w:val="28"/>
          <w:lang w:val="kk-KZ"/>
        </w:rPr>
        <w:tab/>
        <w:t xml:space="preserve"> Дистанционный  курс</w:t>
      </w:r>
      <w:r w:rsidRPr="00EA1678">
        <w:rPr>
          <w:rFonts w:eastAsia="Calibri" w:cstheme="minorHAnsi"/>
          <w:sz w:val="28"/>
          <w:szCs w:val="28"/>
          <w:lang w:val="kk-KZ"/>
        </w:rPr>
        <w:t xml:space="preserve"> повышения квалификации проводятся в следующем  </w:t>
      </w:r>
      <w:r>
        <w:rPr>
          <w:rFonts w:eastAsia="Calibri" w:cstheme="minorHAnsi"/>
          <w:sz w:val="28"/>
          <w:szCs w:val="28"/>
          <w:lang w:val="kk-KZ"/>
        </w:rPr>
        <w:t xml:space="preserve">          </w:t>
      </w:r>
      <w:r w:rsidRPr="00EA1678">
        <w:rPr>
          <w:rFonts w:eastAsia="Calibri" w:cstheme="minorHAnsi"/>
          <w:sz w:val="28"/>
          <w:szCs w:val="28"/>
          <w:lang w:val="kk-KZ"/>
        </w:rPr>
        <w:t xml:space="preserve">режиме:                                                                                          </w:t>
      </w:r>
      <w:r>
        <w:rPr>
          <w:rFonts w:eastAsia="Calibri" w:cstheme="minorHAnsi"/>
          <w:sz w:val="28"/>
          <w:szCs w:val="28"/>
          <w:lang w:val="kk-KZ"/>
        </w:rPr>
        <w:t xml:space="preserve">                   </w:t>
      </w:r>
    </w:p>
    <w:p w:rsidR="006403A5" w:rsidRPr="009C490C" w:rsidRDefault="00254697" w:rsidP="00A24A0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Calibri" w:cstheme="minorHAnsi"/>
          <w:sz w:val="28"/>
          <w:szCs w:val="28"/>
          <w:lang w:val="kk-KZ"/>
        </w:rPr>
      </w:pPr>
      <w:r>
        <w:rPr>
          <w:rFonts w:eastAsia="Calibri" w:cstheme="minorHAnsi"/>
          <w:sz w:val="28"/>
          <w:szCs w:val="28"/>
          <w:lang w:val="kk-KZ"/>
        </w:rPr>
        <w:t>О</w:t>
      </w:r>
      <w:r w:rsidR="006403A5" w:rsidRPr="009C490C">
        <w:rPr>
          <w:rFonts w:eastAsia="Calibri" w:cstheme="minorHAnsi"/>
          <w:sz w:val="28"/>
          <w:szCs w:val="28"/>
          <w:lang w:val="kk-KZ"/>
        </w:rPr>
        <w:t>разовательнный процесс проходит в течении двух недель согласно учебно тематичесскому плану  в приложении №1 к программе (далее УТП) Продол</w:t>
      </w:r>
      <w:r w:rsidR="0080687E">
        <w:rPr>
          <w:rFonts w:eastAsia="Calibri" w:cstheme="minorHAnsi"/>
          <w:sz w:val="28"/>
          <w:szCs w:val="28"/>
          <w:lang w:val="kk-KZ"/>
        </w:rPr>
        <w:t>жительность  курса состовляет 80</w:t>
      </w:r>
      <w:r w:rsidR="006403A5" w:rsidRPr="009C490C">
        <w:rPr>
          <w:rFonts w:eastAsia="Calibri" w:cstheme="minorHAnsi"/>
          <w:sz w:val="28"/>
          <w:szCs w:val="28"/>
          <w:lang w:val="kk-KZ"/>
        </w:rPr>
        <w:t xml:space="preserve"> академичесских часа.</w:t>
      </w:r>
    </w:p>
    <w:p w:rsidR="006403A5" w:rsidRPr="009C490C" w:rsidRDefault="00254697" w:rsidP="00A24A0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Calibri" w:cstheme="minorHAnsi"/>
          <w:sz w:val="28"/>
          <w:szCs w:val="28"/>
          <w:lang w:val="kk-KZ"/>
        </w:rPr>
      </w:pPr>
      <w:r>
        <w:rPr>
          <w:rFonts w:eastAsia="Calibri" w:cstheme="minorHAnsi"/>
          <w:sz w:val="28"/>
          <w:szCs w:val="28"/>
          <w:lang w:val="kk-KZ"/>
        </w:rPr>
        <w:t>В</w:t>
      </w:r>
      <w:r w:rsidR="006403A5" w:rsidRPr="009C490C">
        <w:rPr>
          <w:rFonts w:eastAsia="Calibri" w:cstheme="minorHAnsi"/>
          <w:sz w:val="28"/>
          <w:szCs w:val="28"/>
          <w:lang w:val="kk-KZ"/>
        </w:rPr>
        <w:t xml:space="preserve"> ходе курса используются различные интерактивные формы и методы обучения  дискуссии, "мозговой штурм", ролевые игры, тренинги, метод проектов, обсуждение видеофильмов, совместное решение вопросов и т.д.</w:t>
      </w:r>
    </w:p>
    <w:p w:rsidR="006403A5" w:rsidRPr="009C490C" w:rsidRDefault="00254697" w:rsidP="00A24A0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Calibri" w:cstheme="minorHAnsi"/>
          <w:sz w:val="28"/>
          <w:szCs w:val="28"/>
          <w:lang w:val="kk-KZ"/>
        </w:rPr>
      </w:pPr>
      <w:r>
        <w:rPr>
          <w:rFonts w:eastAsia="Calibri" w:cstheme="minorHAnsi"/>
          <w:sz w:val="28"/>
          <w:szCs w:val="28"/>
          <w:lang w:val="kk-KZ"/>
        </w:rPr>
        <w:t>С</w:t>
      </w:r>
      <w:r w:rsidR="006403A5" w:rsidRPr="009C490C">
        <w:rPr>
          <w:rFonts w:eastAsia="Calibri" w:cstheme="minorHAnsi"/>
          <w:sz w:val="28"/>
          <w:szCs w:val="28"/>
          <w:lang w:val="kk-KZ"/>
        </w:rPr>
        <w:t xml:space="preserve"> учетом специфики взрослой аудитории слушателям предоставляется возможность в ходе обучения делать логические выводы, адаптировать содержание к собственной практике и апробировать полученные умения в условиях аудиторных практических занятий и внеаудиторной самостоятельной работы.</w:t>
      </w:r>
    </w:p>
    <w:p w:rsidR="006403A5" w:rsidRPr="009C490C" w:rsidRDefault="00254697" w:rsidP="00A24A0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Calibri" w:cstheme="minorHAnsi"/>
          <w:sz w:val="28"/>
          <w:szCs w:val="28"/>
          <w:lang w:val="kk-KZ"/>
        </w:rPr>
      </w:pPr>
      <w:r>
        <w:rPr>
          <w:rFonts w:eastAsia="Calibri" w:cstheme="minorHAnsi"/>
          <w:sz w:val="28"/>
          <w:szCs w:val="28"/>
          <w:lang w:val="kk-KZ"/>
        </w:rPr>
        <w:t>О</w:t>
      </w:r>
      <w:r w:rsidR="006403A5" w:rsidRPr="009C490C">
        <w:rPr>
          <w:rFonts w:eastAsia="Calibri" w:cstheme="minorHAnsi"/>
          <w:sz w:val="28"/>
          <w:szCs w:val="28"/>
          <w:lang w:val="kk-KZ"/>
        </w:rPr>
        <w:t>бразовательный процесс сочетает в себе проведение заочных занятий и самостоятельную работу слушателей. Ориентация программы на компетентностную модель повышения квалификации предполагает деятельностный подход, что достигается посредством использования современных образовательных технологий и интерактивных форм обучения: тренинг, работа в малых группах, обучающие игры, обратная связь, обсуждение сложных и дискуссионных вопросов и проблем, мастер - классы в ходе выездных практических занятий, презентации мини - уроков.</w:t>
      </w:r>
    </w:p>
    <w:p w:rsidR="006403A5" w:rsidRDefault="006403A5" w:rsidP="00A24A0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eastAsia="Calibri" w:cstheme="minorHAnsi"/>
          <w:sz w:val="28"/>
          <w:szCs w:val="28"/>
          <w:lang w:val="kk-KZ"/>
        </w:rPr>
      </w:pPr>
      <w:r w:rsidRPr="009C490C">
        <w:rPr>
          <w:rFonts w:eastAsia="Calibri" w:cstheme="minorHAnsi"/>
          <w:sz w:val="28"/>
          <w:szCs w:val="28"/>
          <w:lang w:val="kk-KZ"/>
        </w:rPr>
        <w:t>Последний день курса сцелью контроля и оценки знании слушателей и тестовое задания предоставляются в пр</w:t>
      </w:r>
      <w:r>
        <w:rPr>
          <w:rFonts w:eastAsia="Calibri" w:cstheme="minorHAnsi"/>
          <w:sz w:val="28"/>
          <w:szCs w:val="28"/>
          <w:lang w:val="kk-KZ"/>
        </w:rPr>
        <w:t>иложениях №2 №3.</w:t>
      </w:r>
    </w:p>
    <w:p w:rsidR="00613236" w:rsidRDefault="00613236" w:rsidP="00613236">
      <w:pPr>
        <w:spacing w:after="0"/>
        <w:rPr>
          <w:rFonts w:eastAsia="Calibri" w:cstheme="minorHAnsi"/>
          <w:sz w:val="28"/>
          <w:szCs w:val="28"/>
          <w:lang w:val="kk-KZ"/>
        </w:rPr>
      </w:pPr>
    </w:p>
    <w:p w:rsidR="00613236" w:rsidRDefault="00254697" w:rsidP="00613236">
      <w:pPr>
        <w:spacing w:after="0"/>
        <w:jc w:val="center"/>
        <w:rPr>
          <w:rFonts w:eastAsia="Calibri" w:cstheme="minorHAnsi"/>
          <w:b/>
          <w:sz w:val="28"/>
          <w:szCs w:val="28"/>
          <w:lang w:val="kk-KZ"/>
        </w:rPr>
      </w:pPr>
      <w:r>
        <w:rPr>
          <w:rFonts w:eastAsia="Calibri" w:cstheme="minorHAnsi"/>
          <w:b/>
          <w:sz w:val="28"/>
          <w:szCs w:val="28"/>
          <w:lang w:val="kk-KZ"/>
        </w:rPr>
        <w:t>5</w:t>
      </w:r>
      <w:r w:rsidR="00D03D11">
        <w:rPr>
          <w:rFonts w:eastAsia="Calibri" w:cstheme="minorHAnsi"/>
          <w:b/>
          <w:sz w:val="28"/>
          <w:szCs w:val="28"/>
          <w:lang w:val="kk-KZ"/>
        </w:rPr>
        <w:t>.</w:t>
      </w:r>
      <w:r w:rsidR="00E36B0C" w:rsidRPr="00D03D11">
        <w:rPr>
          <w:rFonts w:eastAsia="Calibri" w:cstheme="minorHAnsi"/>
          <w:b/>
          <w:sz w:val="28"/>
          <w:szCs w:val="28"/>
          <w:lang w:val="kk-KZ"/>
        </w:rPr>
        <w:t>Рекомендуемая литература</w:t>
      </w:r>
    </w:p>
    <w:p w:rsidR="00613236" w:rsidRDefault="00613236" w:rsidP="00613236">
      <w:pPr>
        <w:spacing w:after="0"/>
        <w:jc w:val="center"/>
        <w:rPr>
          <w:rFonts w:eastAsia="Calibri" w:cstheme="minorHAnsi"/>
          <w:b/>
          <w:sz w:val="28"/>
          <w:szCs w:val="28"/>
          <w:lang w:val="kk-KZ"/>
        </w:rPr>
      </w:pPr>
    </w:p>
    <w:p w:rsidR="00E36B0C" w:rsidRPr="00613236" w:rsidRDefault="00D03D11" w:rsidP="00613236">
      <w:pPr>
        <w:spacing w:after="0"/>
        <w:jc w:val="both"/>
        <w:rPr>
          <w:rFonts w:eastAsia="Calibri" w:cstheme="minorHAnsi"/>
          <w:b/>
          <w:sz w:val="28"/>
          <w:szCs w:val="28"/>
          <w:lang w:val="kk-KZ"/>
        </w:rPr>
      </w:pPr>
      <w:r w:rsidRPr="00254697">
        <w:rPr>
          <w:sz w:val="28"/>
          <w:szCs w:val="28"/>
        </w:rPr>
        <w:t>1)</w:t>
      </w:r>
      <w:r w:rsidR="00E36B0C" w:rsidRPr="00254697">
        <w:rPr>
          <w:sz w:val="28"/>
          <w:szCs w:val="28"/>
        </w:rPr>
        <w:t xml:space="preserve"> Адаскин, Б.И., Жданова, Л.С. Использование ситуационных задач в методической работе с мастерами производственного обучен</w:t>
      </w:r>
      <w:r w:rsidR="00613236">
        <w:rPr>
          <w:sz w:val="28"/>
          <w:szCs w:val="28"/>
        </w:rPr>
        <w:t xml:space="preserve">ия. </w:t>
      </w:r>
    </w:p>
    <w:p w:rsidR="00E36B0C" w:rsidRPr="00613236" w:rsidRDefault="00D03D11" w:rsidP="00254697">
      <w:pPr>
        <w:pStyle w:val="a4"/>
        <w:jc w:val="both"/>
        <w:rPr>
          <w:sz w:val="28"/>
          <w:szCs w:val="28"/>
          <w:lang w:val="kk-KZ"/>
        </w:rPr>
      </w:pPr>
      <w:r w:rsidRPr="00254697">
        <w:rPr>
          <w:sz w:val="28"/>
          <w:szCs w:val="28"/>
        </w:rPr>
        <w:t>2)</w:t>
      </w:r>
      <w:r w:rsidR="00E36B0C" w:rsidRPr="00254697">
        <w:rPr>
          <w:sz w:val="28"/>
          <w:szCs w:val="28"/>
        </w:rPr>
        <w:t xml:space="preserve"> Басаргина, Г.В. Педагогические условия повышения профессионализма мастеров производственного обучения в системе профессионального образования.</w:t>
      </w:r>
      <w:r w:rsidR="00613236">
        <w:rPr>
          <w:sz w:val="28"/>
          <w:szCs w:val="28"/>
        </w:rPr>
        <w:t xml:space="preserve"> Дисс. . к.п.н.: 13.00.08. -М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lastRenderedPageBreak/>
        <w:t>3)</w:t>
      </w:r>
      <w:r w:rsidR="00E36B0C" w:rsidRPr="00254697">
        <w:rPr>
          <w:sz w:val="28"/>
          <w:szCs w:val="28"/>
        </w:rPr>
        <w:t xml:space="preserve"> П.Белкин, A.C. Компетентность, профессионализм, мастерство. -Челябинск: «Южно-уральское книжное издательство», 2009, 176с.-С.6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4)</w:t>
      </w:r>
      <w:r w:rsidR="00E36B0C" w:rsidRPr="00254697">
        <w:rPr>
          <w:sz w:val="28"/>
          <w:szCs w:val="28"/>
        </w:rPr>
        <w:t xml:space="preserve"> Богословский, В.В., Маркелова, В.А. Некоторые профессионально значимые свойства личности мастера производственного обучения / Проблемы совершенствования подготовки мастеров производственного обучения для средних профтехучилищ. Д., 1980.- С. 52—62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5)</w:t>
      </w:r>
      <w:r w:rsidR="00E36B0C" w:rsidRPr="00254697">
        <w:rPr>
          <w:sz w:val="28"/>
          <w:szCs w:val="28"/>
        </w:rPr>
        <w:t xml:space="preserve"> Гитман, Е.К. Организационно-дидактические условия повышения профессионально-педагогической компетентности мастера производственного обучения Текст. / Е.К Гитман, А.П. Торбеева //</w:t>
      </w:r>
    </w:p>
    <w:p w:rsidR="00D03D11" w:rsidRPr="00254697" w:rsidRDefault="00E36B0C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 xml:space="preserve"> Дегтярев, М.Г. 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6)</w:t>
      </w:r>
      <w:r w:rsidR="00E36B0C" w:rsidRPr="00254697">
        <w:rPr>
          <w:sz w:val="28"/>
          <w:szCs w:val="28"/>
        </w:rPr>
        <w:t>Структура менеджерского мастерства Текст. / М.Г. Дегтярёв // Бизнес- Ключ (деловой журнал). 2007.- №8.- С.6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7)</w:t>
      </w:r>
      <w:r w:rsidR="00E36B0C" w:rsidRPr="00254697">
        <w:rPr>
          <w:sz w:val="28"/>
          <w:szCs w:val="28"/>
        </w:rPr>
        <w:t>Дресвянников, В.А. Андрагогика: принципы практического обучения для взрослых Электронный ресурс. URL: www.elitarium.ra /2007/02/09/andragogika.html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8)</w:t>
      </w:r>
      <w:r w:rsidR="00E36B0C" w:rsidRPr="00254697">
        <w:rPr>
          <w:sz w:val="28"/>
          <w:szCs w:val="28"/>
        </w:rPr>
        <w:t>Ерошенко, A.A. Динамика структуры индивидуальных свойств мастера ПТУ в зависимости от овладения педагогической деятельностью: Автореферат канд. дисс. Л., 1982. 21 с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9)</w:t>
      </w:r>
      <w:r w:rsidR="00E36B0C" w:rsidRPr="00254697">
        <w:rPr>
          <w:sz w:val="28"/>
          <w:szCs w:val="28"/>
        </w:rPr>
        <w:t xml:space="preserve"> Жуков, Г.Н. Основы педагогических знаний мастера производственного обучения. М.: ИРПО, 2003.- 249с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10)</w:t>
      </w:r>
      <w:r w:rsidR="00E36B0C" w:rsidRPr="00254697">
        <w:rPr>
          <w:sz w:val="28"/>
          <w:szCs w:val="28"/>
        </w:rPr>
        <w:t xml:space="preserve"> Кузьмина, Н.В. Профессионализм личности преподавателя и мастера производственного обучения. -М: Высшая школа, 1990.- 119с.</w:t>
      </w:r>
    </w:p>
    <w:p w:rsidR="00E36B0C" w:rsidRPr="00254697" w:rsidRDefault="00D03D11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11)</w:t>
      </w:r>
      <w:r w:rsidR="00E36B0C" w:rsidRPr="00254697">
        <w:rPr>
          <w:sz w:val="28"/>
          <w:szCs w:val="28"/>
        </w:rPr>
        <w:t>Кузьмина, Н.В. Педагогическая деятельность мастера Текст. / Н.В. Кузьмина // Проблемы дидактики производственного обучения / Отв. ред. Н.И. Думченко. М., 1978.- с. 233—270.</w:t>
      </w:r>
    </w:p>
    <w:p w:rsidR="00E36B0C" w:rsidRPr="00254697" w:rsidRDefault="00C77139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12)</w:t>
      </w:r>
      <w:r w:rsidR="00E36B0C" w:rsidRPr="00254697">
        <w:rPr>
          <w:sz w:val="28"/>
          <w:szCs w:val="28"/>
        </w:rPr>
        <w:t>Кушнер, Ю.З. Воспитательная деятельность мастера производственного обучения. Москва-Минск: Издательский центр АПО, 2001.- 164с. - С. 64-66.</w:t>
      </w:r>
    </w:p>
    <w:p w:rsidR="006403A5" w:rsidRPr="00254697" w:rsidRDefault="00C77139" w:rsidP="00254697">
      <w:pPr>
        <w:pStyle w:val="a4"/>
        <w:jc w:val="both"/>
        <w:rPr>
          <w:sz w:val="28"/>
          <w:szCs w:val="28"/>
          <w:lang w:val="kk-KZ"/>
        </w:rPr>
      </w:pPr>
      <w:r w:rsidRPr="00254697">
        <w:rPr>
          <w:sz w:val="28"/>
          <w:szCs w:val="28"/>
        </w:rPr>
        <w:t>13)</w:t>
      </w:r>
      <w:r w:rsidR="00E36B0C" w:rsidRPr="00254697">
        <w:rPr>
          <w:sz w:val="28"/>
          <w:szCs w:val="28"/>
        </w:rPr>
        <w:t xml:space="preserve">Ложникова, H.A. Формирование профессионального мастерства учителя </w:t>
      </w:r>
    </w:p>
    <w:p w:rsidR="00E36B0C" w:rsidRPr="00254697" w:rsidRDefault="00E36B0C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Текст. / H.A. Ложникова // Среднее профессиональное образование. 2004.-№7.- С.48-50.</w:t>
      </w:r>
    </w:p>
    <w:p w:rsidR="00E36B0C" w:rsidRPr="00254697" w:rsidRDefault="00C77139" w:rsidP="00254697">
      <w:pPr>
        <w:pStyle w:val="a4"/>
        <w:jc w:val="both"/>
        <w:rPr>
          <w:sz w:val="28"/>
          <w:szCs w:val="28"/>
        </w:rPr>
      </w:pPr>
      <w:r w:rsidRPr="00254697">
        <w:rPr>
          <w:sz w:val="28"/>
          <w:szCs w:val="28"/>
        </w:rPr>
        <w:t>14)</w:t>
      </w:r>
      <w:r w:rsidR="00E36B0C" w:rsidRPr="00254697">
        <w:rPr>
          <w:sz w:val="28"/>
          <w:szCs w:val="28"/>
        </w:rPr>
        <w:t>Платонов, Ю.П. Профессионально-педагогическая направленность мастера производственного обучения среднего профтехучилища: Автореферат, канд. дисс. Д., 1984.- 16с.</w:t>
      </w:r>
    </w:p>
    <w:p w:rsidR="00796715" w:rsidRDefault="00796715" w:rsidP="00254697">
      <w:pPr>
        <w:pStyle w:val="a4"/>
        <w:jc w:val="both"/>
        <w:rPr>
          <w:sz w:val="28"/>
          <w:szCs w:val="28"/>
          <w:lang w:val="kk-KZ"/>
        </w:rPr>
      </w:pPr>
    </w:p>
    <w:p w:rsidR="00613236" w:rsidRDefault="00613236" w:rsidP="00254697">
      <w:pPr>
        <w:pStyle w:val="a4"/>
        <w:jc w:val="both"/>
        <w:rPr>
          <w:sz w:val="28"/>
          <w:szCs w:val="28"/>
          <w:lang w:val="kk-KZ"/>
        </w:rPr>
      </w:pPr>
    </w:p>
    <w:p w:rsidR="00613236" w:rsidRPr="00613236" w:rsidRDefault="00613236" w:rsidP="00254697">
      <w:pPr>
        <w:pStyle w:val="a4"/>
        <w:jc w:val="both"/>
        <w:rPr>
          <w:b/>
          <w:sz w:val="28"/>
          <w:szCs w:val="28"/>
          <w:lang w:val="kk-KZ"/>
        </w:rPr>
      </w:pPr>
    </w:p>
    <w:p w:rsidR="00613236" w:rsidRDefault="00613236" w:rsidP="00796715">
      <w:pPr>
        <w:spacing w:after="0"/>
        <w:jc w:val="right"/>
        <w:rPr>
          <w:sz w:val="28"/>
          <w:szCs w:val="28"/>
          <w:lang w:val="kk-KZ"/>
        </w:rPr>
      </w:pPr>
    </w:p>
    <w:p w:rsidR="00613236" w:rsidRDefault="00613236" w:rsidP="00796715">
      <w:pPr>
        <w:spacing w:after="0"/>
        <w:jc w:val="right"/>
        <w:rPr>
          <w:sz w:val="28"/>
          <w:szCs w:val="28"/>
          <w:lang w:val="kk-KZ"/>
        </w:rPr>
      </w:pPr>
    </w:p>
    <w:p w:rsidR="00613236" w:rsidRDefault="00613236" w:rsidP="00796715">
      <w:pPr>
        <w:spacing w:after="0"/>
        <w:jc w:val="right"/>
        <w:rPr>
          <w:sz w:val="28"/>
          <w:szCs w:val="28"/>
          <w:lang w:val="kk-KZ"/>
        </w:rPr>
      </w:pPr>
    </w:p>
    <w:p w:rsidR="00613236" w:rsidRDefault="00613236" w:rsidP="00796715">
      <w:pPr>
        <w:spacing w:after="0"/>
        <w:jc w:val="right"/>
        <w:rPr>
          <w:sz w:val="28"/>
          <w:szCs w:val="28"/>
          <w:lang w:val="kk-KZ"/>
        </w:rPr>
      </w:pPr>
    </w:p>
    <w:p w:rsidR="00613236" w:rsidRDefault="00613236" w:rsidP="00796715">
      <w:pPr>
        <w:spacing w:after="0"/>
        <w:jc w:val="right"/>
        <w:rPr>
          <w:sz w:val="28"/>
          <w:szCs w:val="28"/>
          <w:lang w:val="kk-KZ"/>
        </w:rPr>
      </w:pPr>
    </w:p>
    <w:p w:rsidR="00796715" w:rsidRPr="00796715" w:rsidRDefault="009E2C20" w:rsidP="00796715">
      <w:pPr>
        <w:spacing w:after="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796715" w:rsidRPr="00796715">
        <w:rPr>
          <w:sz w:val="28"/>
          <w:szCs w:val="28"/>
          <w:lang w:val="kk-KZ"/>
        </w:rPr>
        <w:t>№1</w:t>
      </w:r>
    </w:p>
    <w:p w:rsidR="00796715" w:rsidRPr="00796715" w:rsidRDefault="00796715" w:rsidP="00796715">
      <w:pPr>
        <w:pStyle w:val="a4"/>
        <w:jc w:val="center"/>
        <w:rPr>
          <w:b/>
          <w:sz w:val="28"/>
          <w:szCs w:val="28"/>
          <w:lang w:val="kk-KZ"/>
        </w:rPr>
      </w:pPr>
      <w:r w:rsidRPr="00796715">
        <w:rPr>
          <w:b/>
          <w:sz w:val="28"/>
          <w:szCs w:val="28"/>
          <w:lang w:val="kk-KZ"/>
        </w:rPr>
        <w:t>Учебн</w:t>
      </w:r>
      <w:r w:rsidR="00501869">
        <w:rPr>
          <w:b/>
          <w:sz w:val="28"/>
          <w:szCs w:val="28"/>
          <w:lang w:val="kk-KZ"/>
        </w:rPr>
        <w:t>о- тематический план курса на 80</w:t>
      </w:r>
      <w:r w:rsidRPr="00796715">
        <w:rPr>
          <w:b/>
          <w:sz w:val="28"/>
          <w:szCs w:val="28"/>
          <w:lang w:val="kk-KZ"/>
        </w:rPr>
        <w:t xml:space="preserve"> академических часа</w:t>
      </w:r>
    </w:p>
    <w:tbl>
      <w:tblPr>
        <w:tblStyle w:val="a3"/>
        <w:tblpPr w:leftFromText="180" w:rightFromText="180" w:horzAnchor="margin" w:tblpXSpec="center" w:tblpY="752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141"/>
        <w:gridCol w:w="567"/>
      </w:tblGrid>
      <w:tr w:rsidR="00DA5B82" w:rsidRPr="00796715" w:rsidTr="00500C35">
        <w:trPr>
          <w:cantSplit/>
          <w:trHeight w:val="1120"/>
        </w:trPr>
        <w:tc>
          <w:tcPr>
            <w:tcW w:w="851" w:type="dxa"/>
            <w:hideMark/>
          </w:tcPr>
          <w:p w:rsidR="00752CD2" w:rsidRPr="00796715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0" w:name="z1889"/>
            <w:bookmarkStart w:id="1" w:name="z1888"/>
            <w:bookmarkStart w:id="2" w:name="z1887"/>
            <w:bookmarkStart w:id="3" w:name="z1886"/>
            <w:bookmarkStart w:id="4" w:name="z1885"/>
            <w:bookmarkStart w:id="5" w:name="z1884"/>
            <w:bookmarkEnd w:id="0"/>
            <w:bookmarkEnd w:id="1"/>
            <w:bookmarkEnd w:id="2"/>
            <w:bookmarkEnd w:id="3"/>
            <w:bookmarkEnd w:id="4"/>
            <w:bookmarkEnd w:id="5"/>
            <w:r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5" w:type="dxa"/>
            <w:gridSpan w:val="2"/>
            <w:hideMark/>
          </w:tcPr>
          <w:p w:rsidR="00CE2B6C" w:rsidRPr="00796715" w:rsidRDefault="00CE2B6C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752CD2" w:rsidRPr="00796715" w:rsidRDefault="00806696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  <w:t>Тем</w:t>
            </w:r>
            <w:r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ы</w:t>
            </w:r>
            <w:r w:rsidR="00DA5B82"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567" w:type="dxa"/>
            <w:textDirection w:val="btLr"/>
            <w:hideMark/>
          </w:tcPr>
          <w:p w:rsidR="00752CD2" w:rsidRPr="00796715" w:rsidRDefault="00D03D11" w:rsidP="00516710">
            <w:pPr>
              <w:spacing w:line="285" w:lineRule="atLeast"/>
              <w:ind w:left="113" w:right="113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лекци</w:t>
            </w:r>
            <w:r w:rsidR="00500C3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яя</w:t>
            </w:r>
            <w:r w:rsidR="00CE2B6C"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яя</w:t>
            </w:r>
            <w:r w:rsidRPr="00796715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я</w:t>
            </w:r>
          </w:p>
        </w:tc>
      </w:tr>
      <w:tr w:rsidR="00E57325" w:rsidRPr="00796715" w:rsidTr="00ED439B">
        <w:trPr>
          <w:trHeight w:val="838"/>
        </w:trPr>
        <w:tc>
          <w:tcPr>
            <w:tcW w:w="9923" w:type="dxa"/>
            <w:gridSpan w:val="4"/>
            <w:hideMark/>
          </w:tcPr>
          <w:p w:rsidR="00752CD2" w:rsidRPr="00796715" w:rsidRDefault="00761DE7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6" w:name="z1896"/>
            <w:bookmarkStart w:id="7" w:name="z1895"/>
            <w:bookmarkStart w:id="8" w:name="z1894"/>
            <w:bookmarkStart w:id="9" w:name="z1893"/>
            <w:bookmarkStart w:id="10" w:name="z1892"/>
            <w:bookmarkStart w:id="11" w:name="z1891"/>
            <w:bookmarkEnd w:id="6"/>
            <w:bookmarkEnd w:id="7"/>
            <w:bookmarkEnd w:id="8"/>
            <w:bookmarkEnd w:id="9"/>
            <w:bookmarkEnd w:id="10"/>
            <w:bookmarkEnd w:id="11"/>
            <w:r w:rsidRPr="00796715">
              <w:rPr>
                <w:rFonts w:cstheme="minorHAnsi"/>
                <w:b/>
                <w:sz w:val="28"/>
                <w:szCs w:val="28"/>
                <w:lang w:val="kk-KZ"/>
              </w:rPr>
              <w:t>1.</w:t>
            </w:r>
            <w:r w:rsidR="00E57325" w:rsidRPr="00796715">
              <w:rPr>
                <w:rFonts w:cstheme="minorHAnsi"/>
                <w:b/>
                <w:sz w:val="28"/>
                <w:szCs w:val="28"/>
                <w:lang w:val="kk-KZ"/>
              </w:rPr>
              <w:t>Модуль</w:t>
            </w:r>
            <w:r w:rsidR="00E57325" w:rsidRPr="0079671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96715">
              <w:rPr>
                <w:rFonts w:cstheme="minorHAnsi"/>
                <w:b/>
                <w:sz w:val="28"/>
                <w:szCs w:val="28"/>
                <w:lang w:val="kk-KZ"/>
              </w:rPr>
              <w:t>н</w:t>
            </w:r>
            <w:r w:rsidR="00500C35">
              <w:rPr>
                <w:rFonts w:cstheme="minorHAnsi"/>
                <w:b/>
                <w:sz w:val="28"/>
                <w:szCs w:val="28"/>
              </w:rPr>
              <w:t>ормативно-правового обеспечения</w:t>
            </w:r>
            <w:r w:rsidR="00E57325" w:rsidRPr="00796715">
              <w:rPr>
                <w:rFonts w:cstheme="minorHAnsi"/>
                <w:b/>
                <w:sz w:val="28"/>
                <w:szCs w:val="28"/>
              </w:rPr>
              <w:t xml:space="preserve"> образовательной деятельности</w:t>
            </w:r>
            <w:r w:rsidR="00E57325" w:rsidRPr="00796715">
              <w:rPr>
                <w:rFonts w:cstheme="minorHAnsi"/>
                <w:b/>
                <w:sz w:val="28"/>
                <w:szCs w:val="28"/>
                <w:lang w:val="kk-KZ"/>
              </w:rPr>
              <w:t xml:space="preserve"> </w:t>
            </w:r>
            <w:r w:rsidR="00E57325" w:rsidRPr="00796715">
              <w:rPr>
                <w:rFonts w:cstheme="minorHAnsi"/>
                <w:b/>
                <w:sz w:val="28"/>
                <w:szCs w:val="28"/>
              </w:rPr>
              <w:t xml:space="preserve"> 6 </w:t>
            </w:r>
            <w:r w:rsidR="00C04991" w:rsidRPr="00796715">
              <w:rPr>
                <w:rFonts w:cstheme="minorHAnsi"/>
                <w:b/>
                <w:sz w:val="28"/>
                <w:szCs w:val="28"/>
                <w:lang w:val="kk-KZ"/>
              </w:rPr>
              <w:t>ак.ч</w:t>
            </w:r>
            <w:r w:rsidR="00E57325" w:rsidRPr="00796715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325" w:rsidRPr="004A330A" w:rsidTr="00ED439B">
        <w:trPr>
          <w:trHeight w:val="1544"/>
        </w:trPr>
        <w:tc>
          <w:tcPr>
            <w:tcW w:w="851" w:type="dxa"/>
            <w:hideMark/>
          </w:tcPr>
          <w:p w:rsidR="00E57325" w:rsidRPr="004A330A" w:rsidRDefault="00E5732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2" w:name="z1903"/>
            <w:bookmarkStart w:id="13" w:name="z1902"/>
            <w:bookmarkStart w:id="14" w:name="z1901"/>
            <w:bookmarkStart w:id="15" w:name="z1900"/>
            <w:bookmarkStart w:id="16" w:name="z1899"/>
            <w:bookmarkStart w:id="17" w:name="z1898"/>
            <w:bookmarkStart w:id="18" w:name="z1910"/>
            <w:bookmarkStart w:id="19" w:name="z1909"/>
            <w:bookmarkStart w:id="20" w:name="z1908"/>
            <w:bookmarkStart w:id="21" w:name="z1907"/>
            <w:bookmarkStart w:id="22" w:name="z1906"/>
            <w:bookmarkStart w:id="23" w:name="z1905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1.1</w:t>
            </w:r>
          </w:p>
          <w:p w:rsidR="00752CD2" w:rsidRPr="004A330A" w:rsidRDefault="00752CD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</w:tc>
        <w:tc>
          <w:tcPr>
            <w:tcW w:w="8364" w:type="dxa"/>
            <w:hideMark/>
          </w:tcPr>
          <w:p w:rsidR="00FB7AFB" w:rsidRPr="00FB7AFB" w:rsidRDefault="00FB7AFB" w:rsidP="00FB7AFB">
            <w:pP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FB7AFB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Послание президенда РК К.Ж.Токаева народу Казахстана 02.09.2019год Стратегические направления развития образования в контексте Посланий Президента Республики Казахстан Н.А. Назарбаева, "Плана Нации – 100 конкретных шагов. Современное государство для всех". Управление организациями ТиПО в рамках Государственной программы развития образования Республики Казахстан на 2011-2020 годы. Основные направления государственной политики и стратегии развития в системе технического и профессионального образования</w:t>
            </w:r>
          </w:p>
          <w:p w:rsidR="00752CD2" w:rsidRPr="00FB7AFB" w:rsidRDefault="00E57325" w:rsidP="001D3EF7">
            <w:pPr>
              <w:spacing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Основные направления государственной политики и стратегии развития в системе технического и профессионального образования</w:t>
            </w:r>
            <w:r w:rsidR="001D3EF7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 xml:space="preserve">. </w:t>
            </w:r>
          </w:p>
        </w:tc>
        <w:tc>
          <w:tcPr>
            <w:tcW w:w="708" w:type="dxa"/>
            <w:gridSpan w:val="2"/>
            <w:hideMark/>
          </w:tcPr>
          <w:p w:rsidR="00E57325" w:rsidRPr="004A330A" w:rsidRDefault="00E57325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  <w:p w:rsidR="00752CD2" w:rsidRPr="004A330A" w:rsidRDefault="00752CD2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</w:tc>
      </w:tr>
      <w:tr w:rsidR="00DA5B82" w:rsidRPr="004A330A" w:rsidTr="00D43153">
        <w:trPr>
          <w:trHeight w:val="679"/>
        </w:trPr>
        <w:tc>
          <w:tcPr>
            <w:tcW w:w="851" w:type="dxa"/>
            <w:hideMark/>
          </w:tcPr>
          <w:p w:rsidR="00752CD2" w:rsidRPr="004A330A" w:rsidRDefault="00E5732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24" w:name="z1924"/>
            <w:bookmarkStart w:id="25" w:name="z1923"/>
            <w:bookmarkStart w:id="26" w:name="z1922"/>
            <w:bookmarkStart w:id="27" w:name="z1921"/>
            <w:bookmarkStart w:id="28" w:name="z1920"/>
            <w:bookmarkStart w:id="29" w:name="z1919"/>
            <w:bookmarkEnd w:id="24"/>
            <w:bookmarkEnd w:id="25"/>
            <w:bookmarkEnd w:id="26"/>
            <w:bookmarkEnd w:id="27"/>
            <w:bookmarkEnd w:id="28"/>
            <w:bookmarkEnd w:id="29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364" w:type="dxa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Требования, предъявляемые к профессиональным компетенциям мастера производственного обучения</w:t>
            </w:r>
          </w:p>
        </w:tc>
        <w:tc>
          <w:tcPr>
            <w:tcW w:w="708" w:type="dxa"/>
            <w:gridSpan w:val="2"/>
            <w:hideMark/>
          </w:tcPr>
          <w:p w:rsidR="00752CD2" w:rsidRPr="004A330A" w:rsidRDefault="00E57325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DA5B82" w:rsidRPr="004A330A" w:rsidTr="00E20FB4">
        <w:trPr>
          <w:trHeight w:val="1209"/>
        </w:trPr>
        <w:tc>
          <w:tcPr>
            <w:tcW w:w="851" w:type="dxa"/>
            <w:hideMark/>
          </w:tcPr>
          <w:p w:rsidR="00752CD2" w:rsidRPr="004A330A" w:rsidRDefault="00E5732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30" w:name="z1931"/>
            <w:bookmarkStart w:id="31" w:name="z1930"/>
            <w:bookmarkStart w:id="32" w:name="z1929"/>
            <w:bookmarkStart w:id="33" w:name="z1928"/>
            <w:bookmarkStart w:id="34" w:name="z1927"/>
            <w:bookmarkStart w:id="35" w:name="z1926"/>
            <w:bookmarkEnd w:id="30"/>
            <w:bookmarkEnd w:id="31"/>
            <w:bookmarkEnd w:id="32"/>
            <w:bookmarkEnd w:id="33"/>
            <w:bookmarkEnd w:id="34"/>
            <w:bookmarkEnd w:id="35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8364" w:type="dxa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Правила, нормы охраны труда, техники безопасности, промышленной санитарии, противопожарной безопасности на предприятиях</w:t>
            </w:r>
          </w:p>
        </w:tc>
        <w:tc>
          <w:tcPr>
            <w:tcW w:w="708" w:type="dxa"/>
            <w:gridSpan w:val="2"/>
            <w:hideMark/>
          </w:tcPr>
          <w:p w:rsidR="00752CD2" w:rsidRPr="004A330A" w:rsidRDefault="00DA5B82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</w:tr>
      <w:tr w:rsidR="00E57325" w:rsidRPr="004A330A" w:rsidTr="001D3EF7">
        <w:trPr>
          <w:trHeight w:val="817"/>
        </w:trPr>
        <w:tc>
          <w:tcPr>
            <w:tcW w:w="9923" w:type="dxa"/>
            <w:gridSpan w:val="4"/>
            <w:hideMark/>
          </w:tcPr>
          <w:p w:rsidR="00752CD2" w:rsidRPr="004A330A" w:rsidRDefault="00761DE7" w:rsidP="001D3EF7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36" w:name="z1938"/>
            <w:bookmarkStart w:id="37" w:name="z1937"/>
            <w:bookmarkStart w:id="38" w:name="z1936"/>
            <w:bookmarkStart w:id="39" w:name="z1935"/>
            <w:bookmarkStart w:id="40" w:name="z1934"/>
            <w:bookmarkStart w:id="41" w:name="z1933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.Модуль п</w:t>
            </w:r>
            <w:r w:rsidR="001D3EF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сихолого-педагогического сопровождения</w:t>
            </w:r>
            <w:r w:rsidR="00E57325" w:rsidRPr="004A330A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образовате</w:t>
            </w:r>
            <w:r w:rsidR="001D3EF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льного процесса  </w:t>
            </w:r>
            <w:r w:rsidR="00C04991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6 ак.ч.</w:t>
            </w:r>
          </w:p>
        </w:tc>
      </w:tr>
      <w:tr w:rsidR="00DA5B82" w:rsidRPr="004A330A" w:rsidTr="00E20FB4">
        <w:trPr>
          <w:trHeight w:val="1470"/>
        </w:trPr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42" w:name="z1945"/>
            <w:bookmarkStart w:id="43" w:name="z1944"/>
            <w:bookmarkStart w:id="44" w:name="z1943"/>
            <w:bookmarkStart w:id="45" w:name="z1942"/>
            <w:bookmarkStart w:id="46" w:name="z1941"/>
            <w:bookmarkStart w:id="47" w:name="z1940"/>
            <w:bookmarkEnd w:id="42"/>
            <w:bookmarkEnd w:id="43"/>
            <w:bookmarkEnd w:id="44"/>
            <w:bookmarkEnd w:id="45"/>
            <w:bookmarkEnd w:id="46"/>
            <w:bookmarkEnd w:id="47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Педагогическая компетентность мастера производственного обучения. Роль мастера производственного обучения в организации и проведении учебно-воспитательной работы, в формировании высококвалифицированного специалиста</w:t>
            </w:r>
          </w:p>
        </w:tc>
        <w:tc>
          <w:tcPr>
            <w:tcW w:w="567" w:type="dxa"/>
            <w:hideMark/>
          </w:tcPr>
          <w:p w:rsidR="00752CD2" w:rsidRPr="004A330A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DA5B82" w:rsidRPr="004A330A" w:rsidTr="00D43153">
        <w:trPr>
          <w:trHeight w:val="736"/>
        </w:trPr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48" w:name="z1952"/>
            <w:bookmarkStart w:id="49" w:name="z1951"/>
            <w:bookmarkStart w:id="50" w:name="z1950"/>
            <w:bookmarkStart w:id="51" w:name="z1949"/>
            <w:bookmarkStart w:id="52" w:name="z1948"/>
            <w:bookmarkStart w:id="53" w:name="z1947"/>
            <w:bookmarkEnd w:id="48"/>
            <w:bookmarkEnd w:id="49"/>
            <w:bookmarkEnd w:id="50"/>
            <w:bookmarkEnd w:id="51"/>
            <w:bookmarkEnd w:id="52"/>
            <w:bookmarkEnd w:id="53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Психологические основы педагогического мастерства мастера производственного обучения</w:t>
            </w:r>
          </w:p>
        </w:tc>
        <w:tc>
          <w:tcPr>
            <w:tcW w:w="567" w:type="dxa"/>
            <w:hideMark/>
          </w:tcPr>
          <w:p w:rsidR="00752CD2" w:rsidRPr="00255F56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DA5B82" w:rsidRPr="004A330A" w:rsidTr="00D43153"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54" w:name="z1959"/>
            <w:bookmarkStart w:id="55" w:name="z1958"/>
            <w:bookmarkStart w:id="56" w:name="z1957"/>
            <w:bookmarkStart w:id="57" w:name="z1956"/>
            <w:bookmarkStart w:id="58" w:name="z1955"/>
            <w:bookmarkStart w:id="59" w:name="z1954"/>
            <w:bookmarkEnd w:id="54"/>
            <w:bookmarkEnd w:id="55"/>
            <w:bookmarkEnd w:id="56"/>
            <w:bookmarkEnd w:id="57"/>
            <w:bookmarkEnd w:id="58"/>
            <w:bookmarkEnd w:id="59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Педагогическая этика мастера производственного обучения</w:t>
            </w:r>
          </w:p>
        </w:tc>
        <w:tc>
          <w:tcPr>
            <w:tcW w:w="567" w:type="dxa"/>
            <w:hideMark/>
          </w:tcPr>
          <w:p w:rsidR="00752CD2" w:rsidRPr="00255F56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E57325" w:rsidRPr="004A330A" w:rsidTr="00B873B0">
        <w:trPr>
          <w:trHeight w:val="797"/>
        </w:trPr>
        <w:tc>
          <w:tcPr>
            <w:tcW w:w="9923" w:type="dxa"/>
            <w:gridSpan w:val="4"/>
            <w:hideMark/>
          </w:tcPr>
          <w:p w:rsidR="00B873B0" w:rsidRDefault="00761DE7" w:rsidP="00B873B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60" w:name="z1966"/>
            <w:bookmarkStart w:id="61" w:name="z1965"/>
            <w:bookmarkStart w:id="62" w:name="z1964"/>
            <w:bookmarkStart w:id="63" w:name="z1963"/>
            <w:bookmarkStart w:id="64" w:name="z1962"/>
            <w:bookmarkStart w:id="65" w:name="z1961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3.</w:t>
            </w:r>
            <w:r w:rsidR="00E57325" w:rsidRPr="004A330A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Модуль </w:t>
            </w:r>
            <w:r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п</w:t>
            </w:r>
            <w:r w:rsidR="00E57325" w:rsidRPr="004A330A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ре</w:t>
            </w:r>
            <w:r w:rsidR="001D3EF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дметной деятельности</w:t>
            </w:r>
            <w:r w:rsidR="00EC2D6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</w:p>
          <w:p w:rsidR="00752CD2" w:rsidRPr="004A330A" w:rsidRDefault="00EC2D67" w:rsidP="00B873B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60 ак.ч.</w:t>
            </w:r>
          </w:p>
        </w:tc>
      </w:tr>
      <w:tr w:rsidR="00DA5B82" w:rsidRPr="004A330A" w:rsidTr="00ED439B">
        <w:trPr>
          <w:trHeight w:val="1110"/>
        </w:trPr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66" w:name="z1973"/>
            <w:bookmarkStart w:id="67" w:name="z1972"/>
            <w:bookmarkStart w:id="68" w:name="z1971"/>
            <w:bookmarkStart w:id="69" w:name="z1970"/>
            <w:bookmarkStart w:id="70" w:name="z1969"/>
            <w:bookmarkStart w:id="71" w:name="z1968"/>
            <w:bookmarkEnd w:id="66"/>
            <w:bookmarkEnd w:id="67"/>
            <w:bookmarkEnd w:id="68"/>
            <w:bookmarkEnd w:id="69"/>
            <w:bookmarkEnd w:id="70"/>
            <w:bookmarkEnd w:id="71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Особенности организации уроков производственного обучения. Типы, виды, структура уроков производственного обучения</w:t>
            </w:r>
          </w:p>
        </w:tc>
        <w:tc>
          <w:tcPr>
            <w:tcW w:w="567" w:type="dxa"/>
            <w:hideMark/>
          </w:tcPr>
          <w:p w:rsidR="00752CD2" w:rsidRPr="004A330A" w:rsidRDefault="00DA5B82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DA5B82" w:rsidRPr="004A330A" w:rsidTr="00D43153"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72" w:name="z1980"/>
            <w:bookmarkStart w:id="73" w:name="z1979"/>
            <w:bookmarkStart w:id="74" w:name="z1978"/>
            <w:bookmarkStart w:id="75" w:name="z1977"/>
            <w:bookmarkStart w:id="76" w:name="z1976"/>
            <w:bookmarkStart w:id="77" w:name="z1975"/>
            <w:bookmarkEnd w:id="72"/>
            <w:bookmarkEnd w:id="73"/>
            <w:bookmarkEnd w:id="74"/>
            <w:bookmarkEnd w:id="75"/>
            <w:bookmarkEnd w:id="76"/>
            <w:bookmarkEnd w:id="77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Формы организации деятельности обучающихся на уроке производственного обучения</w:t>
            </w:r>
          </w:p>
        </w:tc>
        <w:tc>
          <w:tcPr>
            <w:tcW w:w="567" w:type="dxa"/>
            <w:hideMark/>
          </w:tcPr>
          <w:p w:rsidR="00752CD2" w:rsidRPr="00255F56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D43153"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78" w:name="z1987"/>
            <w:bookmarkStart w:id="79" w:name="z1986"/>
            <w:bookmarkStart w:id="80" w:name="z1985"/>
            <w:bookmarkStart w:id="81" w:name="z1984"/>
            <w:bookmarkStart w:id="82" w:name="z1983"/>
            <w:bookmarkStart w:id="83" w:name="z1982"/>
            <w:bookmarkEnd w:id="78"/>
            <w:bookmarkEnd w:id="79"/>
            <w:bookmarkEnd w:id="80"/>
            <w:bookmarkEnd w:id="81"/>
            <w:bookmarkEnd w:id="82"/>
            <w:bookmarkEnd w:id="83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Методы производственного обучения и их классификация</w:t>
            </w:r>
          </w:p>
        </w:tc>
        <w:tc>
          <w:tcPr>
            <w:tcW w:w="567" w:type="dxa"/>
            <w:hideMark/>
          </w:tcPr>
          <w:p w:rsidR="00752CD2" w:rsidRPr="00D43153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D43153">
        <w:tc>
          <w:tcPr>
            <w:tcW w:w="851" w:type="dxa"/>
            <w:hideMark/>
          </w:tcPr>
          <w:p w:rsidR="00752CD2" w:rsidRPr="004A330A" w:rsidRDefault="00DA5B82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84" w:name="z1994"/>
            <w:bookmarkStart w:id="85" w:name="z1993"/>
            <w:bookmarkStart w:id="86" w:name="z1992"/>
            <w:bookmarkStart w:id="87" w:name="z1991"/>
            <w:bookmarkStart w:id="88" w:name="z1990"/>
            <w:bookmarkStart w:id="89" w:name="z1989"/>
            <w:bookmarkEnd w:id="84"/>
            <w:bookmarkEnd w:id="85"/>
            <w:bookmarkEnd w:id="86"/>
            <w:bookmarkEnd w:id="87"/>
            <w:bookmarkEnd w:id="88"/>
            <w:bookmarkEnd w:id="89"/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ind w:left="-792" w:firstLine="792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Требования, предъявляемые к проведению уроков</w:t>
            </w:r>
          </w:p>
        </w:tc>
        <w:tc>
          <w:tcPr>
            <w:tcW w:w="567" w:type="dxa"/>
            <w:hideMark/>
          </w:tcPr>
          <w:p w:rsidR="00752CD2" w:rsidRPr="00D43153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D43153">
        <w:tc>
          <w:tcPr>
            <w:tcW w:w="851" w:type="dxa"/>
          </w:tcPr>
          <w:p w:rsidR="00752CD2" w:rsidRPr="00415D75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90" w:name="z2001"/>
            <w:bookmarkStart w:id="91" w:name="z2000"/>
            <w:bookmarkStart w:id="92" w:name="z1999"/>
            <w:bookmarkStart w:id="93" w:name="z1998"/>
            <w:bookmarkStart w:id="94" w:name="z1997"/>
            <w:bookmarkStart w:id="95" w:name="z1996"/>
            <w:bookmarkEnd w:id="90"/>
            <w:bookmarkEnd w:id="91"/>
            <w:bookmarkEnd w:id="92"/>
            <w:bookmarkEnd w:id="93"/>
            <w:bookmarkEnd w:id="94"/>
            <w:bookmarkEnd w:id="95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.5</w:t>
            </w:r>
          </w:p>
        </w:tc>
        <w:tc>
          <w:tcPr>
            <w:tcW w:w="8505" w:type="dxa"/>
            <w:gridSpan w:val="2"/>
          </w:tcPr>
          <w:p w:rsidR="00752CD2" w:rsidRPr="00D94DDA" w:rsidRDefault="00D94DDA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FB6B87">
              <w:rPr>
                <w:rFonts w:eastAsia="Times New Roman" w:cstheme="minorHAnsi"/>
                <w:bCs/>
                <w:color w:val="000000" w:themeColor="text1"/>
                <w:sz w:val="28"/>
                <w:szCs w:val="28"/>
                <w:lang w:eastAsia="ru-RU"/>
              </w:rPr>
              <w:t>Теория и методика профессионального образован</w:t>
            </w:r>
            <w:r w:rsidRPr="00D94DDA">
              <w:rPr>
                <w:rFonts w:eastAsia="Times New Roman" w:cstheme="minorHAnsi"/>
                <w:bCs/>
                <w:color w:val="000000" w:themeColor="text1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567" w:type="dxa"/>
          </w:tcPr>
          <w:p w:rsidR="00752CD2" w:rsidRPr="00D43153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D43153">
        <w:trPr>
          <w:trHeight w:val="943"/>
        </w:trPr>
        <w:tc>
          <w:tcPr>
            <w:tcW w:w="851" w:type="dxa"/>
          </w:tcPr>
          <w:p w:rsidR="00752CD2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96" w:name="z2008"/>
            <w:bookmarkStart w:id="97" w:name="z2007"/>
            <w:bookmarkStart w:id="98" w:name="z2006"/>
            <w:bookmarkStart w:id="99" w:name="z2005"/>
            <w:bookmarkStart w:id="100" w:name="z2004"/>
            <w:bookmarkStart w:id="101" w:name="z2003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6</w:t>
            </w:r>
          </w:p>
          <w:p w:rsidR="00415D75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  <w:p w:rsidR="00415D75" w:rsidRPr="00415D75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</w:tc>
        <w:tc>
          <w:tcPr>
            <w:tcW w:w="8505" w:type="dxa"/>
            <w:gridSpan w:val="2"/>
          </w:tcPr>
          <w:p w:rsidR="00752CD2" w:rsidRPr="0079170D" w:rsidRDefault="0079170D" w:rsidP="00FF2813">
            <w:pPr>
              <w:shd w:val="clear" w:color="auto" w:fill="FFFFFF"/>
              <w:spacing w:after="312"/>
              <w:outlineLvl w:val="1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79170D">
              <w:rPr>
                <w:rFonts w:eastAsia="Times New Roman" w:cstheme="minorHAnsi"/>
                <w:bCs/>
                <w:color w:val="646B71"/>
                <w:sz w:val="28"/>
                <w:szCs w:val="28"/>
                <w:lang w:eastAsia="ru-RU"/>
              </w:rPr>
              <w:t xml:space="preserve"> </w:t>
            </w:r>
            <w:r w:rsidRPr="0079170D">
              <w:rPr>
                <w:rFonts w:eastAsia="Times New Roman" w:cstheme="minorHAnsi"/>
                <w:bCs/>
                <w:color w:val="000000" w:themeColor="text1"/>
                <w:sz w:val="28"/>
                <w:szCs w:val="28"/>
                <w:lang w:eastAsia="ru-RU"/>
              </w:rPr>
              <w:t>Повышение профессионально-педагогической компетентности мастера производственного обучения в процесс</w:t>
            </w:r>
            <w:r>
              <w:rPr>
                <w:rFonts w:eastAsia="Times New Roman" w:cstheme="minorHAnsi"/>
                <w:bCs/>
                <w:color w:val="000000" w:themeColor="text1"/>
                <w:sz w:val="28"/>
                <w:szCs w:val="28"/>
                <w:lang w:eastAsia="ru-RU"/>
              </w:rPr>
              <w:t>е профессиональной деятельности</w:t>
            </w:r>
          </w:p>
        </w:tc>
        <w:tc>
          <w:tcPr>
            <w:tcW w:w="567" w:type="dxa"/>
          </w:tcPr>
          <w:p w:rsidR="00752CD2" w:rsidRPr="00D43153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E20FB4">
        <w:trPr>
          <w:trHeight w:val="1179"/>
        </w:trPr>
        <w:tc>
          <w:tcPr>
            <w:tcW w:w="851" w:type="dxa"/>
          </w:tcPr>
          <w:p w:rsidR="00752CD2" w:rsidRPr="00415D75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02" w:name="z2015"/>
            <w:bookmarkStart w:id="103" w:name="z2014"/>
            <w:bookmarkStart w:id="104" w:name="z2013"/>
            <w:bookmarkStart w:id="105" w:name="z2012"/>
            <w:bookmarkStart w:id="106" w:name="z2011"/>
            <w:bookmarkStart w:id="107" w:name="z2010"/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7</w:t>
            </w:r>
          </w:p>
        </w:tc>
        <w:tc>
          <w:tcPr>
            <w:tcW w:w="8505" w:type="dxa"/>
            <w:gridSpan w:val="2"/>
          </w:tcPr>
          <w:p w:rsidR="00752CD2" w:rsidRPr="00E20FB4" w:rsidRDefault="004E2B57" w:rsidP="00E20FB4">
            <w:pPr>
              <w:shd w:val="clear" w:color="auto" w:fill="FFFFFF"/>
              <w:spacing w:after="312"/>
              <w:jc w:val="both"/>
              <w:outlineLvl w:val="1"/>
              <w:rPr>
                <w:rFonts w:eastAsia="Times New Roman" w:cstheme="minorHAnsi"/>
                <w:bCs/>
                <w:caps/>
                <w:sz w:val="28"/>
                <w:szCs w:val="28"/>
                <w:lang w:eastAsia="ru-RU"/>
              </w:rPr>
            </w:pPr>
            <w:r w:rsidRPr="004E2B57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нтегративная образовательная система повышения квалификации педагогов профессионального обучения»</w:t>
            </w:r>
          </w:p>
        </w:tc>
        <w:tc>
          <w:tcPr>
            <w:tcW w:w="567" w:type="dxa"/>
          </w:tcPr>
          <w:p w:rsidR="00752CD2" w:rsidRPr="00D43153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D43153">
        <w:tc>
          <w:tcPr>
            <w:tcW w:w="851" w:type="dxa"/>
          </w:tcPr>
          <w:p w:rsidR="00752CD2" w:rsidRPr="00415D75" w:rsidRDefault="00415D75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08" w:name="z2022"/>
            <w:bookmarkStart w:id="109" w:name="z2021"/>
            <w:bookmarkStart w:id="110" w:name="z2020"/>
            <w:bookmarkStart w:id="111" w:name="z2019"/>
            <w:bookmarkStart w:id="112" w:name="z2018"/>
            <w:bookmarkStart w:id="113" w:name="z2017"/>
            <w:bookmarkEnd w:id="108"/>
            <w:bookmarkEnd w:id="109"/>
            <w:bookmarkEnd w:id="110"/>
            <w:bookmarkEnd w:id="111"/>
            <w:bookmarkEnd w:id="112"/>
            <w:bookmarkEnd w:id="113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8</w:t>
            </w:r>
          </w:p>
        </w:tc>
        <w:tc>
          <w:tcPr>
            <w:tcW w:w="8505" w:type="dxa"/>
            <w:gridSpan w:val="2"/>
          </w:tcPr>
          <w:p w:rsidR="00752CD2" w:rsidRPr="00661D04" w:rsidRDefault="004E2B57" w:rsidP="00FF2813">
            <w:pPr>
              <w:spacing w:after="360" w:line="285" w:lineRule="atLeast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  <w:lang w:eastAsia="ru-RU"/>
              </w:rPr>
            </w:pPr>
            <w:r w:rsidRPr="004E2B57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истема непрерывной методической подготовки педагогов профессионального обучения</w:t>
            </w:r>
          </w:p>
        </w:tc>
        <w:tc>
          <w:tcPr>
            <w:tcW w:w="567" w:type="dxa"/>
          </w:tcPr>
          <w:p w:rsidR="00752CD2" w:rsidRPr="004A330A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E20FB4">
        <w:trPr>
          <w:trHeight w:val="553"/>
        </w:trPr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14" w:name="z2029"/>
            <w:bookmarkStart w:id="115" w:name="z2028"/>
            <w:bookmarkStart w:id="116" w:name="z2027"/>
            <w:bookmarkStart w:id="117" w:name="z2026"/>
            <w:bookmarkStart w:id="118" w:name="z2025"/>
            <w:bookmarkStart w:id="119" w:name="z2024"/>
            <w:bookmarkEnd w:id="114"/>
            <w:bookmarkEnd w:id="115"/>
            <w:bookmarkEnd w:id="116"/>
            <w:bookmarkEnd w:id="117"/>
            <w:bookmarkEnd w:id="118"/>
            <w:bookmarkEnd w:id="119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9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Методика разработки рабочей учебной программы практики</w:t>
            </w:r>
          </w:p>
        </w:tc>
        <w:tc>
          <w:tcPr>
            <w:tcW w:w="567" w:type="dxa"/>
            <w:hideMark/>
          </w:tcPr>
          <w:p w:rsidR="00752CD2" w:rsidRPr="00D43153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E20FB4">
        <w:trPr>
          <w:trHeight w:val="676"/>
        </w:trPr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20" w:name="z2036"/>
            <w:bookmarkStart w:id="121" w:name="z2035"/>
            <w:bookmarkStart w:id="122" w:name="z2034"/>
            <w:bookmarkStart w:id="123" w:name="z2033"/>
            <w:bookmarkStart w:id="124" w:name="z2032"/>
            <w:bookmarkStart w:id="125" w:name="z2031"/>
            <w:bookmarkEnd w:id="120"/>
            <w:bookmarkEnd w:id="121"/>
            <w:bookmarkEnd w:id="122"/>
            <w:bookmarkEnd w:id="123"/>
            <w:bookmarkEnd w:id="124"/>
            <w:bookmarkEnd w:id="125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10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FF2813">
            <w:pPr>
              <w:spacing w:after="360" w:line="285" w:lineRule="atLeast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Методика разработки перспективно-тематического плана по производственному обучению</w:t>
            </w:r>
          </w:p>
        </w:tc>
        <w:tc>
          <w:tcPr>
            <w:tcW w:w="567" w:type="dxa"/>
            <w:hideMark/>
          </w:tcPr>
          <w:p w:rsidR="00752CD2" w:rsidRPr="004A330A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6</w:t>
            </w:r>
          </w:p>
        </w:tc>
      </w:tr>
      <w:tr w:rsidR="00DA5B82" w:rsidRPr="004A330A" w:rsidTr="00D43153"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26" w:name="z2043"/>
            <w:bookmarkStart w:id="127" w:name="z2042"/>
            <w:bookmarkStart w:id="128" w:name="z2041"/>
            <w:bookmarkStart w:id="129" w:name="z2040"/>
            <w:bookmarkStart w:id="130" w:name="z2039"/>
            <w:bookmarkStart w:id="131" w:name="z2038"/>
            <w:bookmarkEnd w:id="126"/>
            <w:bookmarkEnd w:id="127"/>
            <w:bookmarkEnd w:id="128"/>
            <w:bookmarkEnd w:id="129"/>
            <w:bookmarkEnd w:id="130"/>
            <w:bookmarkEnd w:id="131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11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1D3EF7">
            <w:pPr>
              <w:spacing w:after="360" w:line="285" w:lineRule="atLeast"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Методика разработки плана урока производственного обучения, инструкционных, технологических карт</w:t>
            </w:r>
          </w:p>
        </w:tc>
        <w:tc>
          <w:tcPr>
            <w:tcW w:w="567" w:type="dxa"/>
            <w:hideMark/>
          </w:tcPr>
          <w:p w:rsidR="00752CD2" w:rsidRPr="004A330A" w:rsidRDefault="00255F56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6</w:t>
            </w:r>
          </w:p>
        </w:tc>
      </w:tr>
      <w:tr w:rsidR="00DA5B82" w:rsidRPr="004A330A" w:rsidTr="00D43153">
        <w:trPr>
          <w:trHeight w:val="705"/>
        </w:trPr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32" w:name="z2050"/>
            <w:bookmarkStart w:id="133" w:name="z2049"/>
            <w:bookmarkStart w:id="134" w:name="z2048"/>
            <w:bookmarkStart w:id="135" w:name="z2047"/>
            <w:bookmarkStart w:id="136" w:name="z2046"/>
            <w:bookmarkStart w:id="137" w:name="z2045"/>
            <w:bookmarkEnd w:id="132"/>
            <w:bookmarkEnd w:id="133"/>
            <w:bookmarkEnd w:id="134"/>
            <w:bookmarkEnd w:id="135"/>
            <w:bookmarkEnd w:id="136"/>
            <w:bookmarkEnd w:id="137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12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FF2813">
            <w:pPr>
              <w:spacing w:after="360" w:line="285" w:lineRule="atLeast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Соблюдение требований по ведению журнала производственного обучения</w:t>
            </w:r>
          </w:p>
        </w:tc>
        <w:tc>
          <w:tcPr>
            <w:tcW w:w="567" w:type="dxa"/>
            <w:hideMark/>
          </w:tcPr>
          <w:p w:rsidR="00752CD2" w:rsidRPr="004A330A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B873B0">
        <w:trPr>
          <w:trHeight w:val="1153"/>
        </w:trPr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38" w:name="z2057"/>
            <w:bookmarkStart w:id="139" w:name="z2056"/>
            <w:bookmarkStart w:id="140" w:name="z2055"/>
            <w:bookmarkStart w:id="141" w:name="z2054"/>
            <w:bookmarkStart w:id="142" w:name="z2053"/>
            <w:bookmarkStart w:id="143" w:name="z2052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3.13</w:t>
            </w:r>
          </w:p>
        </w:tc>
        <w:tc>
          <w:tcPr>
            <w:tcW w:w="8505" w:type="dxa"/>
            <w:gridSpan w:val="2"/>
            <w:hideMark/>
          </w:tcPr>
          <w:p w:rsidR="00E20FB4" w:rsidRPr="00E20FB4" w:rsidRDefault="00DA5B82" w:rsidP="00FF2813">
            <w:pPr>
              <w:spacing w:after="360" w:line="285" w:lineRule="atLeast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Ознакомление с компьютерными программами, применяемыми при организации производственного обучения (по профилю My Test, Plickers, AutoCAD) (Май тест, Пликерз, Автокад)</w:t>
            </w:r>
          </w:p>
        </w:tc>
        <w:tc>
          <w:tcPr>
            <w:tcW w:w="567" w:type="dxa"/>
            <w:hideMark/>
          </w:tcPr>
          <w:p w:rsidR="00752CD2" w:rsidRPr="004A330A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A5B82" w:rsidRPr="004A330A" w:rsidTr="00B873B0">
        <w:trPr>
          <w:trHeight w:val="1173"/>
        </w:trPr>
        <w:tc>
          <w:tcPr>
            <w:tcW w:w="851" w:type="dxa"/>
            <w:hideMark/>
          </w:tcPr>
          <w:p w:rsidR="00752CD2" w:rsidRPr="00D43153" w:rsidRDefault="00D43153" w:rsidP="00516710">
            <w:pPr>
              <w:spacing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144" w:name="z2064"/>
            <w:bookmarkStart w:id="145" w:name="z2063"/>
            <w:bookmarkStart w:id="146" w:name="z2062"/>
            <w:bookmarkStart w:id="147" w:name="z2061"/>
            <w:bookmarkStart w:id="148" w:name="z2060"/>
            <w:bookmarkStart w:id="149" w:name="z2059"/>
            <w:bookmarkEnd w:id="144"/>
            <w:bookmarkEnd w:id="145"/>
            <w:bookmarkEnd w:id="146"/>
            <w:bookmarkEnd w:id="147"/>
            <w:bookmarkEnd w:id="148"/>
            <w:bookmarkEnd w:id="149"/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3.14</w:t>
            </w:r>
          </w:p>
        </w:tc>
        <w:tc>
          <w:tcPr>
            <w:tcW w:w="8505" w:type="dxa"/>
            <w:gridSpan w:val="2"/>
            <w:hideMark/>
          </w:tcPr>
          <w:p w:rsidR="00752CD2" w:rsidRPr="004A330A" w:rsidRDefault="00DA5B82" w:rsidP="00FF2813">
            <w:pPr>
              <w:spacing w:after="360" w:line="285" w:lineRule="atLeast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</w:pPr>
            <w:r w:rsidRPr="004A330A"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eastAsia="ru-RU"/>
              </w:rPr>
              <w:t>Ознакомление с онлайн-системой видео-маркировки: "Пользовательский портал VEO" (ВЕО) (видео-тегов), способствующей повышению качества преподавания и обучения</w:t>
            </w:r>
          </w:p>
        </w:tc>
        <w:tc>
          <w:tcPr>
            <w:tcW w:w="567" w:type="dxa"/>
            <w:hideMark/>
          </w:tcPr>
          <w:p w:rsidR="00752CD2" w:rsidRPr="004A330A" w:rsidRDefault="00D43153" w:rsidP="00516710">
            <w:pPr>
              <w:spacing w:after="360" w:line="285" w:lineRule="atLeast"/>
              <w:jc w:val="center"/>
              <w:textAlignment w:val="baseline"/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</w:tr>
      <w:tr w:rsidR="00DB40D4" w:rsidRPr="004A330A" w:rsidTr="00ED439B">
        <w:trPr>
          <w:trHeight w:val="640"/>
        </w:trPr>
        <w:tc>
          <w:tcPr>
            <w:tcW w:w="9923" w:type="dxa"/>
            <w:gridSpan w:val="4"/>
          </w:tcPr>
          <w:p w:rsidR="00DB40D4" w:rsidRPr="00FF2DFE" w:rsidRDefault="00EC2D67" w:rsidP="00516710">
            <w:pPr>
              <w:jc w:val="center"/>
              <w:rPr>
                <w:rFonts w:cstheme="minorHAnsi"/>
                <w:b/>
                <w:sz w:val="28"/>
                <w:szCs w:val="28"/>
                <w:lang w:val="kk-KZ"/>
              </w:rPr>
            </w:pPr>
            <w:bookmarkStart w:id="150" w:name="z2071"/>
            <w:bookmarkStart w:id="151" w:name="z2070"/>
            <w:bookmarkStart w:id="152" w:name="z2069"/>
            <w:bookmarkStart w:id="153" w:name="z2068"/>
            <w:bookmarkStart w:id="154" w:name="z2067"/>
            <w:bookmarkStart w:id="155" w:name="z2066"/>
            <w:bookmarkStart w:id="156" w:name="z2078"/>
            <w:bookmarkStart w:id="157" w:name="z2077"/>
            <w:bookmarkStart w:id="158" w:name="z2076"/>
            <w:bookmarkStart w:id="159" w:name="z2075"/>
            <w:bookmarkStart w:id="160" w:name="z2074"/>
            <w:bookmarkStart w:id="161" w:name="z207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>
              <w:rPr>
                <w:rFonts w:cstheme="minorHAnsi"/>
                <w:b/>
                <w:sz w:val="28"/>
                <w:szCs w:val="28"/>
                <w:lang w:val="kk-KZ"/>
              </w:rPr>
              <w:t>Итоговая аттестация 8 ак.ч.</w:t>
            </w:r>
          </w:p>
        </w:tc>
      </w:tr>
      <w:tr w:rsidR="00DB40D4" w:rsidRPr="004A330A" w:rsidTr="00ED439B">
        <w:trPr>
          <w:trHeight w:val="565"/>
        </w:trPr>
        <w:tc>
          <w:tcPr>
            <w:tcW w:w="851" w:type="dxa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bookmarkStart w:id="162" w:name="z2085"/>
            <w:bookmarkStart w:id="163" w:name="z2084"/>
            <w:bookmarkStart w:id="164" w:name="z2083"/>
            <w:bookmarkStart w:id="165" w:name="z2082"/>
            <w:bookmarkStart w:id="166" w:name="z2081"/>
            <w:bookmarkStart w:id="167" w:name="z2080"/>
            <w:bookmarkEnd w:id="162"/>
            <w:bookmarkEnd w:id="163"/>
            <w:bookmarkEnd w:id="164"/>
            <w:bookmarkEnd w:id="165"/>
            <w:bookmarkEnd w:id="166"/>
            <w:bookmarkEnd w:id="167"/>
            <w:r w:rsidRPr="00D43153">
              <w:rPr>
                <w:sz w:val="28"/>
                <w:szCs w:val="28"/>
              </w:rPr>
              <w:t>4.1</w:t>
            </w:r>
          </w:p>
        </w:tc>
        <w:tc>
          <w:tcPr>
            <w:tcW w:w="8505" w:type="dxa"/>
            <w:gridSpan w:val="2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r w:rsidRPr="00D43153">
              <w:rPr>
                <w:sz w:val="28"/>
                <w:szCs w:val="28"/>
              </w:rPr>
              <w:t>СРС</w:t>
            </w:r>
          </w:p>
        </w:tc>
        <w:tc>
          <w:tcPr>
            <w:tcW w:w="567" w:type="dxa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r w:rsidRPr="00D43153">
              <w:rPr>
                <w:sz w:val="28"/>
                <w:szCs w:val="28"/>
              </w:rPr>
              <w:t>4</w:t>
            </w:r>
          </w:p>
        </w:tc>
      </w:tr>
      <w:tr w:rsidR="00DB40D4" w:rsidRPr="004A330A" w:rsidTr="00ED439B">
        <w:trPr>
          <w:trHeight w:val="484"/>
        </w:trPr>
        <w:tc>
          <w:tcPr>
            <w:tcW w:w="851" w:type="dxa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bookmarkStart w:id="168" w:name="z2092"/>
            <w:bookmarkStart w:id="169" w:name="z2091"/>
            <w:bookmarkStart w:id="170" w:name="z2090"/>
            <w:bookmarkStart w:id="171" w:name="z2089"/>
            <w:bookmarkStart w:id="172" w:name="z2088"/>
            <w:bookmarkStart w:id="173" w:name="z2087"/>
            <w:bookmarkEnd w:id="168"/>
            <w:bookmarkEnd w:id="169"/>
            <w:bookmarkEnd w:id="170"/>
            <w:bookmarkEnd w:id="171"/>
            <w:bookmarkEnd w:id="172"/>
            <w:bookmarkEnd w:id="173"/>
            <w:r w:rsidRPr="00D43153">
              <w:rPr>
                <w:sz w:val="28"/>
                <w:szCs w:val="28"/>
              </w:rPr>
              <w:t>4.2</w:t>
            </w:r>
          </w:p>
        </w:tc>
        <w:tc>
          <w:tcPr>
            <w:tcW w:w="8505" w:type="dxa"/>
            <w:gridSpan w:val="2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r w:rsidRPr="00D43153">
              <w:rPr>
                <w:sz w:val="28"/>
                <w:szCs w:val="28"/>
              </w:rPr>
              <w:t>Тест</w:t>
            </w:r>
          </w:p>
        </w:tc>
        <w:tc>
          <w:tcPr>
            <w:tcW w:w="567" w:type="dxa"/>
          </w:tcPr>
          <w:p w:rsidR="00DB40D4" w:rsidRPr="00D43153" w:rsidRDefault="00DB40D4" w:rsidP="00516710">
            <w:pPr>
              <w:rPr>
                <w:sz w:val="28"/>
                <w:szCs w:val="28"/>
              </w:rPr>
            </w:pPr>
            <w:r w:rsidRPr="00D43153">
              <w:rPr>
                <w:sz w:val="28"/>
                <w:szCs w:val="28"/>
              </w:rPr>
              <w:t>4</w:t>
            </w:r>
          </w:p>
        </w:tc>
      </w:tr>
      <w:tr w:rsidR="00DB40D4" w:rsidRPr="004A330A" w:rsidTr="00D43153">
        <w:trPr>
          <w:trHeight w:val="356"/>
        </w:trPr>
        <w:tc>
          <w:tcPr>
            <w:tcW w:w="9923" w:type="dxa"/>
            <w:gridSpan w:val="4"/>
            <w:hideMark/>
          </w:tcPr>
          <w:p w:rsidR="00DB40D4" w:rsidRPr="00EC2D67" w:rsidRDefault="00DB40D4" w:rsidP="00516710">
            <w:pPr>
              <w:spacing w:after="360" w:line="285" w:lineRule="atLeast"/>
              <w:textAlignment w:val="baseline"/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EC2D6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  <w:r w:rsidRPr="00EC2D67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                                                                           </w:t>
            </w:r>
            <w:r w:rsidR="006725DA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                                </w:t>
            </w:r>
            <w:r w:rsidR="00255F56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80</w:t>
            </w:r>
            <w:r w:rsidR="006725DA">
              <w:rPr>
                <w:rFonts w:eastAsia="Times New Roman" w:cstheme="minorHAnsi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ак.ч.</w:t>
            </w:r>
          </w:p>
        </w:tc>
      </w:tr>
    </w:tbl>
    <w:p w:rsidR="00B40B05" w:rsidRPr="00B40B05" w:rsidRDefault="00B40B05" w:rsidP="00B40B05">
      <w:pPr>
        <w:keepNext/>
        <w:spacing w:after="0" w:line="240" w:lineRule="auto"/>
        <w:ind w:left="-567"/>
        <w:outlineLvl w:val="0"/>
        <w:rPr>
          <w:rFonts w:eastAsia="Calibri" w:cstheme="minorHAnsi"/>
          <w:b/>
          <w:sz w:val="24"/>
          <w:szCs w:val="24"/>
        </w:rPr>
      </w:pPr>
      <w:r w:rsidRPr="00B40B05">
        <w:rPr>
          <w:rFonts w:cstheme="minorHAnsi"/>
          <w:bCs/>
          <w:kern w:val="32"/>
          <w:sz w:val="24"/>
          <w:szCs w:val="24"/>
          <w:lang w:val="kk-KZ"/>
        </w:rPr>
        <w:t xml:space="preserve">         Примечание:  1 академический час – 45 минут.</w:t>
      </w:r>
    </w:p>
    <w:p w:rsidR="00415D75" w:rsidRDefault="00415D75" w:rsidP="00DB40D4">
      <w:pPr>
        <w:pStyle w:val="a4"/>
        <w:rPr>
          <w:rFonts w:asciiTheme="minorHAnsi" w:hAnsiTheme="minorHAnsi" w:cstheme="minorHAnsi"/>
          <w:b/>
          <w:sz w:val="28"/>
          <w:szCs w:val="28"/>
          <w:lang w:val="kk-KZ"/>
        </w:rPr>
      </w:pPr>
    </w:p>
    <w:p w:rsidR="00DB40D4" w:rsidRPr="006D7D92" w:rsidRDefault="00DB40D4" w:rsidP="00DB40D4">
      <w:pPr>
        <w:pStyle w:val="a4"/>
        <w:rPr>
          <w:rFonts w:asciiTheme="minorHAnsi" w:hAnsiTheme="minorHAnsi" w:cstheme="minorHAnsi"/>
          <w:b/>
          <w:sz w:val="28"/>
          <w:szCs w:val="28"/>
          <w:lang w:val="kk-KZ"/>
        </w:rPr>
      </w:pPr>
      <w:r w:rsidRPr="006D7D92">
        <w:rPr>
          <w:rFonts w:asciiTheme="minorHAnsi" w:hAnsiTheme="minorHAnsi" w:cstheme="minorHAnsi"/>
          <w:b/>
          <w:sz w:val="28"/>
          <w:szCs w:val="28"/>
          <w:lang w:val="kk-KZ"/>
        </w:rPr>
        <w:t>РАЗРАБОТАЛ:</w:t>
      </w:r>
    </w:p>
    <w:p w:rsidR="00DB40D4" w:rsidRPr="00E43538" w:rsidRDefault="00DB40D4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  <w:r w:rsidRPr="00E43538">
        <w:rPr>
          <w:rFonts w:asciiTheme="minorHAnsi" w:hAnsiTheme="minorHAnsi" w:cstheme="minorHAnsi"/>
          <w:sz w:val="28"/>
          <w:szCs w:val="28"/>
          <w:lang w:val="kk-KZ"/>
        </w:rPr>
        <w:t xml:space="preserve">                                                            М.М.Жалелов</w:t>
      </w:r>
    </w:p>
    <w:p w:rsidR="00415D75" w:rsidRDefault="00415D75" w:rsidP="00DB40D4">
      <w:pPr>
        <w:pStyle w:val="a4"/>
        <w:rPr>
          <w:rFonts w:asciiTheme="minorHAnsi" w:hAnsiTheme="minorHAnsi" w:cstheme="minorHAnsi"/>
          <w:b/>
          <w:sz w:val="28"/>
          <w:szCs w:val="28"/>
          <w:lang w:val="kk-KZ"/>
        </w:rPr>
      </w:pPr>
    </w:p>
    <w:p w:rsidR="00DB40D4" w:rsidRPr="006D7D92" w:rsidRDefault="00DB40D4" w:rsidP="00DB40D4">
      <w:pPr>
        <w:pStyle w:val="a4"/>
        <w:rPr>
          <w:rFonts w:asciiTheme="minorHAnsi" w:hAnsiTheme="minorHAnsi" w:cstheme="minorHAnsi"/>
          <w:b/>
          <w:sz w:val="28"/>
          <w:szCs w:val="28"/>
          <w:lang w:val="kk-KZ"/>
        </w:rPr>
      </w:pPr>
      <w:r w:rsidRPr="006D7D92">
        <w:rPr>
          <w:rFonts w:asciiTheme="minorHAnsi" w:hAnsiTheme="minorHAnsi" w:cstheme="minorHAnsi"/>
          <w:b/>
          <w:sz w:val="28"/>
          <w:szCs w:val="28"/>
          <w:lang w:val="kk-KZ"/>
        </w:rPr>
        <w:t>ОЗНАКОМЛЕН:</w:t>
      </w:r>
    </w:p>
    <w:p w:rsidR="00DB40D4" w:rsidRDefault="00DB40D4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  <w:r w:rsidRPr="00E43538">
        <w:rPr>
          <w:rFonts w:asciiTheme="minorHAnsi" w:hAnsiTheme="minorHAnsi" w:cstheme="minorHAnsi"/>
          <w:sz w:val="28"/>
          <w:szCs w:val="28"/>
          <w:lang w:val="kk-KZ"/>
        </w:rPr>
        <w:t xml:space="preserve">                </w:t>
      </w:r>
      <w:r w:rsidR="001D3EF7">
        <w:rPr>
          <w:rFonts w:asciiTheme="minorHAnsi" w:hAnsiTheme="minorHAnsi" w:cstheme="minorHAnsi"/>
          <w:sz w:val="28"/>
          <w:szCs w:val="28"/>
          <w:lang w:val="kk-KZ"/>
        </w:rPr>
        <w:t xml:space="preserve">                                                           </w:t>
      </w:r>
      <w:r w:rsidRPr="00E43538">
        <w:rPr>
          <w:rFonts w:asciiTheme="minorHAnsi" w:hAnsiTheme="minorHAnsi" w:cstheme="minorHAnsi"/>
          <w:sz w:val="28"/>
          <w:szCs w:val="28"/>
          <w:lang w:val="kk-KZ"/>
        </w:rPr>
        <w:t>М.Т.Файзулина</w:t>
      </w:r>
    </w:p>
    <w:p w:rsidR="00FB6B87" w:rsidRDefault="00FB6B87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FB6B87" w:rsidRDefault="00FB6B87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696A" w:rsidRPr="00FB6B87" w:rsidRDefault="0041696A" w:rsidP="0041696A">
      <w:pPr>
        <w:shd w:val="clear" w:color="auto" w:fill="FFFFFF"/>
        <w:spacing w:after="312" w:line="240" w:lineRule="auto"/>
        <w:outlineLvl w:val="1"/>
        <w:rPr>
          <w:rFonts w:eastAsia="Times New Roman" w:cstheme="minorHAnsi"/>
          <w:b/>
          <w:bCs/>
          <w:caps/>
          <w:color w:val="000000" w:themeColor="text1"/>
          <w:sz w:val="28"/>
          <w:szCs w:val="28"/>
          <w:lang w:eastAsia="ru-RU"/>
        </w:rPr>
      </w:pPr>
      <w:r w:rsidRPr="00FB6B8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 теме «Теория и методика профессионального образован</w:t>
      </w:r>
      <w:r w:rsidRPr="00DF5B6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ия»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51B2">
        <w:rPr>
          <w:rFonts w:eastAsia="Times New Roman" w:cstheme="minorHAnsi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роблемы процесса повышения профессионально-педагогической компетентности мастеров производственного обучения разрешаются наиболее успешно через разработку и внедрение специальной модели процесса повышения ППК мастера в условиях образовательного учреждения НПО. Наибольшую важность представляет разработка процессуально-содержательных компонентов модели: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ечень необходимых профессиональных качеств, соответствующих выделенным компетенциям, видов профессиональной деятельности мастеров производственного обучения и форм повышения ППК мастера, способствующих формированию заданных профессиональных компетенций.</w:t>
      </w:r>
    </w:p>
    <w:p w:rsidR="0041696A" w:rsidRPr="009B51B2" w:rsidRDefault="0041696A" w:rsidP="0041696A">
      <w:pPr>
        <w:spacing w:after="312" w:line="240" w:lineRule="auto"/>
        <w:rPr>
          <w:rFonts w:eastAsia="Times New Roman" w:cstheme="minorHAnsi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51B2">
        <w:rPr>
          <w:rFonts w:eastAsia="Times New Roman" w:cstheme="minorHAnsi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ри организации процесса повышения профессионально-педагогической компетентности мастеров производственного обучения необходимо учитывать особенности осуществления данного процесса внутри образовательного учреждения: учёт принципов андрагогики; выявление и преодоление педагогических затруднений мастеров; формирование и усиление образовательной среды; поддержка педагогической инициативы, индивидуальный подход в организации процесса повышения ППК, а также возможности феномена тьюторства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оздание диагностической системы по исследованию изменений в ППК мастера производственного обучения - это главное средство мониторинга профессиональных достижений мастера производственного обучения внутри образовательного учреждения. В ходе проектирования диагностической системы должен быть разработан инструментарий для измерения разных уровней ППК мастеров производственного обучения.</w:t>
      </w:r>
    </w:p>
    <w:p w:rsidR="0041696A" w:rsidRPr="009B51B2" w:rsidRDefault="0041696A" w:rsidP="0041696A">
      <w:pPr>
        <w:spacing w:after="312" w:line="240" w:lineRule="auto"/>
        <w:rPr>
          <w:rFonts w:eastAsia="Times New Roman" w:cstheme="minorHAnsi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51B2">
        <w:rPr>
          <w:rFonts w:eastAsia="Times New Roman" w:cstheme="minorHAnsi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Учебные заведения вынуждены искать собственные пути повышения профессионально-педагогической компетентности мастеров производственного обучения, в том числе через проведение педагогического эксперимента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В ходе эксперимента подтвердилась основная гипотеза. Повышение профессионально-педагогической компетентности мастеров производственного обучения возможно при создании в образовательном учреждении определённых организационно-дидактических условий, одним из которых является разработка и внедрение модели процесса повышения ППК мастера внутри образовательного учреждения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Проблема подготовки профессиональных рабочих кадров, их острая нехватка в промышленном комплексе государства остро поставила вопрос о профессионально-педагогической компетентности педагогов, которые занимаются обучением будущих рабочих в системе начального профессионального образования - мастерах производственного обучения. Принятие новых Федеральных государственных образовательных стандартов НПО и СПО, составленных на основе компетентностного подхода, обнажило проблему повышения уровня профессионализма мастеров производственного обучения, в настоящее время работающих в образовательных учреждениях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9480F">
        <w:rPr>
          <w:rFonts w:eastAsia="Times New Roman" w:cstheme="minorHAnsi"/>
          <w:b/>
          <w:color w:val="000000" w:themeColor="text1"/>
          <w:sz w:val="28"/>
          <w:szCs w:val="28"/>
          <w:shd w:val="clear" w:color="auto" w:fill="FFFFFF"/>
          <w:lang w:eastAsia="ru-RU"/>
        </w:rPr>
        <w:t>цель: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явление комплекса организационно-дидактических условий повышения профессионально-педагогической компетентности мастера производственного обучения в процессе его профессиональной деятельности. Для достижения поставленной цели и проверки выдвинутой гипотезы были определе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ны следующие задачи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41696A" w:rsidRPr="0049480F" w:rsidRDefault="0041696A" w:rsidP="0041696A">
      <w:pPr>
        <w:spacing w:after="312" w:line="240" w:lineRule="auto"/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</w:pPr>
      <w:r w:rsidRPr="0049480F"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  <w:t>1. На основе изучения современной научно-педагогической литературы определить особенности процесса повышения профессионально-педагогической компетентности мастера.</w:t>
      </w:r>
    </w:p>
    <w:p w:rsidR="0041696A" w:rsidRPr="0049480F" w:rsidRDefault="0041696A" w:rsidP="0041696A">
      <w:pPr>
        <w:spacing w:after="312" w:line="240" w:lineRule="auto"/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</w:pPr>
      <w:r w:rsidRPr="0049480F"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  <w:lastRenderedPageBreak/>
        <w:t>2. Разработать и апробировать модель повышения профессионально-педагогической компетентности мастера производственного обучения в процессе его профессиональной деятельности.</w:t>
      </w:r>
    </w:p>
    <w:p w:rsidR="0041696A" w:rsidRPr="0049480F" w:rsidRDefault="0041696A" w:rsidP="0041696A">
      <w:pPr>
        <w:spacing w:after="312" w:line="240" w:lineRule="auto"/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</w:pPr>
      <w:r w:rsidRPr="0049480F">
        <w:rPr>
          <w:rFonts w:eastAsia="Times New Roman" w:cstheme="minorHAnsi"/>
          <w:color w:val="FF0000"/>
          <w:sz w:val="28"/>
          <w:szCs w:val="28"/>
          <w:shd w:val="clear" w:color="auto" w:fill="FFFFFF"/>
          <w:lang w:eastAsia="ru-RU"/>
        </w:rPr>
        <w:t>3. экспериментальным путем провести проверку эффективности реализации модели повышения профессионально-педагогической компетентности мастера в образовательном процессе  и выявить организационно-дидактические условия, реализуемые на основе разработанного организационно-методического обеспечения процесса повышения ППК мастера производственного обучения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В ходе работы с теоретическими 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точниками 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ведён анализ освещения в научно-педагогической литературе вопроса о повышении профессионально-педагогической компетентности мастера производственного обучения как педагогической проблемы. На основе этого анализа выявлены особенности в деятельности мастера производственного обучения, являющегося ведущим специалистом в образов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ательном процессе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. На основе компетентностного подхода выявлена связь между функциями мастера производственного обучения и компетенциями, необходимыми для успешного ведения учебно-производственной деятельности. В работе дано определение профессионально-педагогической компетентности мастера производственного обучения и разобрана структура ППК. Выделены такие компетенции как: специально-технологическая, личностно-мотивационная, организаторская, информационно-техническая, методическая, психолого-социальная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Наблюдение за профессиональной деятельностью мастеров производственного обучения и активное участие в образовательном процессе учреждений НПО позволило выявить ряд особенностей процесса повышения ППК. Учёт данных особенностей позволяет наиболее эффективно решать проблему повышения ППК мастера внутри образовательного учреждения. Это такие особенности как: учёт принципов андрагогики, выявление и преодоление педагогических затруднений, формирование и усиление образовательной среды, поддержка педагогической инициативы, индивидуальный подход в осуществлении процесса повышения ППК мастера, возможности феномена тьюторства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работана модель процесса повышения профессионально-педагогической компетентности мастера производственного обучения и в ходе опытно-экспериментальной работы была внедрена в учебно-производственный процесс учреждений НПО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Главным компонентом модели выделено организационно - методическое обеспечение повышения ППК мастера внутри образовательного учреждения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В процессе выявления процессуально-содержательных аспектов обеспечения организационно-дидактических условий повышения ППК мастера была определена совокупность компетенций, профессиональных качеств, видов деятельности и форм повышения ППК мастера, установлена между ними взаимосвязь и взаимозависимость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ыделены основные компоненты диагностической системы как средства мониторинга процесса повышения ППК мастера. В ходе естественного педагогического эксперимента по внедрению модели процесса повышения профессионально-педагогической компетентности мастера были произведены начальный и конечный замеры сформированности ППК мастера как совокупности шести обозначенных компетенций. Были зафиксированы разные уровни сформированности компетенций: критический, достаточный и оптимальный. Анализ полученных данных показал, что в начале эксперимента большинство мастеров находилось на критическом и достаточном уровне, а по окончании эксперимента многие из них перешли на достаточный и оптимальный уровень. Особенно заметно изменились позиции по сформированности таких компетенций как: методическая, информационно-техническая, специально-технологическая и организаторская. В целом профессионально-педагогическая компетентность в контрольной группе мастеров производственного обучения повысилась на 25-50%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Основная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фессионально-педагогическая компетентность мастера производственного обучения повышается в процессе его профессиональной деятельности, если в учреждении НПО созданы необходимые организационно-дидактические условия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цесс повышения профессионально-педагогической компетентности мастера производственного обучения в учреждении НПО происходит более успешно, если обеспечено создание следующих организационно-дидактических условий:</w:t>
      </w:r>
    </w:p>
    <w:p w:rsidR="0041696A" w:rsidRPr="00FA4DD8" w:rsidRDefault="0041696A" w:rsidP="0041696A">
      <w:pPr>
        <w:spacing w:after="312" w:line="240" w:lineRule="auto"/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</w:pPr>
      <w:r w:rsidRPr="00FA4DD8"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  <w:t>- определена структура профессионально-педагогической компетентности мастера производственного обучения;</w:t>
      </w:r>
    </w:p>
    <w:p w:rsidR="0041696A" w:rsidRPr="00FA4DD8" w:rsidRDefault="0041696A" w:rsidP="0041696A">
      <w:pPr>
        <w:spacing w:after="312" w:line="240" w:lineRule="auto"/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</w:pPr>
      <w:r w:rsidRPr="00FA4DD8"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  <w:t>- выявлены особенности процесса повышения ППК мастера внутри образовательного учреждения;</w:t>
      </w:r>
    </w:p>
    <w:p w:rsidR="0041696A" w:rsidRPr="00FA4DD8" w:rsidRDefault="0041696A" w:rsidP="0041696A">
      <w:pPr>
        <w:spacing w:after="312" w:line="240" w:lineRule="auto"/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</w:pPr>
      <w:r w:rsidRPr="00FA4DD8"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  <w:lastRenderedPageBreak/>
        <w:t>- построена модель повышения ППК мастеров производственного обучения внутри образовательного учреждения;</w:t>
      </w:r>
    </w:p>
    <w:p w:rsidR="0041696A" w:rsidRPr="00FA4DD8" w:rsidRDefault="0041696A" w:rsidP="0041696A">
      <w:pPr>
        <w:spacing w:after="312" w:line="240" w:lineRule="auto"/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</w:pPr>
      <w:r w:rsidRPr="00FA4DD8"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  <w:t>- разработано организационно-методического обеспечение процесса повышения ППК мастера; результаты внедрения модели ППК мастера подтверждены экспериментальным путём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едрение авторской </w:t>
      </w:r>
      <w:r w:rsidRPr="00FA4DD8">
        <w:rPr>
          <w:rFonts w:eastAsia="Times New Roman" w:cstheme="minorHAnsi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одели </w:t>
      </w:r>
      <w:r w:rsidRPr="00FA4DD8">
        <w:rPr>
          <w:rFonts w:eastAsia="Times New Roman" w:cstheme="minorHAnsi"/>
          <w:color w:val="00B050"/>
          <w:sz w:val="28"/>
          <w:szCs w:val="28"/>
          <w:shd w:val="clear" w:color="auto" w:fill="FFFFFF"/>
          <w:lang w:eastAsia="ru-RU"/>
        </w:rPr>
        <w:t xml:space="preserve">повышения ППК мастеров в образовательный процесс учреждения НПО значительно повышает эффективность профессиональной деятельности и способствует профессиональному росту мастеров производственного обучения. Основными компонентами модели являются: цель-результат, принципы, функции, организационное и методическое обеспечение процесса повышения профессионально-педагогической компетентности мастера производственного обучения, постоянный мониторинг процесса повышения ППК мастера, принятие оперативных управленческих решений с постановкой новых задач. </w:t>
      </w: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Особенность построения модели повышения ППК мастера заключается в её цикличности и обращаемости.</w:t>
      </w:r>
    </w:p>
    <w:p w:rsidR="0041696A" w:rsidRPr="00FB6B87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можность и необходимость определения содержания процесса повышения ППК мастера внутри образовательного учреждения (определение видов деятельности и форм повышения ППК мастера, определение особенностей процесса повышения профессиональнопедагогической компетентности мастера производственного обучения в учреждении НПО).</w:t>
      </w:r>
    </w:p>
    <w:p w:rsidR="0041696A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FB6B87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ru-RU"/>
        </w:rPr>
        <w:t>В качестве перспективы исследования возможно продолжение поиска путей повышения профессионально-педагогической компетентности мастеров производственного обучения, а также других представителей педагогического персонала учреждений НПО с точки зрения акмеологического аспекта (достижения вершины профессионального мастерства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вышение профессионально-педагогической компетентности мастера производственного обучения в процессе профессиональной деятельности»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страя нехватка рабочих кадров на предприятиях казахстанской промышленности наиболее ярко обнажила проблемы, стоящие перед профессиональным образованием. Промышленным предприятиям и сфере обслуживания повсеместно не хватает, не смотря на экономический кризис, сварщиков, автомехаников, строителей, поваров, продавцов, токарей, каменщиков, парикмахеров и других представителей рабочих профессий. В то же время система начального профессионального образования, которая всегда традиционно готовила кадры профессиональных рабочих, постепенно сокращается, как система дорогостоящая, неэффективная, выпускающая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работников с низкой квалификацией, не вписывающихся в современное производство. На разработку и создание новой альтернативной системы потребуется достаточно много ресурсов и времен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 сложившейся ситуации объективной необходимостью является модернизации системы начального профессионального образования, что невозможно без изменения кадрового педагогического потенциала данных образовательных учреждений. Особенно это относится к такой категории инженерно-педагогических работников системы начального профессионального образования (далее НПО) как мастера производственного обучения.</w:t>
      </w:r>
    </w:p>
    <w:p w:rsidR="0041696A" w:rsidRPr="0079170D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kk-KZ" w:eastAsia="ru-RU"/>
        </w:rPr>
      </w:pP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дъявление повышенных требований к подготовке квалифицированных рабочих сегодня означает не менее высокие требования к уровню квалификации педагогических работников, которые воспитывают будущих рабочих, то есть к мастерам производственного обучения. Чтобы получить на выходе из образовательного учреждения квалифицированного специалиста, необходимо повышать уровень профессиональной компетентности, в том числе педагогической, мастеров, работающих с учащимис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ногие мастера производственного обучения приходят в образовательные учреждения «от станка», предварительно поработав специалистами на предприятиях различного профиля. Попадая в систему начального профессионального образования, они осваивают профессию педагога, в основном, полагаясь на свою интуицию и самообразование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актика работы учреждений начального профессионального образования показала, что педагогические затруднения, которые испытывают мастера производственного обучения в профессиональной деятельности, связаны с уровнем их профессионально-педагогической компетентности (далее ППК). В частности, мастера не владеют методами обучения и воспитания, затрудняются в их рациональном выборе. Они испытывают трудности в определении типов уроков, в постановке развивающих задач урока, в выделении цели урока, не имеют навыков переведения целей урока в личностно-значимые задачи. Мастера производственного обучения не владеют формами анализа уроков и внеклассных мероприятий, испытывают сложности в осуществлении педагогического руководства ученическим коллективом. Вопросы повышения их профессионально-педагогической компетентности решаются на рабочем месте, в стенах образовательных учреждений. Успешность деятельности мастеров производственного обучения определяется той помощью, которую они получают в процессе преодоления профессиональных педагогических затруднений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отребностью учреждений начального профессионального образования в мастерах производственного обучения, способных готовить для современных предприятий рабочих высокой квалификации, и низким уровнем профессионально-педагогической компетентности названной категории работников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- ведущей ролью мастера производственного обучения в профессиональной подготовке квалифицированных рабочих и отсутствием педагогической поддержки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данной категории педагогических работников в образовательных учреждениях НПО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необходимостью повышения квалификации сотрудников НПО и недостаточностью научно-обоснованных разработок, обеспечивающих повышение уровня профессионально-педагогической компетентности мастера производственного обучения.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Данные </w:t>
      </w: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противоречия обуславливают актуальность нашего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ыявленные в ходе исследования противоречия определили проблему исследования, которая заключается в поиске и реализации возможностей повышения профессионально-педагогической компетентности мастера производственного обучения в процессе его профессиональной деятельност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еоретическая и практическая значимость проблемы определили выбор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темы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сследования: «Повышение профессионально-педагогической компетентности мастера производственного обучения в процессе профессиональной деятельности».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</w:pPr>
      <w:r w:rsidRPr="009115C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Цель исследования состоит в выявлении, научном обосновании и практической проверке комплекса организационно-дидактических условий повышения педагогической компетентности мастера производственного обучения в процессе его профессиональной деятельност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кт исследования: процесс повышения профессионально-педагогической компетентности мастера производственного обучения.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дмет исследования</w:t>
      </w: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: организационно-дидактические условия повышения профессионально-педагогической компетентности мастеров производственного обучения в процессе профессиональной деятельности на базе учреждения начального профессионального образ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Гипотеза исследования: уровень профессионально-педагогической компетентности мастера производственного обучения повысится в процессе его профессиональной деятельности, если: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• выявлены особенности процесса повышения ППК мастера в образовательном учреждении;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• создана и реализована на практике модель повышения ППК мастеров производственного обучения в процессе их профессиональной деятельности в учреждении НПО;</w:t>
      </w:r>
    </w:p>
    <w:p w:rsidR="0041696A" w:rsidRPr="009115C7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• разработано организационно-методическое обеспечение процесса повышения ППК мастера производствен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9115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Для достижения поставленной цели и проверки выдвинутой гипотезы были определены следующие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задачи исследования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1. На основе изучения современной научно-педагогической литературы определить особенности процесса повышения профессионально-педагогической компетентности мастера в условиях учреждения НПО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2. Разработать и апробировать модель повышения профессионально-педагогической компетентности мастера производственного обучения в процессе его профессиональной деятельност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 Опытно-экспериментальным путем провести проверку эффективности реализации модели повышения профессионально-педагогической компетентности мастера в образовательном процессе учреждения НПО и выявить организационно-дидактические условия, реализуемые на основе разработанного организационно-методического обеспечения процесса повышения ППК мастера производственного обуче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етоды исследования: теоретические: метод анализа основных тенденций и подходов в научно-педагогических исследованиях по проблеме повышения профессиональной компетентности педагогов, изучение научно-теоретической литературы; моделирование; эмпирические: наблюдение за деятельностью мастеров производственного обучения с последующим анализом в виде сравнений и обобщений, опрос методом анкетирования, интервьюирование; сравнительный анализ продуктов профессиональной и творческой деятельности мастеров; метод экспертных оценок; статистические методы обработки полученных данных; Методологической основой исследования являются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2D628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компетентностный подход как новая парадигма в образовании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A.JI. Андреев, В.А. Болотов, М.Н. Борытько, В.Н. Введенский, А.Н. Дахин, И.А. Зимняя, В.Д. Присяжная, Г.К. Селевко, В.В.Сериков, Г.С. Трофимова, A.B. Хуторской, В.Д. Шадриков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2D628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системный подход в образовании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В.Г. Афанасьев, С.Я. Батышев, В.А. Беликов, Е.Ф. Зеер, Н.В. Кузьмина, Г.Н. Сериков, В.А. Сластёнин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2D628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- деятельностный и личностно-деятельностный подход как основа организации образовательного процесса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Л.И. Анциферова, И.А. Зимняя, И.Б. Ворожцова, А.Н. Леонтьев, И.Я. Лернер, В.П. Овечкин, П.И. Пидкасистый, Ю.Н. Сёмин, М.Н. Скаткин и др.)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2D628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Теоретическую основу исследования составили: теория и методика профессиональной педагогической деятельности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С.Я. Батышев, С.А. Днепров, В.И. Кузнецов, A.M. Новиков, В.П. Овечкин, Ю.Н. Сёмин, В.А. Сластёнин, Е.В. Ткаченко, Н.Е. Эрганова и др.); положения об особенностях организации начального профессионального образования (С.Я. Батышев, A.A. Володарская, М.П. Гурьянова, И.И. Калина, Э.М. Калицкий, A.M. Новиков, В.А. Попков, A.A. Судленков, И.П. Смирнов, В.Н. Скрябин, Е.В. Ткаченко и др.); концепции профессионального совершенствования педагога (A.A. Баранов, А.И. Белкин, В.А. Болотов, В.Н. Введенский, Е.К. Гитман, Е.В. Климов, O.E. Лебедев, Н.И. Леонов, В.В. Сериков, А.Ф. Присяжная, Г.С. Трофимова и др.); научные труды по основам профессиональной деятельности мастера производственного обучения (Б.И. Адаскин, Б.С. Гершунский, Г.Н. Жуков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Г.И. Кругликов, Н.В. Кузьмина, В.А. Скакун, С.А. Шапоровский, Н.Е. Эрганова, Ю.А. Якуба и др.); теория педагогического менеджмента (Ю.А. Конаржевский, Г.Г. Корзникова, Н.И. Леонов, В.П. Симонов, и др.); основы квалиметрических знаний (А.И. Субетто, B.C. Черепанов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0.Ф. Шихова и др.)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стоверность и обоснованность результатов исследования обеспечивается непротиворечивостью исходных методологических положений; адекватностью выбранных методов исследования его объекту и предмету, поставленным цели и задачам; презентабельностью результатов опытно-экспериментальной работы; количественной и качественной обработкой полученных данных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ытно-эксперимента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льная база исследования.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«Профессиональное училище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отделение НПО). Участниками эксперимента стали мастера производственного обучения, преподаватели специальных дисциплин, администрация учебны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х заведений, обучающиеся.</w:t>
      </w:r>
    </w:p>
    <w:p w:rsidR="0041696A" w:rsidRPr="002D6286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2D628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Научная новизна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1. Выявлены особенности процесса повышения ППК мастера в учреждении НПО: а) преодоление профессиональных педагогических затруднений; б) поддержка педагогической инициативы мастеров со стороны администрации учреждения НПО; в) развитие образовательной среды учреждения педагогическим коллективом; г) учёт принципов андрагогики; д) индивидуальный подход, использование возможностей тьюторства в организации процесса повышения ППК мастер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2. Построена модель процесса повышения ППК мастера производственного обучения, основными компонентами которой являются: цель-результат, принципы, функции, организационно-методическое обеспечение, мониторинг и процедура коррекции процесса повышения профессионально-педагогической компетентности мастер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 Разработано организационно-методическое обеспечение процесса повышения ППК мастера: а) планирование мероприятий, создание нормативной основы, кадровое обеспечение, модернизация материальной базы, стимулирование труда, создание микроклимата, усиление оперативности управления; б) методическое обеспечение: проектирование содержания процесса повышения ППК мастера, определение видов деятельности и профессиональных качеств, выявление особенностей процесса повышения компетентности мастера, применение внутренних и внешних форм повышения ППК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1.Уточнено понятие и определена структура профессионально-педагогической компетентности мастера производственного обучения как совокупности компетенций (специально-технологической, личностно-мотивационной, организаторской, информационно-технической, методической, психолого-социальной), что расширяет терминологический аппарат теории профессионального образ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2.0боснована модель процесса повышения ППК мастера производственного обучения и выявлены особенности процесса повышения профессионально-педагогической компетентности мастер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Разработаны и обоснованы критерии оценивания уровней профессионально-педагогической компетентности мастера производственного обучения: критического, достаточного, оптимального.</w:t>
      </w:r>
    </w:p>
    <w:p w:rsidR="0041696A" w:rsidRPr="00806369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806369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Практическая значимость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азработанные методические материалы по оцениванию деятельности мастеров производственного обучения и определению уровня их профессионально-педагогической компетентности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Индивидуальный творческий дневник мастера», «Портфолио мастера производственного обучения», «Как разработать образовательную программу», «Положение о мониторинге качества обучения учащихся», «Методика и организация научно-исследовательской деятельности мастера и преподавателя» используются в образоват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льных учреждениях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сследования разработан и внедрён в практику работы с мастерами производственного обучения вышеназванных учреждений модуль «Профессионал» по изучению основ профессиональной педагогик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пробация результатов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Материалы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сследован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ия докладывались на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научных семинарах и засед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аниях кафедры педагогики в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едагогическ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 университете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; на региональной научно-практической конференции «Профессиональная подготовка педагогических кадров для си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темы образования 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на краевых и региональных педагогических чтениях: «Развитие начального и среднего профессионального образования», «Повышение эффективности и качества профессиональной п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дготовки», «Опыт внедре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НПО на основе компетентностного п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дхода»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; семинаре «Создание системы контроля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ачества обучения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; на всероссийских научно-практических конференциях: «Формирование гуманитарной среды и внеучебная работа в вузе,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техникуме, школе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«Батышевские педагогич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кие чтения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; «Акмеология компетентностной подготовки будущих специалистов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в вузе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«Проектирование содержания образования, подходы, стандарты, с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циальные практики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; в ходе международной научно-практической конференции «Качество образования в современном вузе: инновационные подходы и решения в условиях финансового экон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ического кризиса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На защиту выносятся следующие положения: 1 .Организационно-дидактические условия повышения профессионально-педагогической компетентности мастера производственного обучения включают: определение структуры профессионально-педагогической компетентности мастера производственного обучения; выявление особенностей процесса повышения 11ПК мастера внутри образовательного учреждения; создание модели повышения ППК мастеров производственного обучения внутри образовательного учреждения; разработка средств организационно-методического обеспечения процесса повышения ППК мастера; подтверждение результатов внедрения модели ППК мастера экспериментальным путём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2. Авторская модель процесса повышения ППК мастеров производственного обучения в учреждении НПО служит основой для организации процесса повышения ПИК мастера. Основными структурными элементами модели являются: цель-результат, принципы, функции, организационное и методическое обеспечение процесса повышения профессионально-педагогической компетентности мастера производственного обучения, постоянный мониторинг процесса повышения ППК мастера, принятие оперативных управленческих решений с постановкой новых задач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Организационно - методическое обеспечение процесса повышения ППК мастера включает в себя: определение видов деятельности, форм повышения ППК мастера и особенностей процесса повышения профессионально-педагогической компетентности мастера производственного обучения в учреждении НПО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рганизация и основные этапы исследования. Исследование осуществлялось в 3 этапа. Н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а первом этапе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собран теоретический и фактический материал, характеризующий ситуацию, сложившуюся в современном промышленном производстве и в системе начального профессионального образования. Методом наблюдения изучалась деятельность мастеров производственного обучения. Изучался практический опыт мастеров, преподавателей специальных дисциплин, администрации образовательных учреждений начального профессионального образования. Проводился отбор методов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 втором этапе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пределена структура профессионально-педагогической компетентности мастера, определено содержание и особенности деятельности мастера производственного обучения, разработана модель процесса повышения ППК мастера на базе образовательного учреждения. Проведены мероприятия по внедрению созданной модели в образовательный процесс учебных заведений, проводилась корректировка основных компонентов модели. Разработаны критерии и уровни сформированности профессиональных компетенций мастера производственного обучения, проведена апробация критериально-уровневого подхода в оценке сформированности ППК мастер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На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третьем этапе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одведены итоги опытно-экспериментальной работы, проанализированы результаты внедрения модели повышения ППК мастера в образовательный процесс учреждений НПО. Проведён анализ условий, способствующих повышению ППК мастера производственного обучения, произведена обработка полученных данных, сформулированы окончательные выводы по результатам исследования.</w:t>
      </w:r>
    </w:p>
    <w:p w:rsidR="0041696A" w:rsidRPr="00816C0F" w:rsidRDefault="0041696A" w:rsidP="0041696A">
      <w:pPr>
        <w:spacing w:after="312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1696A" w:rsidRPr="00816C0F" w:rsidRDefault="0041696A" w:rsidP="0041696A">
      <w:pPr>
        <w:shd w:val="clear" w:color="auto" w:fill="FFFFFF"/>
        <w:spacing w:after="312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b/>
          <w:bCs/>
          <w:color w:val="646B71"/>
          <w:sz w:val="24"/>
          <w:szCs w:val="24"/>
          <w:lang w:eastAsia="ru-RU"/>
        </w:rPr>
        <w:t>на тему «Интегративная образовательная система повышения квалификации педагогов профессионального обучения»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Актуальность исследования. Процессы модернизации общественного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развития и интеграции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экономики в мировое сообщество предполагают создание единого образовательного пространства, унификации образовательных стандартов подготовки квалифицированных, конкурентоспособных на рынке труда рабочих кадров и универсализации принципов обучения профессиональной деятельности.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Стратегические тенденции реформирования российской экономики и модернизации начального профессионального образования опираются на универсальные принципы развития (системности, регионально-сти, адаптивности, прогностичности и др.), среди которых ведущую роль играет принцип интеграции (Р.Н.Авербух, А.П.Беляева, М.Н.Берулава, В.Н.Максимова, В.А.Поляков, В.П.Топоровский, В.А.Федоров и др.). Интеграция рассматривается как современный инструментально-прогматический механизм оптимизации процессов развития экономических и образовательных систем, ориентированных на перспективное развитие экономики, науки и культуры, техники и производства, всех сфер предметной профессиональной деятельности человек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истема начального профессионального образования в условиях ее модернизации становится важнейшим ресурсом экономического развития страны, каждого региона. Реализация региональных стратегических экономических программ в значительной степени определяется мобильностью изменения образовательной политики региона, подготовкой востребованных приоритетными направлениями экономического развития квалифицированных кадров, среди которых дефицитными становятся рабочие и специалисты технического профил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ктуальной задачей выступает перепрофилирование учреждений начального профессионального образования на подготовку востребованных перспективными программами экономического развития специалистов технического профиля, что связано с опережающей переподготовкой педагогов профессионального обучения, повышением их профессионально-педагогической квалификаци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онкурентоспособность выпускников учреждений начального профессионального образования определяется их способностью к социально-профессиональной мобильности и адаптации к интенсивно изменяющимся условиям профессиональной деятельности, к внедрению новых наукоемких и эффективных производственных технологий, к изготовлению продукции, отвечающей новым стандартам качества. Такая способность может быть развита путем обучения учащихся универсальным способам профессиональной деятельности, общим способам решения технических задач, что также требует повышения профессионально-педагогической квалификации преподавателей и мастеров производственного обучения, интеграции непрерывного образования педагогов и профессиональной подготовки рабочих технического профиля, отвечающих современным требованиям рынка труда и экономического развития обществ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циально-экономическая и социально-педагогическая потребность в разработке научно обоснованной концепции проектирования интегративной образовательной системы начальной профессиональной подготовки рабочих технического профиля, объединяющей непрерывное образование педагогов и обучение учащихся профессиональной деятельности на основе совмещенных образовательных технологий, связана с переходом на подготовку рабочих социально-интегративного типа (А.П.Беляева, В.А.Мелехин, И.П.Смирнов, В.В.Шапкин), на многоуровневую систему непрерывной профессиональной подготовки конкурентоспособных квалифицированных рабочих кадров и специалистов, владеющих общей и профессиональной культурой труда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Интеграционные процессы в системе начального профессионального образования в условиях ее модернизации, неразрывно связанной с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реформированием российской экономики, проявляются во многих организационно-педагогических тенденциях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создание интегративных образовательных комплексов, объединяющих учреждения начального профессионального образования, учреждения дополнительного образования детей и общеобразовательные школы в решении задач социальной защиты детей группы риска (инвалидов, сирот, с ограниченными возможностями здоровья, педагогически запущенных) и профильного обучения на старшей ступени средней школы, требующего соответствующей материально-технической базы и профессионально компетентных педагогов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создание интегративных образовательно-производственных комплексов на основе социального партнерства, с целью включения учащихся в современное производство на предприятиях с различными формами собственности, соучастия в малом и среднем предпринимательстве, вхождения в рыночную экономику на профессиональной основе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разработка новых образовательных программ профессионального образования, обеспечивающих интегративную подготовку рабочих кадров, специалистов по новым интегрированным профессиям, в том числе специалистов инте-гративного типа, способных к многофункциональной профессиональной деятельности, к социально-профессиональной мобильности в условиях рыночной экономики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формирование универсальных, интегративных по своей природе качеств личности рабочих и специалистов в процессе их обучения, воспитания и развития, а также педагогов в процессе повышения их квалификации и рассмотрение таких качеств как критериев нового типа профессионального образования; и др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енденция интеграции непрерывного образования педагогов и начальной профессиональной подготовки квалифицированных рабочих кадров технического профиля является недостаточно концептуально обоснованной. Существующий практический опыт такой интеграции требует разработки теоретико-методологических основ проектирования интегративных образовательных систем начальной профессиональной подготовки рабочих технического профиля на инструментально-прагматической основе. Развитие теории интегративных образовательных систем связано с преодолением объективных научно-практических противоречий между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необходимостью усиления практической ориентации повышения квалификации педагогов профессионального обучения на подготовку конкурентоспособных рабочих кадров и организационно-юридической разобщенностью систем повышения квалификации и начального профессионального образования; необходимостью интеграции непрерывного профессионально-педагогического образования педагогов профессионального обучения и начального профессионального образования рабочих технического профиля и отсутствием научно обоснованной концепции проектирования интегративных образовательных систем повышения квалификации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- практическим опытом проведения курсов повышения квалификации педагогов на базе учреждений начального профессионального образования и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неразработанностью технологий интеграции обучения педагогов и обучения учащихс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ризнанием в теории и методике профессионального образования значимости задачного подхода к обучению профессиональной деятельности и не-сформированностью проектно-технологической компетентности педагогов в области технологии задачного обуче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блема исследования состоит в разработке концептуальных основ проектирования интегративной образовательной системы повышения квалификации педагогов профессионального обучения рабочих технического профиля на основе совмещенных образовательных технологий задачного обучения педагогов и обучения учащихся профессиональной деятельности, построенной как система технических задач, формирующая универсальные способы и алгоритмы их решения в вариативных условиях современной практик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ктуальность поставленной проблемы определяется современными тенденциями развития интеграционных процессов в новых социально-экономических условиях модернизации профессионального образования и прогностической ориентацией педагогической наук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Цель исследования заключается в разработке концепции проектирования и модели интегративной образовательной системы повышения квалификации педагогов профессионального обучения на основе системно-интегративного подхода, связанного с реализацией образовательных технологий задачного обучения педагогов и учащихся системы начального профессионального образ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кт исследования - целостный педагогический процесс повышения квалификации педагогов профессионального обучения системы начального профессионального образования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дмет исследования - интегративная образовательная система повышения квалификации педагогов профессионального обучения с использованием технологии задачного обучения педагогов и учащихс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Гипотеза исследования: процесс повышения квалификации педагогов профессионального обучения будет более эффективным и соответствовать задачам подготовки рабочих технического профиля, если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спроектирована интегративная образовательная система повышения квалификации педагогов профессионального обучения, основанная на совмещенной образовательной технологии задачного обучения как учащихся, так и педагогов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овышение квалификации педагогов направлено на обучение профессиональной деятельности учащихся, которая строится как система решения учебно-технических и производственно-технических задач, образующая интенсивную и наукоемкую образовательную технологию задач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- организационно-педагогические условия реализации интегративной образовательной системы отражают закономерные структурно-функциональные связи между научно обоснованными ее компонентами и принципами проектирования и функционирования образовательных систем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дидактическая подготовка педагогов к применению технологии задачного обучения учащихся обеспечивает формирование проектно-технологической компетентности педагогов на основе интеграции знаний по педагогике, психологии решения задач и методике преподавания спецдисциплин и производствен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роцесс обучения учащихся представляет собой организационно-педагогическую систему решения технических задач, основной дидактической единицей которой является новая модель взаимодействия «преподаватель учащийся - мастер производственного обучения» в интегративных модулях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анализ и контроль в обучении учащихся ориентированы на совершенствование технологии задачного обучения педагогов в их дидактической подготовке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 соответствии с поставленной целью и выдвинутой гипотезой определены задачи исследования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1. Определить теоретико-методологические основы обеспечения качества повышения квалификации педагогов профессионального обучения в условиях интегративной образовательной системы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2. Разработать концепцию проектирования и модель интегративной образовательной системы повышения квалификации педагогов профессионального обучения, объединенной преемственностью учебных программ и совмещенными образовательными технологиями задачного обучения учащихся и педагогов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 Обосновать технологию задачного обучения как инструментально-прагматическую основу формирования проектно-технологической компетентности педагогов профессионального обучения, являющуюся условием повышения качества подготовки рабочих технического профил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4. Разработать модель дидактической подготовки педагогов профессионального обучения и организационно-педагогической системы обучения учащихс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5. Установить организационно-педагогические условия реализации интегративной образовательной системы в целом и ее подсистем: дидактической подготовки педагогов профессионального обучения и системы обучения профессиональной деятельности будущих рабочих технического профил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6. Определить критерии и показатели результативности реализации экспериментальной интегративной образовательной системы повышения квалификации на основе технологии заданного обучения профессиональной деятельности и проверить ее эффективность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Теоретико-методологическую основу исследования составляет интегра-тивная методология проектирования образовательных систем, в которой ведущую эвристическую функцию выполняет системно-интегративный подход и соответствующие ему методологические принципы системности и интеграции, взаимосвязанные с принципами задачно-деятельностного и индивидуально-дифференцированного подходов (организации деятельности как системы задач, индивидуализации, дифференциации, профессионализации) к анализу, целепо-лаганию, конструированию и реализации интегративной модели обучения профессиональной деятельности на основе технологий заданного обучения учащихся и педагогов. В разработке интегративной методологии исследования мы опирались на идеи, теории и труды ученых в области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модернизации системы профессионального образования (В.А.Болотов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A.Т.Глазунов, В.В.Краевский, В.Г.Кинелев, В.В.Лаптев, В.С.Леднев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B.Д.Шадриков, Г.П.Щедровицкий, А.М.Новиков, И.П.Смирнов, Е.В.Ткаченко и др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методологии организации учебно-познавательной деятельности в отечественной (Ю.К.Бабанский. В.В.Давыдов, В.В.Горшкова, А.С.Границкая, А.М.Матюшкин, Н.НЛоспелов, Г.И.Щукина и др.) и зарубежной науке (Л.В.Андерсон, Д.Х.Джонассен, Ван дер Меер Т., С.Пейперт, Ж.Пиаже, Д.Пойа, Д.В.Риан, Р.Сельцер, Д.Хен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профессиональной деятельности и развития личности специалиста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Б.Г.Ананьев, В.В.Давыдов, А.А.Деркач, Е.А.Климов, Н.В.Кузьмина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A.Н.Леонтьев, АК.Маркова, Е.А.Милерян, З.А.Решетова, С.Л.Рубинштейн, Н.Ф.Талызина, И.С.Якиманская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теории, методики и практики профессионально-технического образова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С.Я.Батышев, АП.Беляева, В.В.Карпов, Н.В.Кузьмина, А.Н.Лейбович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B.Н.Максимова, А.М.Новиков, Г.М.Романцев, ВАСкакун, А.Г.Соколов, И.П.Смирнов, Е.В.Ткаченко, В.В.Шапкин, П.С.Хейфец, А.Е.Шильникова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теории технологизации образовательного процесса, создания и применения интенсивных наукоемких технологий обуче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Г.А.Бордовский, В.П.Беспалько, А.В.Бердышев, В.А.Жуков, В.А. Извозчиков, М.В.Кларин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B.В.Лаптев, В.С.Леднев, АЕ.Марон, А.М.Матюшкин, Е.И.Машбиц, АП.Надгочий, И.А.Румянцев, В.Д.Симоненко, Б.Я.Советов, В.И.Сопин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задачного подхода к обучению как средства формирования системы умений продуктивной деятельности и развития технического мышле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Г.А.Балл, Г.Е.Залесский, Т.В.Кудрявцев, Ю.Н.Кулюткин, ИЛ.Лернер, А.М.Матюшкин, М.И.Махмутов, В.АСластенин, В.Э.Тамарин, В.А.Якунин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проектирования образовательных систем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Н.М.Александрова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C.Я.Батышев, АЛ.Беляева, А.Т.Глазунов, Е.С.Заир-Бек, В.АМелехин, Н.АМасюкова, В.Е.Радионов, И.П.Смирнов, А.П.Тряпицына и др.)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- непрерывного профессионально-педагогического образования инженерно-педагогических кадров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С.Я.Батышев, Н.С.Глуханюк, Э.Ф.Зеер, В.В.Карпов, Н.В.Кузьмина, В.Н.Максимова, А.Н.Новиков, Г.М.Романцев, Е.И.Степанова, Е.В.Ткаченко В.АФедоров и др.)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акмеологии и психологии профессиональной деятельности (А.А.Деркач, В.М.Зазыкин, Е.АКлимов, Н.В.Кузьмина, М.Ф.Секач, Д.И.Фельдштейн и др.);</w:t>
      </w:r>
    </w:p>
    <w:p w:rsidR="0041696A" w:rsidRPr="00C901C4" w:rsidRDefault="0041696A" w:rsidP="0041696A">
      <w:pPr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Методы исследования. Выбор методов исследования определялся характером поставленных исследовательских задач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щая стратегия исследования основывалась на системно-интегративном подходе, методе моделирования и сравнительном анализе фактического материала. Из эмпирических методов использовались педагогический эксперимент, наблюдение, опросники диагностического характера и критериальной оценки. При количественной обработке экспериментальных данных использовались приемы статистики. Описание и интерпретация эмпирического материала проводились на основе структурно-логического метода анализа.</w:t>
      </w:r>
    </w:p>
    <w:p w:rsidR="0041696A" w:rsidRPr="00C901C4" w:rsidRDefault="0041696A" w:rsidP="0041696A">
      <w:pPr>
        <w:spacing w:after="312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C901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Основные этапы исслед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87F5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На первом этап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роводился теоретический анализ психолого-педагогической и методической литературы с целью изучения и обобщения состояния проблемы подготовки учащихся профессиональных учебных заведений к профессиональной деятельности на основе задачного подхода. Проводился констатирующий эксперимент с целью: выявления возможностей, предоставляемых содержанием учебного материала курса слесарного дела для разработки системы технических задач и решения их учащимися в процессе теоретического и производственного обучения; определения соответствия системы технических задач содержанию учебной программы; разработки экспериментальных планов уроков спецтехнологии и производственного обучения; определения педагогических и технических требований к содержанию и оформлению системы технических задач и критериев оценки их в зависимости от уровня сложности; наблюдения за процессом обучения на основе задачного подхода; сравнения результатов обучения профессиональной деятельности учащихся в экспериментальных и контрольных группах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87F5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На втором этапе -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оисковый эксперимент - шло исследование проблемы непрерывного повышения квалификации инженерно-педагогических кадров в области инновационной технологии задачного обучения, обоснование соотношения технического и педагогического содержания образования, создание реального учебного плана и учебно-дидактического комплекса по курсу слесарного дела для преподавателей и мастеров производственного обучения, разработка методики преподавания курса спецтехнологии и производственного обучения на основе задачного подхода к обучению профессиональной деятельности учащихся в условиях модернизаци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Основная цель на этом этапе - разработать концептуальную модель инте-гративной образовательной системы (ИОС) начальной профессиональной подготовки рабочих технического профиля, провести отбор содержания обучения, выделить основные педагогические и технические принципы использования задачного подхода в дидактической подготовке преподавателя и мастера производственного обучения к применению технологии задачного обучения; разработать организационно-педагогическую систему обучения учащихся с использованием системы технических задач (деятельность преподавателя, учащихся, мастера производственного обучения), сформировать систему профессионально-педагогических знаний и умений, обеспечивающую эффективное применение задачного подхода к обучению учащихся. На данном этапе разрабатывались учебные пособия и методические рекомендации, проводились лекционные и практические занятия со слушателями, на которых отрабатывалась методика решения системы технических задач учащимися в процессе теоретического и производственного обучения; осмысливались концептуальные идеи, методологические и педагогические принципы исследования в целом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еоретические разработки и промежуточные результаты исследования выносились на обсуждение в рамках научных конференций и семинаров в России и за рубежом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87F5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На третьем этап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роводился формирующий эксперимент, осуществлялось обобщение методологии и концепции исследования, систематизация и интерпретация полученных результатов, проводилась повторная экспериментальная проверка гипотезы исследования, были определены перспективы использования системы технических задач по другим техническим профессиям и реализации задачного подхода в системе повышения квалификации инженерно-педагогических кадров в целостной интегративной образовательной системе; оформление диссертационной работы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Экспериментальная база исследования позволяла обучать профессиональной деятельности не только будущих слесарей различных специальностей и специализаций, связанных со сборкой, ремонтом, эксплуатацией промышленного оборудования, но и всех других профессий, в программу обучения которых входит слесарное дело (станочники широкого профиля, монтажники, электросварщики, электромеханики, слесари по техническому обслуживанию и ремонту автотранспортных средств, сельскохозяйственной техники, подвижного состава и др.), что обеспечивало возможность формировать техническое творческое мышление учащихся в процессе решения системы технических задач на уроках теоретического и производственного обучения, способствующих более качественному усвоению общепрофессиональных и специальных умений и навыков. Педагогический эксперимент осуществлялся в профессиональных училищах и профессиональных лицеях Санкт-Петербурга: ПУ № 8, 29, 45, 84, ПЛ № 46 «Оптико-механический», ПЛ № 110 «Автосервис». Ленинградской области: городов Волхова ПУ № ПУ № 29, Выборга ПЛ № 3 «Александровский», ГГУ № 14, Кингисеппа ПЛ № 18 «Политехнический», Киришей ПУ № 22, Луги ПУ № 47, Сясьстроя ПУ № 24, Тихвина ПУ № 7.</w:t>
      </w:r>
    </w:p>
    <w:p w:rsidR="0041696A" w:rsidRPr="00887F56" w:rsidRDefault="0041696A" w:rsidP="0041696A">
      <w:pPr>
        <w:spacing w:after="312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887F5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Научная новизна исследования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- научно обосновано введение в профессиональную педагогику понятия интегративной образовательной системы повышения квалификации педагогов профессионального обучения как взаимодействия двух подсистем: дидактической подготовки педагогов профессионального обучения и организационно-педагогической системы обучения учащихся на основе совмещенных образовательных технологий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теоретически обоснована и экспериментально апробирована модель ИОС, определены структурно-функциональные связи между ее целевыми, содержательными и процессуальными компонентами, обеспечивающие качество повышения квалификации педагогов профессиональ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разработана теоретико-экспериментальная модель системы технических задач в теоретическом и производственном обучении, направленная на формирование конструктивных и технологических производственно-технических умений рабочих группы профессий «человек - техника»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обоснована структура учебно-профессиональной деятельности как логики этапов решения учебно-технических и производственно-технических задач в новой для методики профессионального образования и укрупненной дидактической единице взаимодействия «преподаватель - учащийся - мастер производственного обучения»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разработана модель организационно-педагогической системы обучения учащихся профессиональной деятельности на основе технологии задач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создана модель системы дидактической подготовки педагогов профессионального обучения на основе совмещенной технологии задачного обучения, обеспечивающая формирование проектно-технологической компетентности педагогов в их профессионально-педагогической деятельности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выявлены критерии и показатели эффективности ИОС (мотивацион-ные, деятельностные, компетентностные)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еоретическая значимость исследования определяется решением крупной научной проблемы, связанной с разработкой новой формы организации повышения квалификации педагогов профессионального обучения рабочих технического профиля на основе технологии задачного обучения, реализуемой в интегративной образовательной системе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азработана концепция проектирования и создана концептуальная модель интегративной образовательной системы повышения квалификации педагогов профессионального обучения рабочих технического профиля на основе универсальных методологических принципов системности и интеграции и системно-интегративного подхода к ее проектированию на теоретико-методологическом, содержательно-методическом и технологическом уровнях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ведена новая совокупность принципов проектирования и обучения профессиональной деятельности на основе задачного подхода в условиях интегративной образовательной системы: опережающего профессионального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развития инженерно-педагогических кадров; совмещенных технологий повышения квалификации педагогов и обучения учащихся; междисциплинарной интеграции в обучении решению системы технических и педагогических задач; универсальности общетехнических умений для всех профессий рабочих технического профиля; интенсификации профессионального обучения на основе совмещенных образовательных технологий повышения квалификации инженерно-педагогических кадров и подготовки рабочих технического профиля; адаптации к рынку труда в новых социально-экономических условиях с учетом перспективных тенденций развития промышленности, сельскохозяйственного производства, обслуживающего труда в регионе и потребности в рабочих технического профиля; перспективности задачного подхода к обучению для многоуровневого непрерывного профессионального образования и подготовки специалистов социально-интегративного типа, мастеров технического обслуживания техники; технологизации образовательного процесса на основе технологии задачного обуче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основан научно-понятийный аппарат исследования и конкретизировано содержание понятий: интегративная образовательная система, заданный подход к обучению, система технических задач, технология задачного обучения, совмещенная образовательная технология, система дидактической подготовки педагогов профессионального обучения, проектно-технологическая компетентность педагогов и др. (Приложение 6)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актическая значимость диссертационного исследования определяется возможностью широкого использования инструментально-прагматических материалов и результатов в прикладной сфере повышения квалификации педагогов и начального профессионального образ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дложенная концепция проектирования интегративных образовательI ных систем и задачной технологии обучения становится основой модернизации начального профессионального образования при создании интегрированных учебно-производственных комплексов, включающих повышение квалификации инженерно-педагогических кадров на базе учреждений НПО как обязательный компонент единой образовательной системы. Определены организационно-педагогические условия реализации ИОС и ее компонентов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иссертантом разработан учебно-методический комплекс, обеспечивающий обучение инженерно-педагогических кадров и учащихся по совмещенным технологиям задачного обучения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система технических задач для теоретического и производственного обучения слесарному делу при подготовке рабочих по любым профессиям технического профил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оэтапно-поэлементная технология задачного обучения, актуальная для интенсификации профессионального образования в целом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организационно-педагогические условия успешной реализации технологии задачного обучения в начальном профессиональном образовании, среди которых ведущую роль играет опережающее повышение квалификации инженерно-педагогических кадров в области новых технологий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- авторские образовательные программы повышения квалификации инженерно-педагогических кадров по совмещенным с учебным процессом в профессиональном училище технологиям задач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методические рекомендации по использованию технологий задачного обучения в подготовке рабочих технического профил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методические поурочные разработки конкретных занятий и производственной практики с использованием задачного подхода к обучению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втором разработаны и опубликованы учебные пособия для учащихся («Практик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м по общеслесарному делу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в соавторстве со В.А.Скакуном) и учебно-методические пособия для преподавателей и мастеров производственного обучения (всего 20), а также монографии, отражающие научно-теоретические и учебно-методические материалы исследования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сновы начальной пр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фессиональной подготовки»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«Задачный подход к процессу обучения как фактор модернизации начального проф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ссионального образования»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атериалы исследования широко используются в практике начального профессионального образования в профессиональных училищах и лицеях Санкт-Петербурга и Ленинградской области, на курсах повышения квалификации инженерно-педагогических кадров в Ленинградском областном институте развития образования, в Институте повышения квалификации работников пр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фессионального образовани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екомендации по использованию научных результатов. Результаты исследования целесообразно рекомендовать к использованию руководителям и инженерно-педагогическим работникам для широкого и творческого применения в педагогическом процессе профессиональных училищ и лицеев, а также в системе подготовки, переподготовки и повышения квалификации педагогов профессионального образования. Теоретико-методологические подходы к разработке диссертационной проблемы могут быть использованы в новых образовательных и исследовательских проектах и при подготовке научно-исследовательских кадров.</w:t>
      </w:r>
    </w:p>
    <w:p w:rsidR="0041696A" w:rsidRPr="00020206" w:rsidRDefault="0041696A" w:rsidP="0041696A">
      <w:pPr>
        <w:spacing w:after="312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02020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Положения, выносимые на защиту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1. Интегративная образовательная система (ИОС) повышения квалификации педагогов профессионального обучения (ПК ППО), объединяет систему дидактической подготовки педагогов профессионального обучения к применению технологии задачного обучения и организационно-педагогическую систему обучения учащихся, формирующую практические профессионально-педагогические умения педагогов по применению технологии задачного обучения профессиональной деятельности будущих рабочих технического профиля. Интегрирующим фактором в ИОС выступают совмещенные образовательные технологии, которые рассматриваются как аналогичные технологии, общие по методам обучения (метод задачного подхода) и целевой функции (обучение профессиональной деятельности и педагогов и учащихся), но различные по конкретно решаемым задачам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1) педагогические задачи, формирующие проектно-технологическую компетентность, включающую умения педагогов применять технологию задачного обучения учащихс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2) учебно-технические задачи, формирующие умения учащихся решать производственно-технические задачи как компонент их общепрофессиональной компетентности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2. Концепция проектирования и модель интегративной образовательной системы повышения квалификации педагогов профессионального обучения рабочих технического профиля, которая состоит из следующих позиций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цель современной системы начального профессионального образования заключается в формировании личности конкурентоспособного на рынке труда и востребованного квалифицированного рабочего, способного к социально-профессиональной адаптации и мобильности; такая способность рабочих технического профиля развивается при наличии универсальных общепрофессиональных умений, которые формируются в процессе решения системы учебно-технических и производственно-технических задач при условии наличия у преподавателей и мастеров производственного обучения проектно-технологической компетентности в области технологии задачного обучения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проектирование ИОС осуществляется на основе ведущей закономерности образовательного процесса: взаимообусловленность качества обучения учащихся качеством обучения педагогов, уровнем их профессионализма; эта закономерность реализуется в совокупности принципов обучения профессиональной деятельности: опережающего повышения квалификации инженерно-педагогических кадров в области инноваций в обучении учащихся; совмещенных образовательных технологий обучения педагогов и учащихся; междисциплинарной интеграции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научно-практическую основу проектирования ИОС составляет заданный подход к обучению профессиональной деятельности, основанный на моделировании системы учебно-технических и производственно-технических задач конструктивного и технологического плана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организационно-педагогические условия реализации интегративной образовательной системы повышения квалификации образуют три группы: орагнизационно-управленческие, дидактические и учебно-методические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3. Технология задачного обучения конструируется в соответствии с алгоритмом решения технических задач, этапами процесса усвоения и включает все элементы процесса обучения и каждого урока (целевой, мотивацион-ный, содержательный, процессуальный, операционный, результативный):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- обучение профессиональной деятельности в учреждениях начального профессионального образования рассматривается как поэтапный процесс решения системы учебно-технических и производственно-технических задач, формирующих операционную основу будущей профессиональной деятельности, структура которой предстает перед учащимися как логика этапов решения технической задачи от ее теоретической модели, создаваемой на уроках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общетехнических и специальных дисциплин, до практического воплощения в материальный продукт в процессе производственного обучения и оценки его качества в период производственной стажировки учащихся на предприятиях;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- организация повышения квалификации педагогов профессионального обучения для работы по новой обучающей технологии должна быть построена на том же задачном принципе, что и профессиональное образование будущих рабочих, по совмещенным образовательным технологиям; в этом смысле учебный процесс повышения квалификации будет выступать как процесс обучения педагогического персонала способам решения педагогических задач по применению новой профессионально-образовательной технологии на практике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4. Проектно-технологическая компетентность педагогов профессионального обучения рассматривается в исследовании как компонент общей профессионально-педагогической компетентности педагогов и включает: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            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1) мотивацию инновационной деятельности в области технологии задачного обучения;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2) интегрированные профессионально-педагогические знания о проектировании и реализации такой технологии;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3) интегративные профессионально-педагогические умения проектирования и реализации технологии задачного обучения. </w:t>
      </w:r>
      <w:r w:rsidRPr="00003461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Формирование проектно-технологической компетентности педагогов осуществляется в несколько этапов: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I - мотивационный; II -содержательный; III - операционный; IV - деятельностный; V - результативно-оценочный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5. Результативность целостной ИОС и всех ее компонентов и элементов (системы технических задач, технологии задачного обучения, комплекса формируемых профессионально-технических умений, учебно-методического комплекса обучения, образовательных программ повышения квалификации педагогов, системы их дидактической подготовки и др.) в опытноэкспериментальной работе выявилась в положительных тенденциях обучения профессиональной деятельности как учащихся, так и педагогов: формирование проектно-технологической компетентности педагогов и профессионально-технологических умений учащихся; оценка результативности ИОС осуществлялась с использованием разработанных в исследовании критериев и показателей (мотивационных, деятельностных, компетентностных), подтверждающих адекватность задачам и воспроизводимость концептуальной модели ИОС, а также возможность ее широкого применения в практике повышения квалификации педагогов и начального профессионального образования рабочих технического профиля.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стоверность и обоснованность результатов обусловлены современной интегративной методологией исследования комплексных проблем теории и методики профессионального образования, системно-интегративным подходом к проектированию образовательных систем; кон-цептуальностью разработки проблемы исследования в контексте перспективных тенденций развития теории и практики профессионального образования; теоретической обоснованностью понятийного аппарата, применением моделирования как эвристического метода теоретического исследования; системным проведением педагогического эксперимента, его повторностью; широкой эмпирической базой исследования, которую составляют эксперименталь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ные результаты, полученные в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профессиональных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училищах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преподавателя системы повышения квалификации, методиста по теоретическому и производственному обучению,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пробация и внедрение результатов исследования. Научно-практические разработки получили широкое внедрение в практику организации образовательного процесса  Была внедрена экспериментальная образовательная программа теоретического и производственного обучения курса спецтехнологии «Слесарь механосборочных работ» с использованием технологии задачного обучения, с учетом подготовки рабочих технического профиля, в программу обучения которых входит слесарное дело. Апробированы образовательные программы повышения квалификации инж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нерно-педагогических работников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нститута повышения квалификации работников проф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ессионального образования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недрение результатов исследования проводится на кафедре теории и практики профессионального образования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в Институте повышения квалификации работников профессионального образования, на кафедре методики преподавания технол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гии и предпринимательства 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бразовательные программы и учебно-методические материалы получили отражение в учебных пособиях и разработках, которые используются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лледже, где готовят педагогические кадры для системы профессионального образования. Материал исследования использован в проекте «Подготовка, переподготовка и повышение квалификации мастеров производственного обучения и преподавателей спецдисциплин», являющимся новым компонентом проекта Евр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ейского Фонда образования</w:t>
      </w:r>
    </w:p>
    <w:p w:rsidR="0041696A" w:rsidRPr="00816C0F" w:rsidRDefault="0041696A" w:rsidP="0041696A">
      <w:pPr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держание и результаты исследования обсуждались на Отделении психологии и профессиональной п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дагогики 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в областных и республиканских институтах повышения квалификации инженерно-педагогических работников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рофессионального образова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международных научно-практических конфе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енциях, проведенных</w:t>
      </w:r>
      <w:r w:rsidRPr="00816C0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на внутривузовских научно-практических и учебно-методических семинарах, в Институте профессио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нального образования </w:t>
      </w:r>
    </w:p>
    <w:p w:rsidR="0041696A" w:rsidRPr="00003461" w:rsidRDefault="0041696A" w:rsidP="0041696A">
      <w:pPr>
        <w:shd w:val="clear" w:color="auto" w:fill="FFFFFF"/>
        <w:spacing w:after="312" w:line="240" w:lineRule="auto"/>
        <w:jc w:val="center"/>
        <w:outlineLvl w:val="1"/>
        <w:rPr>
          <w:rFonts w:ascii="inherit" w:eastAsia="Times New Roman" w:hAnsi="inherit" w:cs="Arial"/>
          <w:b/>
          <w:bCs/>
          <w:caps/>
          <w:color w:val="333333"/>
          <w:sz w:val="28"/>
          <w:szCs w:val="28"/>
          <w:lang w:eastAsia="ru-RU"/>
        </w:rPr>
      </w:pPr>
      <w:r w:rsidRPr="00003461">
        <w:rPr>
          <w:rFonts w:ascii="inherit" w:eastAsia="Times New Roman" w:hAnsi="inherit" w:cs="Arial"/>
          <w:b/>
          <w:bCs/>
          <w:color w:val="646B71"/>
          <w:sz w:val="28"/>
          <w:szCs w:val="28"/>
          <w:lang w:eastAsia="ru-RU"/>
        </w:rPr>
        <w:t>на тему «Система непрерывной методической подготовки педагогов профессионального обучения»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туальность темы исследования. Расширение содержательного поля профессиональной деятельности, изменение профессионально-квалификационной структуры кадров детерминировали пересмотр концептуальных основ профессионально-педагогического образования. Уточняются принципиальные теоретико-методологические подходы к разработке всех компонентов подготовки педагогов профессионального обучения в системе высшего профессионально-педагогического образования (ВППО) и, прежде всего, к проектированию целей, содержания и технологий обучения. Разработка требований к подготовленности специалиста переориентирована на компетентностную основу, в содержание подготовки названных кадров интегрированы отраслевой и психолого-педагогический компоненты, а также обучение по рабочей профессии, технологии подготовки ориентированы на развитие личности специалиста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нные факторы оказывают существенное влияние на все компоненты системы методической подготовки студентов и определяют направления ее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вершенствования в вузах системы профессионально-педагогического образования. Однако, при решении указанной задачи обнаруживается ряд противоречий, в частности:</w:t>
      </w:r>
    </w:p>
    <w:p w:rsidR="0041696A" w:rsidRPr="00003461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0346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между предметным обучением в вузе и интегративным характером профессиональной деятельности, требующим системного применения междисциплинарных знаний;</w:t>
      </w:r>
    </w:p>
    <w:p w:rsidR="0041696A" w:rsidRPr="00003461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0346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между ведущей ролью учебно-методической работы в профессиональной деятельности педагога, с одной стороны, и недооценкой ее значимости и несовершенством системы методической подготовки студентов в вузе, с другой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ой из главных причин названных противоречий следует считать недостаточную разработанность теоретических основ системы методической подготовки.</w:t>
      </w:r>
    </w:p>
    <w:p w:rsidR="0041696A" w:rsidRPr="00003461" w:rsidRDefault="0041696A" w:rsidP="0041696A">
      <w:pPr>
        <w:shd w:val="clear" w:color="auto" w:fill="FFFFFF"/>
        <w:spacing w:after="312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0346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 работе использованы следующие основные понятия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профессионально-педагогическое образование - целостный процесс формирования личности специалиста, способной к эффективной самореализации и осуществлению всех видов профессионально-педагогической деятельности в сфере начального, среднего и высшего профессионального образования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психолого-педагогическая подготовка - часть целостного процесса формирования личности будущего специалиста в системе профессионального образования в вузе, направленная, прежде всего, на формирование профессионально-педагогического и социального опыта специалиста путем освоения им системы психолого-педагогических понятий, знаний, умений и способов действий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методическая подготовка - завершающий этап целостного процесса формирования личности будущего специалиста; процесс, интегрирующий социально-гуманитарную, естественнонаучную, психолого-педагогическую, общепрофессиональную и специальную (отраслевую) подготовки и направленный на овладение технологией педагогической деятельност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блема исследования. К началу настоящего исследования был достигнут значительный прогресс в теории и практике профессионально-педагогического образования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разработаны фундаментальные основы профессионально-педагогического образования (С.Я. Батышев, А.П. Беляева, Э.Ф. Зеер, П.Ф. Кубрушко, B.C. Леднев, А.Т. Маленко, A.M. Новиков, Г.М. Романцев, И.П. Смирнов, Б.А. Соколов, Е.В. Ткаченко, В.А. Федоров, В.В. Шапкин и др.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уточнена и дополнена теория профессионально-педагогического образования, включая следующие направления исследований: историко-методологические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В.В. Анисимов, Н.И. Кравцов, В.П. Леднев, В.А. Мосолов, А.И. Пастухов, Х.Ш. Тенчурина, В.А. Федоров и др.); социокультурные (Е.Я. Бутко, H.H. Булынский, Г.Е. Зборовский, Г.Н. Неустроев, В.В. Кузнецов, Ю.А. Лобейко, Ю.Н.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етров, И.П. Смирнов, Ф.Т. Хаматнуров, и др.); структурно-организационные (Т.С. Буторина, Г.Д. Бухарова, В.А. Гусев, Е.В. Ткаченко и др.); содержательно-методические (В.Ф. Бессараб, Ю.А. Кустов, Г.Н. Стай-нов, В.А. Шабунина и др.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определены научные основы интеграции педагогического и технического зна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B.C. Безрукова, М.Н. Берулава, В.В. Кирсанов, Б.А. Соколов, Н.К. Чапаев и др.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исследованы проблемы соотношения дидактики и методики обучения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А.П. Беляева, В.В. Краевский, В.И. Загвязинский, И.И. Логвинов, М.Р. Львов, М.Н. Скаткин, Б.А. Соколов, Н.В. Шаронова и др.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изучены психологические проблемы, закономерности и особенности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новления и развития специалиста (Н.С. Глуханюк, Г.Н. Жуков, Э.Ф. Зеер, А.Б. Каганов, Е.А. Климов, А.К. Маркова, В.Д. Шадриков, В.Ф. Шевчук и др.), теоретические основы личностно ориентированного образования (H.A. Алексеев, Э.Ф. Зеер, В.В. Сериков, И.С. Якиманская и др.), педагогические основы мониторинга профессионального образования (Е.А. Рыкова, H.A. Селезнева,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.И Суббетто, В.А. Кальней, Л.Д. Федотова, В.А. Федоров, С.Е. Шишов и др.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разработаны дидактические основы подготовки инженеров-педагогов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H.A. Абаимова, С.Ф. Артюх, Н.М. Жукова, В.И. Кондрух, A.M. Копейкин, Е.Э. Коваленко, П.Ф. Кубрушко, B.C. Леднев, А.Т. Маленко, Б.К. Моминбаев, А.Я. Найн,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.И. Никифоров, Г.М. Романцев, М.П. Рудницкий, Б.А. Соколов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 системе начального и среднего профессионального образования (НПО и СПО) накоплен достаточно богатый практический опыт в области методик профессионального обучения (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.Я. Баев, С.Я. Батышев, Я.Я. Бутко,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И. Ерецкий, М.А. Жиделев, A.A. Кива, Н.В. Киселев, Н.И Кравцов, В.А. Малышева, В.А. Маркушев, П.Г. Матросов, В.И. Нерсесян, Л.Г. Семушина, В.А. Скакун, Н.Г. Ярошенко, Ю.Я. Якуба и др.). Разработаны научные основы проектирования государственных образовательных стандартов на основе компетентностного подхода (Г.В. Безюлёва, В.И. Блинов, А.Т. Глазунов, A.A. Кива, А.Н. Лейбович, A.B. Хуторской, О.Б. Читаева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36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 теории и практике профессионально-педагогического образования сложились концепция и модель психолого-педагогической подготовки, разработана ее структура и содержание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B.C. Безрукова, Н.С. Глуханюк, Т.И. Горелова, М.М. Дудина, Н.М. Жукова, Э.Ф. Зеер, Н.М. Карпова, Л.К. Мал-штейн, Е.А. Михайлычев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настоящему времени сформировалось представление о методической подготовке как обобщающе-интегрирующем этапе психолого-педагогической подготовки студентов (В.Ф. Бессараб, Н.М. Жукова, A.A. Жученко, Е.Э. Коваленко, A.M. Копейкин, В.И. Никифоров, А.К. Радченко, Б.А. Соколов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этом к обоснованию системы методической подготовки применяют два концептуальных подхода - частнометодический и общеметодический. В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ответствии с первым, методическая подготовка трактуется как подготовка к самостоятельной разработке частных методик (A.M. Копейкин, В.И. Никифоров, А.К. Радченко, Б.А. Соколов, Н.Е. Эрганова и др.). В рамках общеметодического подхода она понимается как подготовка к осуществлению деятельности в области теоретического и практического обучения учащихся в образовательных учреждениях НПО и СПО (B.C. Леднев, П.Ф. Кубрушко, П.А. Силай-чев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ценивая накопленный системой ВППО опыт методической подготовки педагогов профессионального обучения, следует признать, что теоретические основы методической подготовки разработаны не в полной мере, поэтому дидактическая система ее реализации, осуществляемая в образовательных учреждениях преимущественно на эмпирической основе, недостаточно эффективна. Иными словами, в теории и практике профессионального и, в частности, профессионально-педагогического образования проблема методической подготовки (ее структуры, содержания, организации и технологии) остается до конца не решенной. Одна из причин указанного - в узком понимании ее сущности: методическая подготовка рассматривается лишь как компонент в структуре психолого-педагогической, а не целостной системы профессиональной подготовки специалиста. Между тем, в условиях модернизации НПО уровень методической подготовки как важнейший фактор профессиональной компетентности педагогов профессионального обучения становится определяющим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им образом, назрела необходимость научного обоснования целей, содержания и технологии методической подготовки педагогов профессионального обучения как одного из условий повышения их профессиональной компетентности и мобильности. Все это вызывает необходимость анализа имеющихся подходов и взглядов, их научной оценки и выработки концепции дальнейшего развития теории методической подготовк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 исследования состоит в научно-теоретическом обосновании концепции непрерывной методической подготовки педагогов профессионального обучения как составляющей современной парадигмы высшего профессионально-педагогического образован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ъект исследования - подготовка педагогов профессионального обучения в системе высшего профессионально-педагогического образован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мет исследования - система непрерывной методической подготовки педагогов профессионального обучения в вузе. При этом опытно-экспериментальная часть исследования проведена преимущественно на примере подготовки педагогов профессионального обучения агроинженерного профил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отезу исследования составляет совокупность следующих предположений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Основной составляющей парадигмы «методическая подготовка педагогов профессионального обучения» на современном этапе и перспективу должна стать концепция непрерывной методической подготовк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число важнейших концептуальных положений непрерывной методической подготовки должны быть включены следующие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2.1 Методическая подготовка будущих педагогов профессионального обучения является сквозной, поэтапной, интегрирующей все виды подготовки и выступает в качестве системообразующего компонента профессионально-педагогической деятельности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 Обязательной сквозной линией системы методической подготовки является освоение базовых, инвариантных функциональных единиц деятельности, интегрирующих соответствующие знания и умения и составляющих - в комплексе с профессионально значимыми качествами личности (ПЗКЛ) - профессиональную компетентность будущего педагога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3. Содержание методической подготовки педагогов профессионального обучения складывается не только из апикального компонента, представленного базовыми, профильными и элективными дисциплинами (методика профессионального обучения, частная методика обучения, отраслевые дисциплины), но имплицитного компонента, включающего комплекс психолого-педагогических, методических и других знаний, умений и навыков (ЗУН), входящих в функциональные единицы деятельности (ФЕД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Модель непрерывной методической подготовки педагогов профессионального обучения разрабатывается на компетентностной основе. Основные компоненты этой модели включают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целевой: овладение базовыми, инвариантными функциональными единицами методической деятельности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одержательный: освоение методических действий, в совокупности составляющих базовые, инвариантные функциональные единицы деятельности, в процессе изучения базовых, профильных и элективных дисциплин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операционно-деятельностный: поэтапное формирование методических действий по проектированию, реализации и анализу учебного процесса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оценочно-результативный: мониторинг базовых, инвариантных функциональных единиц деятельности в процессе поэтапной методической подготовки педагогов профессионального обучен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ъект, предмет, цель и гипотеза исследования обусловили следующие задачи исследования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ыявить теоретические основания для определения структуры и содержания методической деятельности педагогов профессионального обучен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оанализировать и систематизировать сложившиеся к началу настоящего исследования систему методической подготовки профессионального обучен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босновать концепцию непрерывной методической подготовки педагогов профессионального обучения (агроинженерного профиля) в образовательных учреждениях ВППО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. Разработать и апробировать модель непрерывной методической подготовки педагогов профессионального обучения на основе предложенной концепци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Определить теоретико-методологические подходы и разработать механизм отбора содержания методической подготовк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ыявить критерии и разработать методику оценки эффективности непрерывной методической подготовки студентов образовательных учреждений ВППО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ологическую основу исследования составляют философские положения о диалектическом единстве теории и практики; фундаментальные работы в области теории общего и профессионального образования; теоретические положения о сущности педагогического процесса и содержания образования, активизации познавательной деятельност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следование опирается на: теорию деятельности (JI.C. Выготский, П.Я. Гальперин, А.Н. Леонтьев, Н.Ф. Талызина), системный подход, в том числе при анализе образовательной сферы (И.В. Блауберг, B.C. Леднев, В.Н. Садовский, И.П. Смирнов), теорию профессионального образования (С.Я. Батышев, А.П. Беляева, А.Т. Глазунов, А.Н. Лейбович, Т.Ю. Ломакина, П.Н. Новиков и др.), теорию личностно-ориентированного образования (Э.Ф. Зеер, В.В. Сериков), теорию содержания образования (B.C. Леднев, A.M. Новиков), содержания профессионально-педагогического образования (П.Ф. Куб-рушко, Ю.Н. Петров, Г.М. Романцев, Е.В. Ткаченко, В.А. Федоров и др.)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достижения цели и задач, проверки гипотезы использовались следующие методы исследования: теоретические - изучение и анализ научных трудов (включая диссертационные работы по проблеме исследования); ретроспективный анализ становления системы методической подготовки в процессе развития профессионально-педагогического образования; системный анализ - при формировании содержания методической подготовки; педагогическое моделирование; эмпирические - методы целенаправленного педагогического наблюдения, анкетирования, тестирования, экспертной оценки; экспериментальные - педагогический эксперимент, праксиметрическая оценка учебной деятельности, статистическая обработка результатов эксперимента и их анализ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различных этапах исследования по всем аспектам проблемы использовался инженерно-пед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огический факультет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сударственного агроинженерног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ниверситета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ряду проблем - инженерно-педагогические, педагогические и другие факультеты и отделения сельскохозяйственных вузов, ведущих подготовку профессионально-педагогических кадров сельскохозяйственного профил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-й этап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зучение отечественных научных источников, анализ опыта методической подготовки преподавателей технических дисциплин для сельскохозяйственных техникумов и профессиональных училищ, выбор методологических подходов исследования. Анализ нормативных документов (ГОС НПО, квалификационных характеристик, учебных планов и программ), учебно-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методических материалов по исследуемой проблеме, а также материалов зарубежных исследований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-й этап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формирование понятийного аппарата исследования, организация опытно-экспериментальной работы по совершенствованию содержания и технологии методической подготовки педагогов профессионального обучения агроинженерного профиля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-й этап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определение основных подходов и разработка концепции методической подготовки педагогов профессионального обучения агроинженерного профиля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У-й этап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стематизация и обобщение материалов исследования. Завершение опытно-экспериментальной работы, анализ и интерпретация результатов исследования. Выявление структурных признаков и концептуальных основ системы методической подготовки педагогов профессионального обучения агроинженерного профиля, разработка государственного образовательного стандарта ВПО и комплексного методического обесп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чения специальности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Профессиональное обучение (Агроинженерия)». Экстраполяция результатов исследования методической подготовки на учебно-программную документацию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установлено, что определяющей в системе деятельности педагога профессионального обучения является методическая, т.к. она выполняет функцию системообразующей при осуществлении им всех остальных видов профессиональной деятельности: обучающей, воспитательной, производственно-технологической, организационно-управленческой и др.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обоснована функциональная структура методической деятельности педагога профессионального обучения, в которой выделены базовые, инвариантные функциональные единицы (проектировочные, технологические и аналитические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разработана концепция непрерывной методической подготовки педагогов профессионального обучения, определяющая методическую подготовку как системообразующий компонент профессионально-педагогической деятельности, интегрирующий все виды подготовки и обеспечивающий сквозное, поэтапное освоение функциональных единиц (проектировочных, технологических и аналитических) деятельности в процессе подготовки специалистов в вузе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определена внешняя и внутренняя структура содержания методической подготовки педагогов профессионального обучения; внешнюю структуру, составляющую апикальный компонент, образуют базовые, профильные и элективные дисциплины (методика профессионального обучения, частная методика обучения, отраслевые дисциплины); внутреннюю, составляющую имплицитный ее компонент, образует комплекс психолого-педагогических, методических и других ЗУН, входящих в функциональные единицы деятельности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разработана и экспериментально проверена модель системы методической подготовки будущих педагогов профессионального обучения, компоненты которой - целевой, содержательный, операционно-деятельностный и оценочно-результативный - направлены на сквозное, поэтапное овладение базовыми, инвариантными функциональными единицами деятельности: проектировочными,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технологическими и аналитическими - в процессе освоения базовых, профильных и элективных дисциплин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обоснован механизм отбора содержания методической подготовки на основе компетентностного подхода и апробирована педагогическая технология, основанная на поэтапном, нарастающем по степени сложности и обобщенности освоении базовых, инвариантных функциональных единиц деятельности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оздана и апробирована система критериев и показателей уровня сформированности методических действий педагога профессионального обучения, включающая: направленность действия, его самостоятельность, оперативность, освоенность и осознанность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разработан комплекс дидактического обеспечения процесса поэтапного формирования методических действий при изучении будущими педагогами профессионального обучения базовых, профильных и элективных дисциплин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оретическая значимость исследования. Системный анализ профессионально-педагогической деятельности и многоуровневое представление методической деятельности вносят вклад в дальнейшее развитие и совершенствование теории ППО, позволяют усовершенствовать теоретические основы методической подготовк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Разработана концепция непрерывной методической подготовки, заключающаяся в сквозном, поэтапном освоении будущими педагогами профессионального обучения базовых, инвариантных функциональных единиц деятельности, интегрирующих знания и умения, составляющими в совокупности с профессионально значимыми качествами личности профессиональную компетентность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Теоретически обоснован подход к построению структуры содержания методической подготовки на основе принципа двойного вхождения базисных компонентов (апикального и имплицитного) в структуру содержания подготовки. «Внешнюю» структуру, составляющую апикальный компонент подготовки, образуют базовые, профильные и элективные дисциплины. «Внутреннюю» структуру содержания методической подготовки, являющуюся ее имплицитным компонентом, образуют базовые, инвариантные функциональные единицы деятельности - методические (проектировочные, технологические, аналитические) действ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Установлены этапы непрерывной методической подготовки студентов и определено их содержание: на 1-м этапе осуществляется освоение теоретических основ структуры и алгоритма методической деятельности; на Н-м - формирование элементов профессионально-методических действий, определяющих суть методической подготовки; на Ш-м - отрабатывается выполнение деятельности без подробных инструкций, но с опорой на внешнее руководство; на 1У-м этапе подготовка к деятельности доводится до уровня, самостоятельного (без опоры на инструкции и внешнее руководство) и творческого выполнения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) Дано теоретико-методологическое обоснование механизма отбора содержания методической подготовки на основе функционально-деятельностного и компетентностного подходов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Ранее существовавшая система критериев отбора содержания подготовки дополнена новыми критериями: относительной полноты, типичности, функциональной полноты, инвариантности содержания методической подготовки и др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усовершенствовать квалификационные характеристики, учебные планы и программы подготовки педагогов профессионального обучения аг-роинженерного профиля (результаты исследования использованы при разработке ГОС и примерного учебног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лана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«Профессиональное обучение (Агроинженерия)»; Государственного образовательного стандарта начального профессионального образования. Профессия НПО - слесар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ремонту автомобилей. Магистерской программы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Профессиональное обучение в агротехнических учебных заведениях»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работать систему электронной диагностики результатов методической подготовки, которая используется для отслеживания динамики профессионального становления в ходе вузовского обучения, а также в ходе аттестации, может использоваться для определения перспективных задач самосовершенствования 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работать структуру и содержание интегрирующей профессионально-педагогическую подготовку дисциплины «Методика профессионального обучения» (программа утвержд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Минобразованием РК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качестве примерной);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работать программу по частным методикам преподавания (утверждена в качестве типовой), а также программы дисциплин: «Методика преподавания предмета "Механизация и автоматизация животноводства"»: Программа повышения квалифи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ции преподавателей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«Методика преподавания предмета «Монтаж, эксплуатация и ремонт машин в животноводстве»: Программа повышения квалифик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ии преподавателей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лужили основой для разработки учебно-методического комплекса, включающего: программы дисциплин, учебные пособия, материалы и задания к практическим занятиям, методические рекомендации по организации деятельности в ходе педагогических практик, инструкции для студентов по выполнению заданий, электронно-тестовую систему диагностики результатов подготовки. Разработанный комплекс внедрен в практику работы инжен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но-педагогического факультета  и ряда аграрных вузов  и стран С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Г (Казахстан, Украина, Беларусь). Его использование способствовало повышению эффективности методической подготовки будущих педагогов профессионального обучения агроинженерного профиля, обеспечению высокого уровня их готовности к осуществлению профессиональной деятельност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лагаемая концепция, учитывая современные тенденции в психологии, дидактике и методике обучения, позволяет разрабатывать и осуществлять различные варианты организации методической подготовки с возможностью наиболее полно учесть и использовать конкретные условия вуза. Данная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онцепция имеет большой потенциал для дальнейшего развития и совершенствования всех элементов системы профессиональной подготовки педагогов профессионального обучения в вузе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учные результаты исследования дают возможность внедрить в педагогическую практику эффективную дидактическую систему, позволяющую оптимизировать учебный процесс и повысить качество профессиональной подготовки педагогов профессионального обучения агроинженерного профиля с учетом потребностей рынка труда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товерность и обоснованность полученных в исследовании результатов обеспечена исходными позициями, связанными с изучением реальной практики методической подготовки педагогов профессионального обучения, подтверждена опытно-экспериментальной работой. Многие из изложенных в работе положений и теоретических выводов подтверждены длительной (более 15 лет) практикой образовательных учреждений ВППО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робация и внедрение результатов исследования. В исследовании осуществлена апробация концепции непрерывной методической подготовки; созданная на ее основе модель подготовки внедрена в учебный процесс ряда вузов системы ВППО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Первоочередные меры по обеспечению устойчивого фу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ционирования системы НПО 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кола-семинар по интеграционным процессам в педагогической теории и прак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е,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вещание инженерно-педагогических работников «Повышение профессионально-педагогической квалификации преподавателей и мастеров производственного обучения - важнейшее условие перестройки профессионально-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хнической школы»,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учно-практическая конференция ЮНЕСКО «Отражение проблем глобализации научно-технического прогресса в деятельности технических центров, музеев и образовательных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й»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международных, всероссийских, региональных симпозиумах и конференциях: «Инновации в профессиональном 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фессионально-педагогическом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О проекте Концепции разработки государственных образовательных стандартов НП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-ого поколения»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Формирование деловой и профессиональн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ультуры специалиста»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кция «Кадровое и информационн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обеспечение агробизнеса»  пленумах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рофессионально-педагогическому образован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минаре УМО по агроинженерным специальностям «Компетентностный подход при разработке ГОС ВПО 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ого поколения»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заседаниях Ученых советов Института развития профессионального образования Минобразования ; Исследовательского центра проблем качества подготовки специалистов педагогических и методических советов ряда обр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овательных учреждений НПО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Функционально-уровневую структуру методической деятельности педагогов профессионального обучения образуют базовые, инвариантные функциональные единицы - проектировочные, технологические и аналитические действия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Разработанная концепция непрерывной методической подготовки педагогов профессионального обучения определяет методическую подготовку как системообразующий компонент профессионально-педагогической деятельности, </w:t>
      </w: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интегрирующий все виды подготовки и обеспечивающий непрерывное, поэтапное освоение базовых, инвариантных функциональных единиц деятельности в процессе подготовки специалистов в вузе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труктура системы непрерывной методической подготовки состоит из апикального и имплицитного компонентов. Апикальную составляющую образуют базовые, профильные и элективные дисциплины. Имплицитный компонент представлен комплексом психолого-педагогических, методических и других ЗУН, реализующихся в функциональных единицах деятельности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едлагаемая модель системы непрерывной методической подготовки будущих педагогов профессионального обучения включает целевой, содержательный, операционно-деятельностный и оценочно-результативный компоненты, направленные на сквозное, поэтапное овладение базовыми, инвариантными функциональными единицами деятельности в процессе освоения базовых, профильных и элективных дисциплин.</w:t>
      </w:r>
    </w:p>
    <w:p w:rsidR="0041696A" w:rsidRPr="00816C0F" w:rsidRDefault="0041696A" w:rsidP="0041696A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Отбор содержания методической подготовки должен осуществляться на шести уровнях. Первые четыре уровня связаны с профессионально-педагогической деятельностью в целом, ее видами и компонентным составом. Пятый устанавливает ЗУН и ПЗКЛ (компетентности), необходимые для реализации той или иной функциональной единицы деятельности, а шестой уровень - с компоновкой содержания в дидактические единицы, модули, дисциплины методической подготовки.</w:t>
      </w:r>
    </w:p>
    <w:p w:rsidR="0041696A" w:rsidRPr="00816C0F" w:rsidRDefault="0041696A" w:rsidP="004169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6C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Критерии отбора содержания методической подготовки дополнены следующими: функциональной полноты, целостности, двойной детерминации содержания образования, типичности, инвариантности.</w:t>
      </w:r>
    </w:p>
    <w:p w:rsidR="0041696A" w:rsidRPr="00816C0F" w:rsidRDefault="0041696A" w:rsidP="0041696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B6B87" w:rsidRPr="0041696A" w:rsidRDefault="00FB6B87" w:rsidP="00DB40D4">
      <w:pPr>
        <w:pStyle w:val="a4"/>
        <w:rPr>
          <w:rFonts w:asciiTheme="minorHAnsi" w:hAnsiTheme="minorHAnsi" w:cstheme="minorHAnsi"/>
          <w:sz w:val="28"/>
          <w:szCs w:val="28"/>
        </w:rPr>
      </w:pPr>
      <w:bookmarkStart w:id="174" w:name="_GoBack"/>
      <w:bookmarkEnd w:id="174"/>
    </w:p>
    <w:p w:rsidR="00FB6B87" w:rsidRDefault="00FB6B87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CE2B6C" w:rsidRDefault="00CE2B6C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p w:rsidR="00415D75" w:rsidRPr="00E43538" w:rsidRDefault="00415D75" w:rsidP="00DB40D4">
      <w:pPr>
        <w:pStyle w:val="a4"/>
        <w:rPr>
          <w:rFonts w:asciiTheme="minorHAnsi" w:hAnsiTheme="minorHAnsi" w:cstheme="minorHAnsi"/>
          <w:sz w:val="28"/>
          <w:szCs w:val="28"/>
          <w:lang w:val="kk-KZ"/>
        </w:rPr>
      </w:pPr>
    </w:p>
    <w:sectPr w:rsidR="00415D75" w:rsidRPr="00E43538" w:rsidSect="00D0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41" w:rsidRDefault="008F3541" w:rsidP="00796715">
      <w:pPr>
        <w:spacing w:after="0" w:line="240" w:lineRule="auto"/>
      </w:pPr>
      <w:r>
        <w:separator/>
      </w:r>
    </w:p>
  </w:endnote>
  <w:endnote w:type="continuationSeparator" w:id="0">
    <w:p w:rsidR="008F3541" w:rsidRDefault="008F3541" w:rsidP="0079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41" w:rsidRDefault="008F3541" w:rsidP="00796715">
      <w:pPr>
        <w:spacing w:after="0" w:line="240" w:lineRule="auto"/>
      </w:pPr>
      <w:r>
        <w:separator/>
      </w:r>
    </w:p>
  </w:footnote>
  <w:footnote w:type="continuationSeparator" w:id="0">
    <w:p w:rsidR="008F3541" w:rsidRDefault="008F3541" w:rsidP="0079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1CB1"/>
    <w:multiLevelType w:val="hybridMultilevel"/>
    <w:tmpl w:val="E30E43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16AF8"/>
    <w:multiLevelType w:val="hybridMultilevel"/>
    <w:tmpl w:val="FAE4B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21A"/>
    <w:multiLevelType w:val="multilevel"/>
    <w:tmpl w:val="F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E03C7"/>
    <w:multiLevelType w:val="hybridMultilevel"/>
    <w:tmpl w:val="4E1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27A6"/>
    <w:multiLevelType w:val="hybridMultilevel"/>
    <w:tmpl w:val="99EED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5B"/>
    <w:rsid w:val="0000657E"/>
    <w:rsid w:val="000A6677"/>
    <w:rsid w:val="001B7781"/>
    <w:rsid w:val="001D3EF7"/>
    <w:rsid w:val="00237CBF"/>
    <w:rsid w:val="00254697"/>
    <w:rsid w:val="00255F56"/>
    <w:rsid w:val="00285B3F"/>
    <w:rsid w:val="002F621D"/>
    <w:rsid w:val="003E2692"/>
    <w:rsid w:val="00415D75"/>
    <w:rsid w:val="0041696A"/>
    <w:rsid w:val="004205EF"/>
    <w:rsid w:val="00480549"/>
    <w:rsid w:val="004A330A"/>
    <w:rsid w:val="004B56B6"/>
    <w:rsid w:val="004E2B57"/>
    <w:rsid w:val="00500C35"/>
    <w:rsid w:val="00501869"/>
    <w:rsid w:val="00516710"/>
    <w:rsid w:val="00565EC4"/>
    <w:rsid w:val="005B56E0"/>
    <w:rsid w:val="005F2D82"/>
    <w:rsid w:val="00604E63"/>
    <w:rsid w:val="00613236"/>
    <w:rsid w:val="006223FA"/>
    <w:rsid w:val="006403A5"/>
    <w:rsid w:val="00661D04"/>
    <w:rsid w:val="006725DA"/>
    <w:rsid w:val="006952FE"/>
    <w:rsid w:val="0071386C"/>
    <w:rsid w:val="00752CD2"/>
    <w:rsid w:val="00761DE7"/>
    <w:rsid w:val="0079170D"/>
    <w:rsid w:val="00796715"/>
    <w:rsid w:val="007B2386"/>
    <w:rsid w:val="007F7613"/>
    <w:rsid w:val="00806696"/>
    <w:rsid w:val="0080687E"/>
    <w:rsid w:val="00847A32"/>
    <w:rsid w:val="0088215B"/>
    <w:rsid w:val="008A6D56"/>
    <w:rsid w:val="008D4F94"/>
    <w:rsid w:val="008F3541"/>
    <w:rsid w:val="00904FEE"/>
    <w:rsid w:val="00927F5E"/>
    <w:rsid w:val="00964776"/>
    <w:rsid w:val="009E2C20"/>
    <w:rsid w:val="00A24A0F"/>
    <w:rsid w:val="00A428CA"/>
    <w:rsid w:val="00A72A80"/>
    <w:rsid w:val="00AB5C77"/>
    <w:rsid w:val="00AD5C55"/>
    <w:rsid w:val="00B40B05"/>
    <w:rsid w:val="00B873B0"/>
    <w:rsid w:val="00BA4640"/>
    <w:rsid w:val="00C04991"/>
    <w:rsid w:val="00C16BD4"/>
    <w:rsid w:val="00C77139"/>
    <w:rsid w:val="00CE2B6C"/>
    <w:rsid w:val="00D03D11"/>
    <w:rsid w:val="00D4091E"/>
    <w:rsid w:val="00D43153"/>
    <w:rsid w:val="00D94DDA"/>
    <w:rsid w:val="00DA5B82"/>
    <w:rsid w:val="00DA5CA4"/>
    <w:rsid w:val="00DB31F8"/>
    <w:rsid w:val="00DB40D4"/>
    <w:rsid w:val="00DF5B69"/>
    <w:rsid w:val="00E20FB4"/>
    <w:rsid w:val="00E36B0C"/>
    <w:rsid w:val="00E57325"/>
    <w:rsid w:val="00EC2D67"/>
    <w:rsid w:val="00ED439B"/>
    <w:rsid w:val="00F260DB"/>
    <w:rsid w:val="00F34795"/>
    <w:rsid w:val="00FB6B87"/>
    <w:rsid w:val="00FB7AFB"/>
    <w:rsid w:val="00FC4466"/>
    <w:rsid w:val="00FF2813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F1821-79EA-49E8-A695-4E9BBDE8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DB40D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DB40D4"/>
    <w:rPr>
      <w:rFonts w:ascii="Calibri" w:eastAsia="Times New Roman" w:hAnsi="Calibri" w:cs="Times New Roman"/>
      <w:szCs w:val="20"/>
    </w:rPr>
  </w:style>
  <w:style w:type="paragraph" w:styleId="a6">
    <w:name w:val="Normal (Web)"/>
    <w:basedOn w:val="a"/>
    <w:uiPriority w:val="99"/>
    <w:unhideWhenUsed/>
    <w:rsid w:val="00E3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692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1311524463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4" w:color="DDDDDB"/>
            <w:bottom w:val="single" w:sz="6" w:space="12" w:color="DDDDDB"/>
            <w:right w:val="single" w:sz="6" w:space="14" w:color="DDDDDB"/>
          </w:divBdr>
        </w:div>
      </w:divsChild>
    </w:div>
    <w:div w:id="146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785A-DBEB-4817-899F-AEF851C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1</Pages>
  <Words>14617</Words>
  <Characters>8331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</cp:lastModifiedBy>
  <cp:revision>26</cp:revision>
  <dcterms:created xsi:type="dcterms:W3CDTF">2019-12-19T07:04:00Z</dcterms:created>
  <dcterms:modified xsi:type="dcterms:W3CDTF">2021-01-13T02:47:00Z</dcterms:modified>
</cp:coreProperties>
</file>